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516C" w:rsidRPr="00E8107B" w:rsidRDefault="00BE516C" w:rsidP="00BE516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bookmarkEnd w:id="0"/>
      <w:r w:rsidRPr="00E8107B">
        <w:rPr>
          <w:rFonts w:ascii="Times New Roman" w:hAnsi="Times New Roman" w:cs="Times New Roman"/>
          <w:b/>
          <w:sz w:val="36"/>
          <w:szCs w:val="36"/>
        </w:rPr>
        <w:t>ΗΥ</w:t>
      </w:r>
      <w:r w:rsidR="0046213D" w:rsidRPr="0046213D">
        <w:rPr>
          <w:rFonts w:ascii="Times New Roman" w:hAnsi="Times New Roman" w:cs="Times New Roman"/>
          <w:b/>
          <w:sz w:val="36"/>
          <w:szCs w:val="36"/>
        </w:rPr>
        <w:t>3</w:t>
      </w:r>
      <w:r w:rsidRPr="00E8107B">
        <w:rPr>
          <w:rFonts w:ascii="Times New Roman" w:hAnsi="Times New Roman" w:cs="Times New Roman"/>
          <w:b/>
          <w:sz w:val="36"/>
          <w:szCs w:val="36"/>
        </w:rPr>
        <w:t xml:space="preserve">30 </w:t>
      </w:r>
      <w:r w:rsidR="0046213D">
        <w:rPr>
          <w:rFonts w:ascii="Times New Roman" w:hAnsi="Times New Roman" w:cs="Times New Roman"/>
          <w:b/>
          <w:sz w:val="36"/>
          <w:szCs w:val="36"/>
        </w:rPr>
        <w:t>–</w:t>
      </w:r>
      <w:r w:rsidRPr="00E8107B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FC11E1" w:rsidRPr="00E8107B">
        <w:rPr>
          <w:rFonts w:ascii="Times New Roman" w:hAnsi="Times New Roman" w:cs="Times New Roman"/>
          <w:b/>
          <w:sz w:val="36"/>
          <w:szCs w:val="36"/>
        </w:rPr>
        <w:t>Ψηφιακ</w:t>
      </w:r>
      <w:r w:rsidR="0046213D">
        <w:rPr>
          <w:rFonts w:ascii="Times New Roman" w:hAnsi="Times New Roman" w:cs="Times New Roman"/>
          <w:b/>
          <w:sz w:val="36"/>
          <w:szCs w:val="36"/>
        </w:rPr>
        <w:t>ά</w:t>
      </w:r>
      <w:r w:rsidR="00FC11E1" w:rsidRPr="00E8107B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46213D" w:rsidRPr="0046213D">
        <w:rPr>
          <w:rFonts w:ascii="Times New Roman" w:hAnsi="Times New Roman" w:cs="Times New Roman"/>
          <w:b/>
          <w:sz w:val="36"/>
          <w:szCs w:val="36"/>
        </w:rPr>
        <w:t>Συστήματα VLSI</w:t>
      </w:r>
    </w:p>
    <w:p w:rsidR="001D5CFA" w:rsidRPr="001E2215" w:rsidRDefault="0046213D" w:rsidP="00FC11E1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ΣΕΤ ΑΣΚΗΣΕΩΝ </w:t>
      </w:r>
      <w:r w:rsidR="0052651C" w:rsidRPr="001E2215">
        <w:rPr>
          <w:rFonts w:ascii="Times New Roman" w:hAnsi="Times New Roman" w:cs="Times New Roman"/>
          <w:b/>
          <w:sz w:val="32"/>
          <w:szCs w:val="32"/>
          <w:u w:val="single"/>
        </w:rPr>
        <w:t>3</w:t>
      </w:r>
    </w:p>
    <w:p w:rsidR="00BE516C" w:rsidRPr="00E8107B" w:rsidRDefault="0052651C" w:rsidP="00FC11E1">
      <w:pPr>
        <w:jc w:val="center"/>
        <w:rPr>
          <w:rFonts w:ascii="Times New Roman" w:hAnsi="Times New Roman" w:cs="Times New Roman"/>
          <w:sz w:val="30"/>
          <w:szCs w:val="30"/>
        </w:rPr>
      </w:pPr>
      <w:r w:rsidRPr="0052651C">
        <w:rPr>
          <w:rFonts w:ascii="Times New Roman" w:hAnsi="Times New Roman" w:cs="Times New Roman"/>
          <w:sz w:val="30"/>
          <w:szCs w:val="30"/>
        </w:rPr>
        <w:t>13</w:t>
      </w:r>
      <w:r w:rsidR="00EA4B60" w:rsidRPr="00E8107B">
        <w:rPr>
          <w:rFonts w:ascii="Times New Roman" w:hAnsi="Times New Roman" w:cs="Times New Roman"/>
          <w:sz w:val="30"/>
          <w:szCs w:val="30"/>
        </w:rPr>
        <w:t>/1</w:t>
      </w:r>
      <w:r w:rsidRPr="001E2215">
        <w:rPr>
          <w:rFonts w:ascii="Times New Roman" w:hAnsi="Times New Roman" w:cs="Times New Roman"/>
          <w:sz w:val="30"/>
          <w:szCs w:val="30"/>
        </w:rPr>
        <w:t>2</w:t>
      </w:r>
      <w:r w:rsidR="00EA4B60" w:rsidRPr="00E8107B">
        <w:rPr>
          <w:rFonts w:ascii="Times New Roman" w:hAnsi="Times New Roman" w:cs="Times New Roman"/>
          <w:sz w:val="30"/>
          <w:szCs w:val="30"/>
        </w:rPr>
        <w:t>/2019</w:t>
      </w:r>
    </w:p>
    <w:p w:rsidR="00226D95" w:rsidRPr="00E8107B" w:rsidRDefault="00226D95" w:rsidP="00226D95">
      <w:pPr>
        <w:rPr>
          <w:rFonts w:ascii="Times New Roman" w:hAnsi="Times New Roman" w:cs="Times New Roman"/>
          <w:sz w:val="28"/>
          <w:szCs w:val="32"/>
        </w:rPr>
      </w:pPr>
      <w:r w:rsidRPr="00E8107B">
        <w:rPr>
          <w:rFonts w:ascii="Times New Roman" w:hAnsi="Times New Roman" w:cs="Times New Roman"/>
          <w:sz w:val="28"/>
          <w:szCs w:val="32"/>
        </w:rPr>
        <w:t>Βαγενάς Αναστάσης</w:t>
      </w:r>
    </w:p>
    <w:p w:rsidR="0046213D" w:rsidRPr="00833BCA" w:rsidRDefault="004844C2" w:rsidP="0056339B">
      <w:pPr>
        <w:rPr>
          <w:rFonts w:ascii="Times New Roman" w:hAnsi="Times New Roman" w:cs="Times New Roman"/>
          <w:sz w:val="28"/>
          <w:szCs w:val="32"/>
        </w:rPr>
      </w:pPr>
      <w:r w:rsidRPr="00E8107B">
        <w:rPr>
          <w:rFonts w:ascii="Times New Roman" w:hAnsi="Times New Roman" w:cs="Times New Roman"/>
          <w:sz w:val="28"/>
          <w:szCs w:val="32"/>
        </w:rPr>
        <w:t>ΑΕΜ : 2496</w:t>
      </w:r>
    </w:p>
    <w:p w:rsidR="0025595B" w:rsidRPr="008C6DFB" w:rsidRDefault="0025595B" w:rsidP="0025595B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Άσκηση </w:t>
      </w:r>
      <w:r w:rsidRPr="00AB6502">
        <w:rPr>
          <w:rFonts w:ascii="Times New Roman" w:hAnsi="Times New Roman" w:cs="Times New Roman"/>
          <w:b/>
          <w:sz w:val="32"/>
          <w:szCs w:val="32"/>
        </w:rPr>
        <w:t>1</w:t>
      </w:r>
    </w:p>
    <w:p w:rsidR="001E2215" w:rsidRDefault="00861BC7" w:rsidP="002559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Στην άσκηση αυτή </w:t>
      </w:r>
      <w:r w:rsidR="008C6DFB">
        <w:rPr>
          <w:rFonts w:ascii="Times New Roman" w:hAnsi="Times New Roman" w:cs="Times New Roman"/>
          <w:sz w:val="24"/>
          <w:szCs w:val="24"/>
        </w:rPr>
        <w:t>θέλουμε να υλοποιήσουμε ένα πλήρη αρθροιστή με τις παρακάτω πύλες:</w:t>
      </w:r>
    </w:p>
    <w:p w:rsidR="000404E7" w:rsidRPr="000404E7" w:rsidRDefault="008C6DFB" w:rsidP="0025595B">
      <w:pPr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spellStart"/>
      <w:r w:rsidRPr="000404E7">
        <w:rPr>
          <w:rFonts w:ascii="Times New Roman" w:hAnsi="Times New Roman" w:cs="Times New Roman"/>
          <w:i/>
          <w:sz w:val="24"/>
          <w:szCs w:val="24"/>
          <w:lang w:val="en-US"/>
        </w:rPr>
        <w:t>C′out</w:t>
      </w:r>
      <w:proofErr w:type="spellEnd"/>
      <w:r w:rsidRPr="000404E7">
        <w:rPr>
          <w:rFonts w:ascii="Times New Roman" w:hAnsi="Times New Roman" w:cs="Times New Roman"/>
          <w:i/>
          <w:sz w:val="24"/>
          <w:szCs w:val="24"/>
          <w:lang w:val="en-US"/>
        </w:rPr>
        <w:t>= (</w:t>
      </w:r>
      <w:proofErr w:type="spellStart"/>
      <w:r w:rsidRPr="000404E7">
        <w:rPr>
          <w:rFonts w:ascii="Times New Roman" w:hAnsi="Times New Roman" w:cs="Times New Roman"/>
          <w:i/>
          <w:sz w:val="24"/>
          <w:szCs w:val="24"/>
          <w:lang w:val="en-US"/>
        </w:rPr>
        <w:t>AB+ACin+BCin</w:t>
      </w:r>
      <w:proofErr w:type="spellEnd"/>
      <w:r w:rsidRPr="000404E7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="000404E7" w:rsidRPr="000404E7">
        <w:rPr>
          <w:rFonts w:ascii="Times New Roman" w:hAnsi="Times New Roman" w:cs="Times New Roman"/>
          <w:i/>
          <w:sz w:val="24"/>
          <w:szCs w:val="24"/>
          <w:lang w:val="en-US"/>
        </w:rPr>
        <w:t>’</w:t>
      </w:r>
    </w:p>
    <w:p w:rsidR="000404E7" w:rsidRPr="000404E7" w:rsidRDefault="008C6DFB" w:rsidP="0025595B">
      <w:pPr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spellStart"/>
      <w:r w:rsidRPr="000404E7">
        <w:rPr>
          <w:rFonts w:ascii="Times New Roman" w:hAnsi="Times New Roman" w:cs="Times New Roman"/>
          <w:i/>
          <w:sz w:val="24"/>
          <w:szCs w:val="24"/>
          <w:lang w:val="en-US"/>
        </w:rPr>
        <w:t>Cout</w:t>
      </w:r>
      <w:proofErr w:type="spellEnd"/>
      <w:r w:rsidRPr="000404E7">
        <w:rPr>
          <w:rFonts w:ascii="Times New Roman" w:hAnsi="Times New Roman" w:cs="Times New Roman"/>
          <w:i/>
          <w:sz w:val="24"/>
          <w:szCs w:val="24"/>
          <w:lang w:val="en-US"/>
        </w:rPr>
        <w:t>= (</w:t>
      </w:r>
      <w:proofErr w:type="spellStart"/>
      <w:r w:rsidRPr="000404E7">
        <w:rPr>
          <w:rFonts w:ascii="Times New Roman" w:hAnsi="Times New Roman" w:cs="Times New Roman"/>
          <w:i/>
          <w:sz w:val="24"/>
          <w:szCs w:val="24"/>
          <w:lang w:val="en-US"/>
        </w:rPr>
        <w:t>C′out</w:t>
      </w:r>
      <w:proofErr w:type="spellEnd"/>
      <w:r w:rsidRPr="000404E7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="000404E7" w:rsidRPr="000404E7">
        <w:rPr>
          <w:rFonts w:ascii="Times New Roman" w:hAnsi="Times New Roman" w:cs="Times New Roman"/>
          <w:i/>
          <w:sz w:val="24"/>
          <w:szCs w:val="24"/>
          <w:lang w:val="en-US"/>
        </w:rPr>
        <w:t>’</w:t>
      </w:r>
    </w:p>
    <w:p w:rsidR="000404E7" w:rsidRPr="000404E7" w:rsidRDefault="008C6DFB" w:rsidP="0025595B">
      <w:pPr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spellStart"/>
      <w:r w:rsidRPr="000404E7">
        <w:rPr>
          <w:rFonts w:ascii="Times New Roman" w:hAnsi="Times New Roman" w:cs="Times New Roman"/>
          <w:i/>
          <w:sz w:val="24"/>
          <w:szCs w:val="24"/>
          <w:lang w:val="en-US"/>
        </w:rPr>
        <w:t>S′out</w:t>
      </w:r>
      <w:proofErr w:type="spellEnd"/>
      <w:r w:rsidRPr="000404E7">
        <w:rPr>
          <w:rFonts w:ascii="Times New Roman" w:hAnsi="Times New Roman" w:cs="Times New Roman"/>
          <w:i/>
          <w:sz w:val="24"/>
          <w:szCs w:val="24"/>
          <w:lang w:val="en-US"/>
        </w:rPr>
        <w:t>= (</w:t>
      </w:r>
      <w:proofErr w:type="spellStart"/>
      <w:r w:rsidRPr="000404E7">
        <w:rPr>
          <w:rFonts w:ascii="Times New Roman" w:hAnsi="Times New Roman" w:cs="Times New Roman"/>
          <w:i/>
          <w:sz w:val="24"/>
          <w:szCs w:val="24"/>
          <w:lang w:val="en-US"/>
        </w:rPr>
        <w:t>ABCin+C′</w:t>
      </w:r>
      <w:proofErr w:type="gramStart"/>
      <w:r w:rsidRPr="000404E7">
        <w:rPr>
          <w:rFonts w:ascii="Times New Roman" w:hAnsi="Times New Roman" w:cs="Times New Roman"/>
          <w:i/>
          <w:sz w:val="24"/>
          <w:szCs w:val="24"/>
          <w:lang w:val="en-US"/>
        </w:rPr>
        <w:t>out</w:t>
      </w:r>
      <w:proofErr w:type="spellEnd"/>
      <w:r w:rsidRPr="000404E7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proofErr w:type="spellStart"/>
      <w:proofErr w:type="gramEnd"/>
      <w:r w:rsidRPr="000404E7">
        <w:rPr>
          <w:rFonts w:ascii="Times New Roman" w:hAnsi="Times New Roman" w:cs="Times New Roman"/>
          <w:i/>
          <w:sz w:val="24"/>
          <w:szCs w:val="24"/>
          <w:lang w:val="en-US"/>
        </w:rPr>
        <w:t>A+B+Cin</w:t>
      </w:r>
      <w:proofErr w:type="spellEnd"/>
      <w:r w:rsidRPr="000404E7">
        <w:rPr>
          <w:rFonts w:ascii="Times New Roman" w:hAnsi="Times New Roman" w:cs="Times New Roman"/>
          <w:i/>
          <w:sz w:val="24"/>
          <w:szCs w:val="24"/>
          <w:lang w:val="en-US"/>
        </w:rPr>
        <w:t>))</w:t>
      </w:r>
      <w:r w:rsidR="000404E7" w:rsidRPr="000404E7">
        <w:rPr>
          <w:rFonts w:ascii="Times New Roman" w:hAnsi="Times New Roman" w:cs="Times New Roman"/>
          <w:i/>
          <w:sz w:val="24"/>
          <w:szCs w:val="24"/>
          <w:lang w:val="en-US"/>
        </w:rPr>
        <w:t>’</w:t>
      </w:r>
    </w:p>
    <w:p w:rsidR="008C6DFB" w:rsidRPr="00833BCA" w:rsidRDefault="008C6DFB" w:rsidP="0025595B">
      <w:pPr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0404E7">
        <w:rPr>
          <w:rFonts w:ascii="Times New Roman" w:hAnsi="Times New Roman" w:cs="Times New Roman"/>
          <w:i/>
          <w:sz w:val="24"/>
          <w:szCs w:val="24"/>
          <w:lang w:val="en-US"/>
        </w:rPr>
        <w:t>Sout</w:t>
      </w:r>
      <w:proofErr w:type="spellEnd"/>
      <w:r w:rsidRPr="00833BCA">
        <w:rPr>
          <w:rFonts w:ascii="Times New Roman" w:hAnsi="Times New Roman" w:cs="Times New Roman"/>
          <w:i/>
          <w:sz w:val="24"/>
          <w:szCs w:val="24"/>
        </w:rPr>
        <w:t>= (</w:t>
      </w:r>
      <w:r w:rsidRPr="000404E7"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r w:rsidRPr="00833BCA">
        <w:rPr>
          <w:rFonts w:ascii="Times New Roman" w:hAnsi="Times New Roman" w:cs="Times New Roman"/>
          <w:i/>
          <w:sz w:val="24"/>
          <w:szCs w:val="24"/>
        </w:rPr>
        <w:t>′</w:t>
      </w:r>
      <w:r w:rsidRPr="000404E7">
        <w:rPr>
          <w:rFonts w:ascii="Times New Roman" w:hAnsi="Times New Roman" w:cs="Times New Roman"/>
          <w:i/>
          <w:sz w:val="24"/>
          <w:szCs w:val="24"/>
          <w:lang w:val="en-US"/>
        </w:rPr>
        <w:t>out</w:t>
      </w:r>
      <w:r w:rsidRPr="00833BCA">
        <w:rPr>
          <w:rFonts w:ascii="Times New Roman" w:hAnsi="Times New Roman" w:cs="Times New Roman"/>
          <w:i/>
          <w:sz w:val="24"/>
          <w:szCs w:val="24"/>
        </w:rPr>
        <w:t>)</w:t>
      </w:r>
      <w:r w:rsidR="000404E7">
        <w:rPr>
          <w:rFonts w:ascii="Times New Roman" w:hAnsi="Times New Roman" w:cs="Times New Roman"/>
          <w:i/>
          <w:sz w:val="24"/>
          <w:szCs w:val="24"/>
        </w:rPr>
        <w:t>’</w:t>
      </w:r>
    </w:p>
    <w:p w:rsidR="00272E9E" w:rsidRPr="00272E9E" w:rsidRDefault="00272E9E">
      <w:pPr>
        <w:rPr>
          <w:rFonts w:ascii="Times New Roman" w:hAnsi="Times New Roman" w:cs="Times New Roman"/>
          <w:sz w:val="28"/>
          <w:szCs w:val="28"/>
          <w:u w:val="single"/>
        </w:rPr>
      </w:pPr>
      <w:r w:rsidRPr="00272E9E">
        <w:rPr>
          <w:rFonts w:ascii="Times New Roman" w:hAnsi="Times New Roman" w:cs="Times New Roman"/>
          <w:sz w:val="24"/>
          <w:szCs w:val="24"/>
          <w:u w:val="single"/>
        </w:rPr>
        <w:t>Σ</w:t>
      </w:r>
      <w:r w:rsidRPr="00272E9E">
        <w:rPr>
          <w:rFonts w:ascii="Times New Roman" w:hAnsi="Times New Roman" w:cs="Times New Roman"/>
          <w:sz w:val="28"/>
          <w:szCs w:val="28"/>
          <w:u w:val="single"/>
        </w:rPr>
        <w:t>χεδίαση Σχηματικου καί Ορισμός μεγεθών τρανζίστορ/Σχεδίαση Γραμμοδιαγραμμάτων</w:t>
      </w:r>
    </w:p>
    <w:p w:rsidR="00272E9E" w:rsidRDefault="00272E9E" w:rsidP="00272E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noProof/>
          <w:sz w:val="24"/>
          <w:szCs w:val="24"/>
          <w:lang w:eastAsia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>
            <wp:extent cx="1933575" cy="3999988"/>
            <wp:effectExtent l="0" t="0" r="0" b="635"/>
            <wp:docPr id="292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1)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048" t="15561" r="38155" b="15306"/>
                    <a:stretch/>
                  </pic:blipFill>
                  <pic:spPr bwMode="auto">
                    <a:xfrm>
                      <a:off x="0" y="0"/>
                      <a:ext cx="1937784" cy="4008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655BE5C5" wp14:editId="118AA563">
            <wp:extent cx="4629150" cy="3137692"/>
            <wp:effectExtent l="0" t="0" r="0" b="5715"/>
            <wp:docPr id="297" name="Pictur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2)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02" t="22704" r="32989" b="20409"/>
                    <a:stretch/>
                  </pic:blipFill>
                  <pic:spPr bwMode="auto">
                    <a:xfrm>
                      <a:off x="0" y="0"/>
                      <a:ext cx="4629150" cy="31376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2E9E" w:rsidRDefault="00272E9E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72E9E">
        <w:rPr>
          <w:rFonts w:ascii="Times New Roman" w:hAnsi="Times New Roman" w:cs="Times New Roman"/>
          <w:b/>
          <w:sz w:val="24"/>
          <w:szCs w:val="24"/>
        </w:rPr>
        <w:t xml:space="preserve">Σχηματικό για </w:t>
      </w:r>
      <w:proofErr w:type="spellStart"/>
      <w:r w:rsidRPr="00272E9E">
        <w:rPr>
          <w:rFonts w:ascii="Times New Roman" w:hAnsi="Times New Roman" w:cs="Times New Roman"/>
          <w:b/>
          <w:sz w:val="24"/>
          <w:szCs w:val="24"/>
          <w:lang w:val="en-US"/>
        </w:rPr>
        <w:t>C’out</w:t>
      </w:r>
      <w:proofErr w:type="spellEnd"/>
    </w:p>
    <w:p w:rsidR="00272E9E" w:rsidRDefault="00272E9E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66B3F" w:rsidRDefault="00166B3F" w:rsidP="00166B3F">
      <w:pPr>
        <w:rPr>
          <w:rFonts w:ascii="Times New Roman" w:hAnsi="Times New Roman" w:cs="Times New Roman"/>
          <w:noProof/>
          <w:sz w:val="24"/>
          <w:szCs w:val="24"/>
          <w:lang w:val="en-US" w:eastAsia="en-US"/>
        </w:rPr>
      </w:pPr>
    </w:p>
    <w:p w:rsidR="00272E9E" w:rsidRDefault="00166B3F" w:rsidP="00272E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noProof/>
          <w:sz w:val="24"/>
          <w:szCs w:val="24"/>
          <w:lang w:val="en-US" w:eastAsia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lastRenderedPageBreak/>
        <w:drawing>
          <wp:inline distT="0" distB="0" distL="0" distR="0">
            <wp:extent cx="1936623" cy="4210050"/>
            <wp:effectExtent l="0" t="0" r="6985" b="0"/>
            <wp:docPr id="327" name="Picture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6)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496" t="12755" r="32702" b="10715"/>
                    <a:stretch/>
                  </pic:blipFill>
                  <pic:spPr bwMode="auto">
                    <a:xfrm>
                      <a:off x="0" y="0"/>
                      <a:ext cx="1940414" cy="42182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72E9E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5824A4A9" wp14:editId="10CDC38F">
            <wp:extent cx="4690521" cy="2314575"/>
            <wp:effectExtent l="0" t="0" r="0" b="0"/>
            <wp:docPr id="317" name="Picture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4)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54" t="18366" r="11179" b="14287"/>
                    <a:stretch/>
                  </pic:blipFill>
                  <pic:spPr bwMode="auto">
                    <a:xfrm>
                      <a:off x="0" y="0"/>
                      <a:ext cx="4696106" cy="23173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2E9E" w:rsidRPr="00166B3F" w:rsidRDefault="00272E9E" w:rsidP="00272E9E">
      <w:pPr>
        <w:rPr>
          <w:rFonts w:ascii="Times New Roman" w:hAnsi="Times New Roman" w:cs="Times New Roman"/>
          <w:b/>
          <w:sz w:val="24"/>
          <w:szCs w:val="24"/>
        </w:rPr>
      </w:pPr>
      <w:r w:rsidRPr="00272E9E">
        <w:rPr>
          <w:rFonts w:ascii="Times New Roman" w:hAnsi="Times New Roman" w:cs="Times New Roman"/>
          <w:b/>
          <w:sz w:val="24"/>
          <w:szCs w:val="24"/>
        </w:rPr>
        <w:t xml:space="preserve">Σχηματικό για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Pr="00166B3F">
        <w:rPr>
          <w:rFonts w:ascii="Times New Roman" w:hAnsi="Times New Roman" w:cs="Times New Roman"/>
          <w:b/>
          <w:sz w:val="24"/>
          <w:szCs w:val="24"/>
        </w:rPr>
        <w:t>’</w:t>
      </w:r>
      <w:r w:rsidRPr="00272E9E">
        <w:rPr>
          <w:rFonts w:ascii="Times New Roman" w:hAnsi="Times New Roman" w:cs="Times New Roman"/>
          <w:b/>
          <w:sz w:val="24"/>
          <w:szCs w:val="24"/>
          <w:lang w:val="en-US"/>
        </w:rPr>
        <w:t>out</w:t>
      </w:r>
    </w:p>
    <w:p w:rsidR="00272E9E" w:rsidRDefault="00166B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Για όλο το κύκλωμα χρειαζόμαστε συνολικά 28 </w:t>
      </w:r>
      <w:r>
        <w:rPr>
          <w:rFonts w:ascii="Times New Roman" w:hAnsi="Times New Roman" w:cs="Times New Roman"/>
          <w:sz w:val="24"/>
          <w:szCs w:val="24"/>
          <w:lang w:val="en-US"/>
        </w:rPr>
        <w:t>transistor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66B3F" w:rsidRDefault="00166B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Από αυτά:</w:t>
      </w:r>
    </w:p>
    <w:p w:rsidR="00166B3F" w:rsidRPr="00C9583E" w:rsidRDefault="00166B3F" w:rsidP="00C9583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C9583E">
        <w:rPr>
          <w:rFonts w:ascii="Times New Roman" w:hAnsi="Times New Roman" w:cs="Times New Roman"/>
          <w:sz w:val="24"/>
          <w:szCs w:val="24"/>
        </w:rPr>
        <w:t xml:space="preserve">Τα 4 είναι για τους αντιστροφείς για τα </w:t>
      </w:r>
      <w:r w:rsidRPr="00C9583E"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r w:rsidRPr="00C9583E">
        <w:rPr>
          <w:rFonts w:ascii="Times New Roman" w:hAnsi="Times New Roman" w:cs="Times New Roman"/>
          <w:i/>
          <w:sz w:val="24"/>
          <w:szCs w:val="24"/>
        </w:rPr>
        <w:t>’</w:t>
      </w:r>
      <w:r w:rsidRPr="00C9583E">
        <w:rPr>
          <w:rFonts w:ascii="Times New Roman" w:hAnsi="Times New Roman" w:cs="Times New Roman"/>
          <w:i/>
          <w:sz w:val="24"/>
          <w:szCs w:val="24"/>
          <w:lang w:val="en-US"/>
        </w:rPr>
        <w:t>out</w:t>
      </w:r>
      <w:r w:rsidRPr="00C9583E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C9583E">
        <w:rPr>
          <w:rFonts w:ascii="Times New Roman" w:hAnsi="Times New Roman" w:cs="Times New Roman"/>
          <w:i/>
          <w:sz w:val="24"/>
          <w:szCs w:val="24"/>
          <w:lang w:val="en-US"/>
        </w:rPr>
        <w:t>C</w:t>
      </w:r>
      <w:r w:rsidRPr="00C9583E">
        <w:rPr>
          <w:rFonts w:ascii="Times New Roman" w:hAnsi="Times New Roman" w:cs="Times New Roman"/>
          <w:i/>
          <w:sz w:val="24"/>
          <w:szCs w:val="24"/>
        </w:rPr>
        <w:t>’</w:t>
      </w:r>
      <w:r w:rsidRPr="00C9583E">
        <w:rPr>
          <w:rFonts w:ascii="Times New Roman" w:hAnsi="Times New Roman" w:cs="Times New Roman"/>
          <w:i/>
          <w:sz w:val="24"/>
          <w:szCs w:val="24"/>
          <w:lang w:val="en-US"/>
        </w:rPr>
        <w:t>out</w:t>
      </w:r>
      <w:r w:rsidRPr="00C9583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9583E">
        <w:rPr>
          <w:rFonts w:ascii="Times New Roman" w:hAnsi="Times New Roman" w:cs="Times New Roman"/>
          <w:sz w:val="24"/>
          <w:szCs w:val="24"/>
        </w:rPr>
        <w:t xml:space="preserve">και να παράξουμε τα </w:t>
      </w:r>
      <w:r w:rsidRPr="00C9583E"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r w:rsidRPr="00C9583E">
        <w:rPr>
          <w:rFonts w:ascii="Times New Roman" w:hAnsi="Times New Roman" w:cs="Times New Roman"/>
          <w:i/>
          <w:sz w:val="24"/>
          <w:szCs w:val="24"/>
        </w:rPr>
        <w:t>’</w:t>
      </w:r>
      <w:r w:rsidRPr="00C9583E">
        <w:rPr>
          <w:rFonts w:ascii="Times New Roman" w:hAnsi="Times New Roman" w:cs="Times New Roman"/>
          <w:i/>
          <w:sz w:val="24"/>
          <w:szCs w:val="24"/>
          <w:lang w:val="en-US"/>
        </w:rPr>
        <w:t>out</w:t>
      </w:r>
      <w:r w:rsidRPr="00C9583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9583E">
        <w:rPr>
          <w:rFonts w:ascii="Times New Roman" w:hAnsi="Times New Roman" w:cs="Times New Roman"/>
          <w:sz w:val="24"/>
          <w:szCs w:val="24"/>
        </w:rPr>
        <w:t>και</w:t>
      </w:r>
      <w:r w:rsidRPr="00C9583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9583E">
        <w:rPr>
          <w:rFonts w:ascii="Times New Roman" w:hAnsi="Times New Roman" w:cs="Times New Roman"/>
          <w:i/>
          <w:sz w:val="24"/>
          <w:szCs w:val="24"/>
          <w:lang w:val="en-US"/>
        </w:rPr>
        <w:t>C</w:t>
      </w:r>
      <w:r w:rsidRPr="00C9583E">
        <w:rPr>
          <w:rFonts w:ascii="Times New Roman" w:hAnsi="Times New Roman" w:cs="Times New Roman"/>
          <w:i/>
          <w:sz w:val="24"/>
          <w:szCs w:val="24"/>
        </w:rPr>
        <w:t>’</w:t>
      </w:r>
      <w:r w:rsidRPr="00C9583E">
        <w:rPr>
          <w:rFonts w:ascii="Times New Roman" w:hAnsi="Times New Roman" w:cs="Times New Roman"/>
          <w:i/>
          <w:sz w:val="24"/>
          <w:szCs w:val="24"/>
          <w:lang w:val="en-US"/>
        </w:rPr>
        <w:t>out</w:t>
      </w:r>
      <w:r w:rsidRPr="00C9583E">
        <w:rPr>
          <w:rFonts w:ascii="Times New Roman" w:hAnsi="Times New Roman" w:cs="Times New Roman"/>
          <w:i/>
          <w:sz w:val="24"/>
          <w:szCs w:val="24"/>
        </w:rPr>
        <w:t>.</w:t>
      </w:r>
    </w:p>
    <w:p w:rsidR="00166B3F" w:rsidRPr="00C9583E" w:rsidRDefault="00166B3F" w:rsidP="00C9583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i/>
          <w:sz w:val="24"/>
          <w:szCs w:val="24"/>
        </w:rPr>
      </w:pPr>
      <w:r w:rsidRPr="00C9583E">
        <w:rPr>
          <w:rFonts w:ascii="Times New Roman" w:hAnsi="Times New Roman" w:cs="Times New Roman"/>
          <w:sz w:val="24"/>
          <w:szCs w:val="24"/>
        </w:rPr>
        <w:t>Τα 14 για το</w:t>
      </w:r>
      <w:r w:rsidR="00F3341A" w:rsidRPr="00C9583E">
        <w:rPr>
          <w:rFonts w:ascii="Times New Roman" w:hAnsi="Times New Roman" w:cs="Times New Roman"/>
          <w:sz w:val="24"/>
          <w:szCs w:val="24"/>
        </w:rPr>
        <w:t xml:space="preserve"> </w:t>
      </w:r>
      <w:r w:rsidR="00F3341A" w:rsidRPr="00C9583E"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r w:rsidR="00F3341A" w:rsidRPr="00C9583E">
        <w:rPr>
          <w:rFonts w:ascii="Times New Roman" w:hAnsi="Times New Roman" w:cs="Times New Roman"/>
          <w:i/>
          <w:sz w:val="24"/>
          <w:szCs w:val="24"/>
        </w:rPr>
        <w:t>’</w:t>
      </w:r>
      <w:r w:rsidR="00F3341A" w:rsidRPr="00C9583E">
        <w:rPr>
          <w:rFonts w:ascii="Times New Roman" w:hAnsi="Times New Roman" w:cs="Times New Roman"/>
          <w:i/>
          <w:sz w:val="24"/>
          <w:szCs w:val="24"/>
          <w:lang w:val="en-US"/>
        </w:rPr>
        <w:t>out</w:t>
      </w:r>
      <w:r w:rsidR="00F3341A" w:rsidRPr="00C9583E">
        <w:rPr>
          <w:rFonts w:ascii="Times New Roman" w:hAnsi="Times New Roman" w:cs="Times New Roman"/>
          <w:i/>
          <w:sz w:val="24"/>
          <w:szCs w:val="24"/>
        </w:rPr>
        <w:t>.</w:t>
      </w:r>
    </w:p>
    <w:p w:rsidR="00F3341A" w:rsidRPr="00C9583E" w:rsidRDefault="00F3341A" w:rsidP="00C9583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i/>
          <w:sz w:val="24"/>
          <w:szCs w:val="24"/>
        </w:rPr>
      </w:pPr>
      <w:r w:rsidRPr="00C9583E">
        <w:rPr>
          <w:rFonts w:ascii="Times New Roman" w:hAnsi="Times New Roman" w:cs="Times New Roman"/>
          <w:sz w:val="24"/>
          <w:szCs w:val="24"/>
        </w:rPr>
        <w:t xml:space="preserve">Τα τελευταία 10 για το </w:t>
      </w:r>
      <w:r w:rsidRPr="00C9583E">
        <w:rPr>
          <w:rFonts w:ascii="Times New Roman" w:hAnsi="Times New Roman" w:cs="Times New Roman"/>
          <w:i/>
          <w:sz w:val="24"/>
          <w:szCs w:val="24"/>
          <w:lang w:val="en-US"/>
        </w:rPr>
        <w:t>C</w:t>
      </w:r>
      <w:r w:rsidRPr="00C9583E">
        <w:rPr>
          <w:rFonts w:ascii="Times New Roman" w:hAnsi="Times New Roman" w:cs="Times New Roman"/>
          <w:i/>
          <w:sz w:val="24"/>
          <w:szCs w:val="24"/>
        </w:rPr>
        <w:t>’</w:t>
      </w:r>
      <w:r w:rsidRPr="00C9583E">
        <w:rPr>
          <w:rFonts w:ascii="Times New Roman" w:hAnsi="Times New Roman" w:cs="Times New Roman"/>
          <w:i/>
          <w:sz w:val="24"/>
          <w:szCs w:val="24"/>
          <w:lang w:val="en-US"/>
        </w:rPr>
        <w:t>out</w:t>
      </w:r>
      <w:r w:rsidR="00C9583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9583E" w:rsidRPr="00C9583E">
        <w:rPr>
          <w:rFonts w:ascii="Times New Roman" w:hAnsi="Times New Roman" w:cs="Times New Roman"/>
          <w:sz w:val="24"/>
          <w:szCs w:val="24"/>
        </w:rPr>
        <w:t>(έχει γίνει απλοποιήση της συνάρτησης</w:t>
      </w:r>
      <w:r w:rsidR="00C9583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9583E">
        <w:rPr>
          <w:rFonts w:ascii="Times New Roman" w:hAnsi="Times New Roman" w:cs="Times New Roman"/>
          <w:sz w:val="24"/>
          <w:szCs w:val="24"/>
        </w:rPr>
        <w:t xml:space="preserve">από </w:t>
      </w:r>
      <w:r w:rsidR="00C9583E">
        <w:rPr>
          <w:rFonts w:ascii="Arial" w:hAnsi="Arial" w:cs="Arial"/>
        </w:rPr>
        <w:t>AB</w:t>
      </w:r>
      <w:r w:rsidR="00C9583E">
        <w:t>+</w:t>
      </w:r>
      <w:r w:rsidR="00C9583E">
        <w:rPr>
          <w:rFonts w:ascii="Arial" w:hAnsi="Arial" w:cs="Arial"/>
        </w:rPr>
        <w:t>AC</w:t>
      </w:r>
      <w:r w:rsidR="00C9583E">
        <w:rPr>
          <w:rFonts w:ascii="Arial" w:hAnsi="Arial" w:cs="Arial"/>
          <w:sz w:val="17"/>
          <w:szCs w:val="17"/>
        </w:rPr>
        <w:t>in</w:t>
      </w:r>
      <w:r w:rsidR="00C9583E">
        <w:t>+</w:t>
      </w:r>
      <w:r w:rsidR="00C9583E">
        <w:rPr>
          <w:rFonts w:ascii="Arial" w:hAnsi="Arial" w:cs="Arial"/>
        </w:rPr>
        <w:t>Bc</w:t>
      </w:r>
      <w:r w:rsidR="00C9583E">
        <w:rPr>
          <w:rFonts w:ascii="Arial" w:hAnsi="Arial" w:cs="Arial"/>
          <w:sz w:val="17"/>
          <w:szCs w:val="17"/>
        </w:rPr>
        <w:t>in</w:t>
      </w:r>
      <w:r w:rsidR="00C9583E">
        <w:t xml:space="preserve"> =</w:t>
      </w:r>
      <w:r w:rsidR="00C9583E" w:rsidRPr="00C9583E">
        <w:t xml:space="preserve"> </w:t>
      </w:r>
      <w:r w:rsidR="00C9583E">
        <w:rPr>
          <w:rFonts w:ascii="Arial" w:hAnsi="Arial" w:cs="Arial"/>
        </w:rPr>
        <w:t>AB</w:t>
      </w:r>
      <w:r w:rsidR="00C9583E">
        <w:t>+(</w:t>
      </w:r>
      <w:r w:rsidR="00C9583E">
        <w:rPr>
          <w:rFonts w:ascii="Arial" w:hAnsi="Arial" w:cs="Arial"/>
        </w:rPr>
        <w:t>A</w:t>
      </w:r>
      <w:r w:rsidR="00C9583E">
        <w:t>+</w:t>
      </w:r>
      <w:r w:rsidR="00C9583E">
        <w:rPr>
          <w:rFonts w:ascii="Arial" w:hAnsi="Arial" w:cs="Arial"/>
        </w:rPr>
        <w:t>B)C</w:t>
      </w:r>
      <w:r w:rsidR="00C9583E">
        <w:rPr>
          <w:rFonts w:ascii="Arial" w:hAnsi="Arial" w:cs="Arial"/>
          <w:sz w:val="17"/>
          <w:szCs w:val="17"/>
        </w:rPr>
        <w:t>in</w:t>
      </w:r>
      <w:r w:rsidRPr="00C9583E">
        <w:rPr>
          <w:rFonts w:ascii="Times New Roman" w:hAnsi="Times New Roman" w:cs="Times New Roman"/>
          <w:i/>
          <w:sz w:val="24"/>
          <w:szCs w:val="24"/>
        </w:rPr>
        <w:t>.</w:t>
      </w:r>
    </w:p>
    <w:p w:rsidR="00833BCA" w:rsidRPr="00337159" w:rsidRDefault="00833BCA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833BCA" w:rsidRPr="00337159" w:rsidRDefault="00833BCA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833BCA" w:rsidRPr="00337159" w:rsidRDefault="00833BCA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833BCA" w:rsidRPr="00337159" w:rsidRDefault="00833BCA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833BCA" w:rsidRPr="00337159" w:rsidRDefault="00833BCA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833BCA" w:rsidRPr="00337159" w:rsidRDefault="00833BCA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833BCA" w:rsidRPr="00337159" w:rsidRDefault="00833BCA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833BCA" w:rsidRPr="00337159" w:rsidRDefault="00833BCA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833BCA" w:rsidRPr="00337159" w:rsidRDefault="00833BCA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833BCA" w:rsidRPr="00833BCA" w:rsidRDefault="00833BCA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833BCA">
        <w:rPr>
          <w:rFonts w:ascii="Times New Roman" w:hAnsi="Times New Roman" w:cs="Times New Roman"/>
          <w:sz w:val="28"/>
          <w:szCs w:val="28"/>
          <w:u w:val="single"/>
        </w:rPr>
        <w:lastRenderedPageBreak/>
        <w:t>Σχεδίαση Κάτοψης</w:t>
      </w:r>
    </w:p>
    <w:p w:rsidR="00833BCA" w:rsidRDefault="00833BC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>
            <wp:extent cx="6353047" cy="4229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from 2019-12-08 16-50-15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24" t="16836" r="29976" b="25765"/>
                    <a:stretch/>
                  </pic:blipFill>
                  <pic:spPr bwMode="auto">
                    <a:xfrm>
                      <a:off x="0" y="0"/>
                      <a:ext cx="6363664" cy="42361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4510" w:rsidRPr="00AA4510" w:rsidRDefault="00833B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Παραπάνω το σχηματικο του </w:t>
      </w:r>
      <w:r>
        <w:rPr>
          <w:rFonts w:ascii="Times New Roman" w:hAnsi="Times New Roman" w:cs="Times New Roman"/>
          <w:sz w:val="24"/>
          <w:szCs w:val="24"/>
          <w:lang w:val="en-US"/>
        </w:rPr>
        <w:t>full</w:t>
      </w:r>
      <w:r w:rsidRPr="00833B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dder</w:t>
      </w:r>
      <w:r>
        <w:rPr>
          <w:rFonts w:ascii="Times New Roman" w:hAnsi="Times New Roman" w:cs="Times New Roman"/>
          <w:sz w:val="24"/>
          <w:szCs w:val="24"/>
        </w:rPr>
        <w:t xml:space="preserve"> ενός </w:t>
      </w:r>
      <w:r>
        <w:rPr>
          <w:rFonts w:ascii="Times New Roman" w:hAnsi="Times New Roman" w:cs="Times New Roman"/>
          <w:sz w:val="24"/>
          <w:szCs w:val="24"/>
          <w:lang w:val="en-US"/>
        </w:rPr>
        <w:t>bit</w:t>
      </w:r>
      <w:r w:rsidRPr="00833BCA">
        <w:rPr>
          <w:rFonts w:ascii="Times New Roman" w:hAnsi="Times New Roman" w:cs="Times New Roman"/>
          <w:sz w:val="24"/>
          <w:szCs w:val="24"/>
        </w:rPr>
        <w:t>.</w:t>
      </w:r>
    </w:p>
    <w:p w:rsidR="00AA4510" w:rsidRDefault="00AA451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>
            <wp:extent cx="5934075" cy="391075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from 2019-12-08 22-22-10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61" t="11225" r="36146" b="22704"/>
                    <a:stretch/>
                  </pic:blipFill>
                  <pic:spPr bwMode="auto">
                    <a:xfrm>
                      <a:off x="0" y="0"/>
                      <a:ext cx="5941142" cy="3915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4510" w:rsidRPr="00AA4510" w:rsidRDefault="00AA45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Παραπάνω τα αποτελέσματα της προσομείωσης για είσοδο στον αρθροιστή Α=1,Β=0 και παλμο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in</w:t>
      </w:r>
      <w:proofErr w:type="spellEnd"/>
      <w:r w:rsidRPr="00AA4510">
        <w:rPr>
          <w:rFonts w:ascii="Times New Roman" w:hAnsi="Times New Roman" w:cs="Times New Roman"/>
          <w:sz w:val="24"/>
          <w:szCs w:val="24"/>
        </w:rPr>
        <w:t>.</w:t>
      </w:r>
    </w:p>
    <w:p w:rsidR="00AA4510" w:rsidRDefault="00AA45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Καθώς το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in</w:t>
      </w:r>
      <w:proofErr w:type="spellEnd"/>
      <w:r w:rsidRPr="00C672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ανεβοκατεβαίνει </w:t>
      </w:r>
      <w:r w:rsidR="00C67299">
        <w:rPr>
          <w:rFonts w:ascii="Times New Roman" w:hAnsi="Times New Roman" w:cs="Times New Roman"/>
          <w:sz w:val="24"/>
          <w:szCs w:val="24"/>
        </w:rPr>
        <w:t xml:space="preserve">βλέπουμε και εναλλαγές στο </w:t>
      </w:r>
      <w:proofErr w:type="spellStart"/>
      <w:r w:rsidR="00C67299">
        <w:rPr>
          <w:rFonts w:ascii="Times New Roman" w:hAnsi="Times New Roman" w:cs="Times New Roman"/>
          <w:sz w:val="24"/>
          <w:szCs w:val="24"/>
          <w:lang w:val="en-US"/>
        </w:rPr>
        <w:t>Sout</w:t>
      </w:r>
      <w:proofErr w:type="spellEnd"/>
      <w:r w:rsidR="00C67299" w:rsidRPr="00C67299">
        <w:rPr>
          <w:rFonts w:ascii="Times New Roman" w:hAnsi="Times New Roman" w:cs="Times New Roman"/>
          <w:sz w:val="24"/>
          <w:szCs w:val="24"/>
        </w:rPr>
        <w:t xml:space="preserve"> </w:t>
      </w:r>
      <w:r w:rsidR="00C67299">
        <w:rPr>
          <w:rFonts w:ascii="Times New Roman" w:hAnsi="Times New Roman" w:cs="Times New Roman"/>
          <w:sz w:val="24"/>
          <w:szCs w:val="24"/>
        </w:rPr>
        <w:t xml:space="preserve">και το </w:t>
      </w:r>
      <w:proofErr w:type="spellStart"/>
      <w:r w:rsidR="00C67299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="00C67299">
        <w:rPr>
          <w:rFonts w:ascii="Times New Roman" w:hAnsi="Times New Roman" w:cs="Times New Roman"/>
          <w:sz w:val="24"/>
          <w:szCs w:val="24"/>
        </w:rPr>
        <w:t>.</w:t>
      </w:r>
    </w:p>
    <w:p w:rsidR="00A834BE" w:rsidRDefault="00C672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Συγεκριμένα το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in</w:t>
      </w:r>
      <w:proofErr w:type="spellEnd"/>
      <w:r w:rsidRPr="00C672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ξεκινά από το 0 και αφου Α=1 θα έχουμε έξοδο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out</w:t>
      </w:r>
      <w:proofErr w:type="spellEnd"/>
      <w:r w:rsidRPr="00C67299">
        <w:rPr>
          <w:rFonts w:ascii="Times New Roman" w:hAnsi="Times New Roman" w:cs="Times New Roman"/>
          <w:sz w:val="24"/>
          <w:szCs w:val="24"/>
        </w:rPr>
        <w:t xml:space="preserve">=1 </w:t>
      </w:r>
      <w:r>
        <w:rPr>
          <w:rFonts w:ascii="Times New Roman" w:hAnsi="Times New Roman" w:cs="Times New Roman"/>
          <w:sz w:val="24"/>
          <w:szCs w:val="24"/>
        </w:rPr>
        <w:t xml:space="preserve">και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C67299">
        <w:rPr>
          <w:rFonts w:ascii="Times New Roman" w:hAnsi="Times New Roman" w:cs="Times New Roman"/>
          <w:sz w:val="24"/>
          <w:szCs w:val="24"/>
        </w:rPr>
        <w:t>=0.</w:t>
      </w:r>
    </w:p>
    <w:p w:rsidR="00C67299" w:rsidRDefault="00A834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Αντίστροφα για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in</w:t>
      </w:r>
      <w:proofErr w:type="spellEnd"/>
      <w:r w:rsidRPr="00A834BE">
        <w:rPr>
          <w:rFonts w:ascii="Times New Roman" w:hAnsi="Times New Roman" w:cs="Times New Roman"/>
          <w:sz w:val="24"/>
          <w:szCs w:val="24"/>
        </w:rPr>
        <w:t xml:space="preserve"> = 1 </w:t>
      </w:r>
      <w:r>
        <w:rPr>
          <w:rFonts w:ascii="Times New Roman" w:hAnsi="Times New Roman" w:cs="Times New Roman"/>
          <w:sz w:val="24"/>
          <w:szCs w:val="24"/>
        </w:rPr>
        <w:t>αφου Α=1</w:t>
      </w:r>
      <w:r w:rsidRPr="00A834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τότε θα έχουμε έξοδο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out</w:t>
      </w:r>
      <w:proofErr w:type="spellEnd"/>
      <w:r w:rsidRPr="00C67299">
        <w:rPr>
          <w:rFonts w:ascii="Times New Roman" w:hAnsi="Times New Roman" w:cs="Times New Roman"/>
          <w:sz w:val="24"/>
          <w:szCs w:val="24"/>
        </w:rPr>
        <w:t>=</w:t>
      </w:r>
      <w:r w:rsidR="00337159" w:rsidRPr="00337159">
        <w:rPr>
          <w:rFonts w:ascii="Times New Roman" w:hAnsi="Times New Roman" w:cs="Times New Roman"/>
          <w:sz w:val="24"/>
          <w:szCs w:val="24"/>
        </w:rPr>
        <w:t>0</w:t>
      </w:r>
      <w:r w:rsidRPr="00C672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και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C67299">
        <w:rPr>
          <w:rFonts w:ascii="Times New Roman" w:hAnsi="Times New Roman" w:cs="Times New Roman"/>
          <w:sz w:val="24"/>
          <w:szCs w:val="24"/>
        </w:rPr>
        <w:t>=</w:t>
      </w:r>
      <w:r w:rsidR="00337159" w:rsidRPr="0033715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,το οποίο γίνεται σε κάθε περίπτωση στην προσομείωση.</w:t>
      </w:r>
    </w:p>
    <w:p w:rsidR="00070963" w:rsidRDefault="008166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Είναι σημαντικό να αναφέρουμε ότι όπως και περιμέναμε το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8166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προηγείται του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out</w:t>
      </w:r>
      <w:proofErr w:type="spellEnd"/>
      <w:r w:rsidRPr="008166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στις μεταβολές μιας και είναι το σήμα το οποίο έχει το ενδεχόμενο να επηρεάσει το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out</w:t>
      </w:r>
      <w:proofErr w:type="spellEnd"/>
      <w:r w:rsidRPr="0081665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Εξού και η καθυστέρηση που υπάρχει μεταξ</w:t>
      </w:r>
      <w:r w:rsidR="008C3E1A">
        <w:rPr>
          <w:rFonts w:ascii="Times New Roman" w:hAnsi="Times New Roman" w:cs="Times New Roman"/>
          <w:sz w:val="24"/>
          <w:szCs w:val="24"/>
        </w:rPr>
        <w:t>ύ</w:t>
      </w:r>
      <w:r>
        <w:rPr>
          <w:rFonts w:ascii="Times New Roman" w:hAnsi="Times New Roman" w:cs="Times New Roman"/>
          <w:sz w:val="24"/>
          <w:szCs w:val="24"/>
        </w:rPr>
        <w:t xml:space="preserve"> των εναλλαγ</w:t>
      </w:r>
      <w:r w:rsidR="008C3E1A">
        <w:rPr>
          <w:rFonts w:ascii="Times New Roman" w:hAnsi="Times New Roman" w:cs="Times New Roman"/>
          <w:sz w:val="24"/>
          <w:szCs w:val="24"/>
        </w:rPr>
        <w:t>ώ</w:t>
      </w:r>
      <w:r>
        <w:rPr>
          <w:rFonts w:ascii="Times New Roman" w:hAnsi="Times New Roman" w:cs="Times New Roman"/>
          <w:sz w:val="24"/>
          <w:szCs w:val="24"/>
        </w:rPr>
        <w:t>ν.</w:t>
      </w:r>
    </w:p>
    <w:p w:rsidR="001879F1" w:rsidRPr="001879F1" w:rsidRDefault="001879F1">
      <w:pPr>
        <w:rPr>
          <w:rFonts w:ascii="Times New Roman" w:hAnsi="Times New Roman" w:cs="Times New Roman"/>
          <w:sz w:val="28"/>
          <w:szCs w:val="28"/>
          <w:u w:val="single"/>
        </w:rPr>
      </w:pPr>
      <w:r w:rsidRPr="001879F1">
        <w:rPr>
          <w:rFonts w:ascii="Times New Roman" w:hAnsi="Times New Roman" w:cs="Times New Roman"/>
          <w:sz w:val="28"/>
          <w:szCs w:val="28"/>
          <w:u w:val="single"/>
        </w:rPr>
        <w:t>Σχεδίαση Κάτοψης</w:t>
      </w:r>
      <w:r>
        <w:rPr>
          <w:rFonts w:ascii="Times New Roman" w:hAnsi="Times New Roman" w:cs="Times New Roman"/>
          <w:sz w:val="28"/>
          <w:szCs w:val="28"/>
          <w:u w:val="single"/>
        </w:rPr>
        <w:t>(για 8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bit</w:t>
      </w:r>
      <w:r w:rsidRPr="001879F1">
        <w:rPr>
          <w:rFonts w:ascii="Times New Roman" w:hAnsi="Times New Roman" w:cs="Times New Roman"/>
          <w:sz w:val="28"/>
          <w:szCs w:val="28"/>
          <w:u w:val="single"/>
        </w:rPr>
        <w:t>)</w:t>
      </w:r>
    </w:p>
    <w:p w:rsidR="001879F1" w:rsidRDefault="001879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Για αυτό το σκέλος κάναμε τις κατάλληλες διασυνδέσεις μεταξύ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in</w:t>
      </w:r>
      <w:proofErr w:type="spellEnd"/>
      <w:r w:rsidRPr="001879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και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1879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ενδιάμεσων αρθροιστών.</w:t>
      </w:r>
    </w:p>
    <w:p w:rsidR="001879F1" w:rsidRDefault="001879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Έτσι οι μόνες εξαιρέσεις είναι το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in</w:t>
      </w:r>
      <w:proofErr w:type="spellEnd"/>
      <w:r w:rsidRPr="001879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του </w:t>
      </w:r>
      <w:r>
        <w:rPr>
          <w:rFonts w:ascii="Times New Roman" w:hAnsi="Times New Roman" w:cs="Times New Roman"/>
          <w:sz w:val="24"/>
          <w:szCs w:val="24"/>
          <w:lang w:val="en-US"/>
        </w:rPr>
        <w:t>full</w:t>
      </w:r>
      <w:r w:rsidRPr="001879F1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adder</w:t>
      </w:r>
      <w:r w:rsidRPr="001879F1">
        <w:rPr>
          <w:rFonts w:ascii="Times New Roman" w:hAnsi="Times New Roman" w:cs="Times New Roman"/>
          <w:sz w:val="24"/>
          <w:szCs w:val="24"/>
        </w:rPr>
        <w:t xml:space="preserve">_0 </w:t>
      </w:r>
      <w:r>
        <w:rPr>
          <w:rFonts w:ascii="Times New Roman" w:hAnsi="Times New Roman" w:cs="Times New Roman"/>
          <w:sz w:val="24"/>
          <w:szCs w:val="24"/>
          <w:lang w:val="en-US"/>
        </w:rPr>
        <w:t>cell</w:t>
      </w:r>
      <w:r w:rsidRPr="001879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και το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1879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του </w:t>
      </w:r>
      <w:r>
        <w:rPr>
          <w:rFonts w:ascii="Times New Roman" w:hAnsi="Times New Roman" w:cs="Times New Roman"/>
          <w:sz w:val="24"/>
          <w:szCs w:val="24"/>
          <w:lang w:val="en-US"/>
        </w:rPr>
        <w:t>full</w:t>
      </w:r>
      <w:r w:rsidRPr="001879F1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adder</w:t>
      </w:r>
      <w:r w:rsidRPr="001879F1">
        <w:rPr>
          <w:rFonts w:ascii="Times New Roman" w:hAnsi="Times New Roman" w:cs="Times New Roman"/>
          <w:sz w:val="24"/>
          <w:szCs w:val="24"/>
        </w:rPr>
        <w:t xml:space="preserve">_7 </w:t>
      </w:r>
      <w:r>
        <w:rPr>
          <w:rFonts w:ascii="Times New Roman" w:hAnsi="Times New Roman" w:cs="Times New Roman"/>
          <w:sz w:val="24"/>
          <w:szCs w:val="24"/>
          <w:lang w:val="en-US"/>
        </w:rPr>
        <w:t>cell</w:t>
      </w:r>
      <w:r w:rsidR="002F0D1A">
        <w:rPr>
          <w:rFonts w:ascii="Times New Roman" w:hAnsi="Times New Roman" w:cs="Times New Roman"/>
          <w:sz w:val="24"/>
          <w:szCs w:val="24"/>
        </w:rPr>
        <w:t xml:space="preserve"> (π</w:t>
      </w:r>
      <w:r>
        <w:rPr>
          <w:rFonts w:ascii="Times New Roman" w:hAnsi="Times New Roman" w:cs="Times New Roman"/>
          <w:sz w:val="24"/>
          <w:szCs w:val="24"/>
        </w:rPr>
        <w:t xml:space="preserve">ερισσότερα </w:t>
      </w:r>
      <w:r w:rsidR="002F0D1A">
        <w:rPr>
          <w:rFonts w:ascii="Times New Roman" w:hAnsi="Times New Roman" w:cs="Times New Roman"/>
          <w:sz w:val="24"/>
          <w:szCs w:val="24"/>
        </w:rPr>
        <w:t xml:space="preserve">και καλύτερα </w:t>
      </w:r>
      <w:r>
        <w:rPr>
          <w:rFonts w:ascii="Times New Roman" w:hAnsi="Times New Roman" w:cs="Times New Roman"/>
          <w:sz w:val="24"/>
          <w:szCs w:val="24"/>
        </w:rPr>
        <w:t>μπορούν να φανούν στο αρχείο .</w:t>
      </w:r>
      <w:r>
        <w:rPr>
          <w:rFonts w:ascii="Times New Roman" w:hAnsi="Times New Roman" w:cs="Times New Roman"/>
          <w:sz w:val="24"/>
          <w:szCs w:val="24"/>
          <w:lang w:val="en-US"/>
        </w:rPr>
        <w:t>mag</w:t>
      </w:r>
      <w:r>
        <w:rPr>
          <w:rFonts w:ascii="Times New Roman" w:hAnsi="Times New Roman" w:cs="Times New Roman"/>
          <w:sz w:val="24"/>
          <w:szCs w:val="24"/>
        </w:rPr>
        <w:t xml:space="preserve"> π</w:t>
      </w:r>
      <w:r w:rsidR="002F0D1A">
        <w:rPr>
          <w:rFonts w:ascii="Times New Roman" w:hAnsi="Times New Roman" w:cs="Times New Roman"/>
          <w:sz w:val="24"/>
          <w:szCs w:val="24"/>
        </w:rPr>
        <w:t>ου θα συνοδευθεί με την αναφορά).</w:t>
      </w:r>
    </w:p>
    <w:p w:rsidR="00685F43" w:rsidRPr="00685F43" w:rsidRDefault="00124E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Παρακάτω τα αποτελέσματα της προσομείωσης:</w:t>
      </w:r>
    </w:p>
    <w:p w:rsidR="003472F0" w:rsidRDefault="003472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>
            <wp:extent cx="6499860" cy="4739479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from 2019-12-08 17-14-05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61" t="8419" r="28227" b="5101"/>
                    <a:stretch/>
                  </pic:blipFill>
                  <pic:spPr bwMode="auto">
                    <a:xfrm>
                      <a:off x="0" y="0"/>
                      <a:ext cx="6509476" cy="47464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7F22" w:rsidRPr="00337159" w:rsidRDefault="00167F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Αρχικά , κάνουμε πρόσθεση του αριθμούς Α=11111111</w:t>
      </w:r>
      <w:r w:rsidR="009060E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Β=0000000(0/1)</w:t>
      </w:r>
      <w:r w:rsidR="009060E5">
        <w:rPr>
          <w:rFonts w:ascii="Times New Roman" w:hAnsi="Times New Roman" w:cs="Times New Roman"/>
          <w:sz w:val="24"/>
          <w:szCs w:val="24"/>
        </w:rPr>
        <w:t xml:space="preserve"> και </w:t>
      </w:r>
      <w:proofErr w:type="spellStart"/>
      <w:r w:rsidR="009060E5">
        <w:rPr>
          <w:rFonts w:ascii="Times New Roman" w:hAnsi="Times New Roman" w:cs="Times New Roman"/>
          <w:sz w:val="24"/>
          <w:szCs w:val="24"/>
          <w:lang w:val="en-US"/>
        </w:rPr>
        <w:t>Cin</w:t>
      </w:r>
      <w:proofErr w:type="spellEnd"/>
      <w:r w:rsidR="009060E5" w:rsidRPr="009060E5">
        <w:rPr>
          <w:rFonts w:ascii="Times New Roman" w:hAnsi="Times New Roman" w:cs="Times New Roman"/>
          <w:sz w:val="24"/>
          <w:szCs w:val="24"/>
        </w:rPr>
        <w:t>=0</w:t>
      </w:r>
      <w:r w:rsidR="009060E5">
        <w:rPr>
          <w:rFonts w:ascii="Times New Roman" w:hAnsi="Times New Roman" w:cs="Times New Roman"/>
          <w:sz w:val="24"/>
          <w:szCs w:val="24"/>
        </w:rPr>
        <w:t xml:space="preserve"> όπου ουσιαστικά το </w:t>
      </w:r>
      <w:r w:rsidR="009060E5">
        <w:rPr>
          <w:rFonts w:ascii="Times New Roman" w:hAnsi="Times New Roman" w:cs="Times New Roman"/>
          <w:sz w:val="24"/>
          <w:szCs w:val="24"/>
          <w:lang w:val="en-US"/>
        </w:rPr>
        <w:t>LSB</w:t>
      </w:r>
      <w:r w:rsidR="009060E5" w:rsidRPr="009060E5">
        <w:rPr>
          <w:rFonts w:ascii="Times New Roman" w:hAnsi="Times New Roman" w:cs="Times New Roman"/>
          <w:sz w:val="24"/>
          <w:szCs w:val="24"/>
        </w:rPr>
        <w:t xml:space="preserve"> </w:t>
      </w:r>
      <w:r w:rsidR="009060E5">
        <w:rPr>
          <w:rFonts w:ascii="Times New Roman" w:hAnsi="Times New Roman" w:cs="Times New Roman"/>
          <w:sz w:val="24"/>
          <w:szCs w:val="24"/>
        </w:rPr>
        <w:t xml:space="preserve">του Β μεταβάινει από 0 σε 1.Αυτό το κάνουμε γιατί θα μας βοηθήσει στο να έχουμε </w:t>
      </w:r>
      <w:r w:rsidR="009060E5">
        <w:rPr>
          <w:rFonts w:ascii="Times New Roman" w:hAnsi="Times New Roman" w:cs="Times New Roman"/>
          <w:sz w:val="24"/>
          <w:szCs w:val="24"/>
          <w:lang w:val="en-US"/>
        </w:rPr>
        <w:t>overflow</w:t>
      </w:r>
      <w:r w:rsidR="006A60FA">
        <w:rPr>
          <w:rFonts w:ascii="Times New Roman" w:hAnsi="Times New Roman" w:cs="Times New Roman"/>
          <w:sz w:val="24"/>
          <w:szCs w:val="24"/>
        </w:rPr>
        <w:t xml:space="preserve"> </w:t>
      </w:r>
      <w:r w:rsidR="009060E5">
        <w:rPr>
          <w:rFonts w:ascii="Times New Roman" w:hAnsi="Times New Roman" w:cs="Times New Roman"/>
          <w:sz w:val="24"/>
          <w:szCs w:val="24"/>
        </w:rPr>
        <w:t xml:space="preserve">και κάθε </w:t>
      </w:r>
      <w:r w:rsidR="009060E5">
        <w:rPr>
          <w:rFonts w:ascii="Times New Roman" w:hAnsi="Times New Roman" w:cs="Times New Roman"/>
          <w:sz w:val="24"/>
          <w:szCs w:val="24"/>
          <w:lang w:val="en-US"/>
        </w:rPr>
        <w:t>bit</w:t>
      </w:r>
      <w:r w:rsidR="009060E5" w:rsidRPr="009060E5">
        <w:rPr>
          <w:rFonts w:ascii="Times New Roman" w:hAnsi="Times New Roman" w:cs="Times New Roman"/>
          <w:sz w:val="24"/>
          <w:szCs w:val="24"/>
        </w:rPr>
        <w:t xml:space="preserve"> </w:t>
      </w:r>
      <w:r w:rsidR="009060E5">
        <w:rPr>
          <w:rFonts w:ascii="Times New Roman" w:hAnsi="Times New Roman" w:cs="Times New Roman"/>
          <w:sz w:val="24"/>
          <w:szCs w:val="24"/>
        </w:rPr>
        <w:t xml:space="preserve">του </w:t>
      </w:r>
      <w:proofErr w:type="spellStart"/>
      <w:r w:rsidR="00330AEE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9060E5">
        <w:rPr>
          <w:rFonts w:ascii="Times New Roman" w:hAnsi="Times New Roman" w:cs="Times New Roman"/>
          <w:sz w:val="24"/>
          <w:szCs w:val="24"/>
          <w:lang w:val="en-US"/>
        </w:rPr>
        <w:t>out</w:t>
      </w:r>
      <w:proofErr w:type="spellEnd"/>
      <w:r w:rsidR="009060E5" w:rsidRPr="009060E5">
        <w:rPr>
          <w:rFonts w:ascii="Times New Roman" w:hAnsi="Times New Roman" w:cs="Times New Roman"/>
          <w:sz w:val="24"/>
          <w:szCs w:val="24"/>
        </w:rPr>
        <w:t xml:space="preserve"> </w:t>
      </w:r>
      <w:r w:rsidR="009060E5">
        <w:rPr>
          <w:rFonts w:ascii="Times New Roman" w:hAnsi="Times New Roman" w:cs="Times New Roman"/>
          <w:sz w:val="24"/>
          <w:szCs w:val="24"/>
        </w:rPr>
        <w:t>να αλλάζει κατάσταση.</w:t>
      </w:r>
    </w:p>
    <w:p w:rsidR="007C2CBC" w:rsidRPr="001E58A2" w:rsidRDefault="007C2C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Όπως φαίνεται στις εικόνες αρχικά έχουμε το </w:t>
      </w:r>
      <w:r w:rsidR="002856AB">
        <w:rPr>
          <w:rFonts w:ascii="Times New Roman" w:hAnsi="Times New Roman" w:cs="Times New Roman"/>
          <w:sz w:val="24"/>
          <w:szCs w:val="24"/>
        </w:rPr>
        <w:t xml:space="preserve">(στο χρόνο 0) έχουμε Β=00000001 άρα και όλα τα </w:t>
      </w:r>
      <w:proofErr w:type="spellStart"/>
      <w:r w:rsidR="002856AB">
        <w:rPr>
          <w:rFonts w:ascii="Times New Roman" w:hAnsi="Times New Roman" w:cs="Times New Roman"/>
          <w:sz w:val="24"/>
          <w:szCs w:val="24"/>
          <w:lang w:val="en-US"/>
        </w:rPr>
        <w:t>Sout</w:t>
      </w:r>
      <w:proofErr w:type="spellEnd"/>
      <w:r w:rsidR="002856AB" w:rsidRPr="002856AB">
        <w:rPr>
          <w:rFonts w:ascii="Times New Roman" w:hAnsi="Times New Roman" w:cs="Times New Roman"/>
          <w:sz w:val="24"/>
          <w:szCs w:val="24"/>
        </w:rPr>
        <w:t xml:space="preserve">[7:0]=0 </w:t>
      </w:r>
      <w:r w:rsidR="002856AB">
        <w:rPr>
          <w:rFonts w:ascii="Times New Roman" w:hAnsi="Times New Roman" w:cs="Times New Roman"/>
          <w:sz w:val="24"/>
          <w:szCs w:val="24"/>
        </w:rPr>
        <w:t xml:space="preserve">και </w:t>
      </w:r>
      <w:proofErr w:type="spellStart"/>
      <w:r w:rsidR="002856AB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="002856AB" w:rsidRPr="002856AB">
        <w:rPr>
          <w:rFonts w:ascii="Times New Roman" w:hAnsi="Times New Roman" w:cs="Times New Roman"/>
          <w:sz w:val="24"/>
          <w:szCs w:val="24"/>
        </w:rPr>
        <w:t xml:space="preserve">=1 </w:t>
      </w:r>
      <w:r w:rsidR="002856AB">
        <w:rPr>
          <w:rFonts w:ascii="Times New Roman" w:hAnsi="Times New Roman" w:cs="Times New Roman"/>
          <w:sz w:val="24"/>
          <w:szCs w:val="24"/>
        </w:rPr>
        <w:t xml:space="preserve">το οποίο και γίνεται.Ύστερα αφότου πέσει το </w:t>
      </w:r>
      <w:r w:rsidR="002856AB">
        <w:rPr>
          <w:rFonts w:ascii="Times New Roman" w:hAnsi="Times New Roman" w:cs="Times New Roman"/>
          <w:sz w:val="24"/>
          <w:szCs w:val="24"/>
          <w:lang w:val="en-US"/>
        </w:rPr>
        <w:t>LSB</w:t>
      </w:r>
      <w:r w:rsidR="002856AB" w:rsidRPr="002856AB">
        <w:rPr>
          <w:rFonts w:ascii="Times New Roman" w:hAnsi="Times New Roman" w:cs="Times New Roman"/>
          <w:sz w:val="24"/>
          <w:szCs w:val="24"/>
        </w:rPr>
        <w:t xml:space="preserve"> </w:t>
      </w:r>
      <w:r w:rsidR="002856AB">
        <w:rPr>
          <w:rFonts w:ascii="Times New Roman" w:hAnsi="Times New Roman" w:cs="Times New Roman"/>
          <w:sz w:val="24"/>
          <w:szCs w:val="24"/>
        </w:rPr>
        <w:t xml:space="preserve">του </w:t>
      </w:r>
      <w:r w:rsidR="002856AB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2856AB" w:rsidRPr="002856AB">
        <w:rPr>
          <w:rFonts w:ascii="Times New Roman" w:hAnsi="Times New Roman" w:cs="Times New Roman"/>
          <w:sz w:val="24"/>
          <w:szCs w:val="24"/>
        </w:rPr>
        <w:t xml:space="preserve"> </w:t>
      </w:r>
      <w:r w:rsidR="002856AB">
        <w:rPr>
          <w:rFonts w:ascii="Times New Roman" w:hAnsi="Times New Roman" w:cs="Times New Roman"/>
          <w:sz w:val="24"/>
          <w:szCs w:val="24"/>
        </w:rPr>
        <w:t xml:space="preserve">στο 0 θα έχουμε επαναφορά των </w:t>
      </w:r>
      <w:proofErr w:type="spellStart"/>
      <w:r w:rsidR="002856AB">
        <w:rPr>
          <w:rFonts w:ascii="Times New Roman" w:hAnsi="Times New Roman" w:cs="Times New Roman"/>
          <w:sz w:val="24"/>
          <w:szCs w:val="24"/>
          <w:lang w:val="en-US"/>
        </w:rPr>
        <w:t>Sout</w:t>
      </w:r>
      <w:proofErr w:type="spellEnd"/>
      <w:r w:rsidR="002856AB" w:rsidRPr="002856AB">
        <w:rPr>
          <w:rFonts w:ascii="Times New Roman" w:hAnsi="Times New Roman" w:cs="Times New Roman"/>
          <w:sz w:val="24"/>
          <w:szCs w:val="24"/>
        </w:rPr>
        <w:t xml:space="preserve">[7:0] </w:t>
      </w:r>
      <w:r w:rsidR="002856AB">
        <w:rPr>
          <w:rFonts w:ascii="Times New Roman" w:hAnsi="Times New Roman" w:cs="Times New Roman"/>
          <w:sz w:val="24"/>
          <w:szCs w:val="24"/>
        </w:rPr>
        <w:t xml:space="preserve">στο 1.Πράγματι από το </w:t>
      </w:r>
      <w:r w:rsidR="002856AB">
        <w:rPr>
          <w:rFonts w:ascii="Times New Roman" w:hAnsi="Times New Roman" w:cs="Times New Roman"/>
          <w:sz w:val="24"/>
          <w:szCs w:val="24"/>
          <w:lang w:val="en-US"/>
        </w:rPr>
        <w:t>full</w:t>
      </w:r>
      <w:r w:rsidR="002856AB" w:rsidRPr="002856AB">
        <w:rPr>
          <w:rFonts w:ascii="Times New Roman" w:hAnsi="Times New Roman" w:cs="Times New Roman"/>
          <w:sz w:val="24"/>
          <w:szCs w:val="24"/>
        </w:rPr>
        <w:t>_</w:t>
      </w:r>
      <w:r w:rsidR="002856AB">
        <w:rPr>
          <w:rFonts w:ascii="Times New Roman" w:hAnsi="Times New Roman" w:cs="Times New Roman"/>
          <w:sz w:val="24"/>
          <w:szCs w:val="24"/>
          <w:lang w:val="en-US"/>
        </w:rPr>
        <w:t>adder</w:t>
      </w:r>
      <w:r w:rsidR="002856AB" w:rsidRPr="002856AB">
        <w:rPr>
          <w:rFonts w:ascii="Times New Roman" w:hAnsi="Times New Roman" w:cs="Times New Roman"/>
          <w:sz w:val="24"/>
          <w:szCs w:val="24"/>
        </w:rPr>
        <w:t>_0 (</w:t>
      </w:r>
      <w:r w:rsidR="002856AB">
        <w:rPr>
          <w:rFonts w:ascii="Times New Roman" w:hAnsi="Times New Roman" w:cs="Times New Roman"/>
          <w:sz w:val="24"/>
          <w:szCs w:val="24"/>
        </w:rPr>
        <w:t xml:space="preserve">το </w:t>
      </w:r>
      <w:r w:rsidR="002856AB">
        <w:rPr>
          <w:rFonts w:ascii="Times New Roman" w:hAnsi="Times New Roman" w:cs="Times New Roman"/>
          <w:sz w:val="24"/>
          <w:szCs w:val="24"/>
          <w:lang w:val="en-US"/>
        </w:rPr>
        <w:t>LSB</w:t>
      </w:r>
      <w:r w:rsidR="002856AB" w:rsidRPr="002856AB">
        <w:rPr>
          <w:rFonts w:ascii="Times New Roman" w:hAnsi="Times New Roman" w:cs="Times New Roman"/>
          <w:sz w:val="24"/>
          <w:szCs w:val="24"/>
        </w:rPr>
        <w:t xml:space="preserve"> </w:t>
      </w:r>
      <w:r w:rsidR="002856AB">
        <w:rPr>
          <w:rFonts w:ascii="Times New Roman" w:hAnsi="Times New Roman" w:cs="Times New Roman"/>
          <w:sz w:val="24"/>
          <w:szCs w:val="24"/>
        </w:rPr>
        <w:t xml:space="preserve">του </w:t>
      </w:r>
      <w:r w:rsidR="002856AB">
        <w:rPr>
          <w:rFonts w:ascii="Times New Roman" w:hAnsi="Times New Roman" w:cs="Times New Roman"/>
          <w:sz w:val="24"/>
          <w:szCs w:val="24"/>
          <w:lang w:val="en-US"/>
        </w:rPr>
        <w:t>adder</w:t>
      </w:r>
      <w:r w:rsidR="002856AB" w:rsidRPr="002856AB">
        <w:rPr>
          <w:rFonts w:ascii="Times New Roman" w:hAnsi="Times New Roman" w:cs="Times New Roman"/>
          <w:sz w:val="24"/>
          <w:szCs w:val="24"/>
        </w:rPr>
        <w:t xml:space="preserve">) </w:t>
      </w:r>
      <w:r w:rsidR="002856AB">
        <w:rPr>
          <w:rFonts w:ascii="Times New Roman" w:hAnsi="Times New Roman" w:cs="Times New Roman"/>
          <w:sz w:val="24"/>
          <w:szCs w:val="24"/>
        </w:rPr>
        <w:t xml:space="preserve">βλέπουμε την μεταβολή στο </w:t>
      </w:r>
      <w:proofErr w:type="spellStart"/>
      <w:r w:rsidR="002856AB">
        <w:rPr>
          <w:rFonts w:ascii="Times New Roman" w:hAnsi="Times New Roman" w:cs="Times New Roman"/>
          <w:sz w:val="24"/>
          <w:szCs w:val="24"/>
          <w:lang w:val="en-US"/>
        </w:rPr>
        <w:t>Sout</w:t>
      </w:r>
      <w:proofErr w:type="spellEnd"/>
      <w:r w:rsidR="002856AB" w:rsidRPr="002856AB">
        <w:rPr>
          <w:rFonts w:ascii="Times New Roman" w:hAnsi="Times New Roman" w:cs="Times New Roman"/>
          <w:sz w:val="24"/>
          <w:szCs w:val="24"/>
        </w:rPr>
        <w:t xml:space="preserve"> </w:t>
      </w:r>
      <w:r w:rsidR="002856AB">
        <w:rPr>
          <w:rFonts w:ascii="Times New Roman" w:hAnsi="Times New Roman" w:cs="Times New Roman"/>
          <w:sz w:val="24"/>
          <w:szCs w:val="24"/>
        </w:rPr>
        <w:t xml:space="preserve">και αλυσιδωτά κάθε </w:t>
      </w:r>
      <w:proofErr w:type="spellStart"/>
      <w:r w:rsidR="002856AB">
        <w:rPr>
          <w:rFonts w:ascii="Times New Roman" w:hAnsi="Times New Roman" w:cs="Times New Roman"/>
          <w:sz w:val="24"/>
          <w:szCs w:val="24"/>
          <w:lang w:val="en-US"/>
        </w:rPr>
        <w:t>Sout</w:t>
      </w:r>
      <w:proofErr w:type="spellEnd"/>
      <w:r w:rsidR="002856AB" w:rsidRPr="002856AB">
        <w:rPr>
          <w:rFonts w:ascii="Times New Roman" w:hAnsi="Times New Roman" w:cs="Times New Roman"/>
          <w:sz w:val="24"/>
          <w:szCs w:val="24"/>
        </w:rPr>
        <w:t xml:space="preserve"> </w:t>
      </w:r>
      <w:r w:rsidR="002856AB">
        <w:rPr>
          <w:rFonts w:ascii="Times New Roman" w:hAnsi="Times New Roman" w:cs="Times New Roman"/>
          <w:sz w:val="24"/>
          <w:szCs w:val="24"/>
        </w:rPr>
        <w:t xml:space="preserve">μέχρι και τον </w:t>
      </w:r>
      <w:r w:rsidR="002856AB">
        <w:rPr>
          <w:rFonts w:ascii="Times New Roman" w:hAnsi="Times New Roman" w:cs="Times New Roman"/>
          <w:sz w:val="24"/>
          <w:szCs w:val="24"/>
          <w:lang w:val="en-US"/>
        </w:rPr>
        <w:t>full</w:t>
      </w:r>
      <w:r w:rsidR="002856AB" w:rsidRPr="002856AB">
        <w:rPr>
          <w:rFonts w:ascii="Times New Roman" w:hAnsi="Times New Roman" w:cs="Times New Roman"/>
          <w:sz w:val="24"/>
          <w:szCs w:val="24"/>
        </w:rPr>
        <w:t>_</w:t>
      </w:r>
      <w:r w:rsidR="002856AB">
        <w:rPr>
          <w:rFonts w:ascii="Times New Roman" w:hAnsi="Times New Roman" w:cs="Times New Roman"/>
          <w:sz w:val="24"/>
          <w:szCs w:val="24"/>
          <w:lang w:val="en-US"/>
        </w:rPr>
        <w:t>adder</w:t>
      </w:r>
      <w:r w:rsidR="002856AB" w:rsidRPr="002856AB">
        <w:rPr>
          <w:rFonts w:ascii="Times New Roman" w:hAnsi="Times New Roman" w:cs="Times New Roman"/>
          <w:sz w:val="24"/>
          <w:szCs w:val="24"/>
        </w:rPr>
        <w:t>_7/</w:t>
      </w:r>
      <w:proofErr w:type="spellStart"/>
      <w:r w:rsidR="002856AB">
        <w:rPr>
          <w:rFonts w:ascii="Times New Roman" w:hAnsi="Times New Roman" w:cs="Times New Roman"/>
          <w:sz w:val="24"/>
          <w:szCs w:val="24"/>
          <w:lang w:val="en-US"/>
        </w:rPr>
        <w:t>Sout</w:t>
      </w:r>
      <w:proofErr w:type="spellEnd"/>
      <w:r w:rsidR="002856AB">
        <w:rPr>
          <w:rFonts w:ascii="Times New Roman" w:hAnsi="Times New Roman" w:cs="Times New Roman"/>
          <w:sz w:val="24"/>
          <w:szCs w:val="24"/>
        </w:rPr>
        <w:t xml:space="preserve"> έχουμε αλλαγή</w:t>
      </w:r>
      <w:r w:rsidR="00A9761C">
        <w:rPr>
          <w:rFonts w:ascii="Times New Roman" w:hAnsi="Times New Roman" w:cs="Times New Roman"/>
          <w:sz w:val="24"/>
          <w:szCs w:val="24"/>
        </w:rPr>
        <w:t xml:space="preserve"> στο 1</w:t>
      </w:r>
      <w:r w:rsidR="002856AB">
        <w:rPr>
          <w:rFonts w:ascii="Times New Roman" w:hAnsi="Times New Roman" w:cs="Times New Roman"/>
          <w:sz w:val="24"/>
          <w:szCs w:val="24"/>
        </w:rPr>
        <w:t>.</w:t>
      </w:r>
      <w:r w:rsidR="008D690D">
        <w:rPr>
          <w:rFonts w:ascii="Times New Roman" w:hAnsi="Times New Roman" w:cs="Times New Roman"/>
          <w:sz w:val="24"/>
          <w:szCs w:val="24"/>
        </w:rPr>
        <w:t xml:space="preserve">Τέλος , το </w:t>
      </w:r>
      <w:r w:rsidR="008D690D">
        <w:rPr>
          <w:rFonts w:ascii="Times New Roman" w:hAnsi="Times New Roman" w:cs="Times New Roman"/>
          <w:sz w:val="24"/>
          <w:szCs w:val="24"/>
          <w:lang w:val="en-US"/>
        </w:rPr>
        <w:lastRenderedPageBreak/>
        <w:t>full</w:t>
      </w:r>
      <w:r w:rsidR="008D690D" w:rsidRPr="008D690D">
        <w:rPr>
          <w:rFonts w:ascii="Times New Roman" w:hAnsi="Times New Roman" w:cs="Times New Roman"/>
          <w:sz w:val="24"/>
          <w:szCs w:val="24"/>
        </w:rPr>
        <w:t>_</w:t>
      </w:r>
      <w:r w:rsidR="008D690D">
        <w:rPr>
          <w:rFonts w:ascii="Times New Roman" w:hAnsi="Times New Roman" w:cs="Times New Roman"/>
          <w:sz w:val="24"/>
          <w:szCs w:val="24"/>
          <w:lang w:val="en-US"/>
        </w:rPr>
        <w:t>adder</w:t>
      </w:r>
      <w:r w:rsidR="008D690D" w:rsidRPr="008D690D">
        <w:rPr>
          <w:rFonts w:ascii="Times New Roman" w:hAnsi="Times New Roman" w:cs="Times New Roman"/>
          <w:sz w:val="24"/>
          <w:szCs w:val="24"/>
        </w:rPr>
        <w:t>_7/</w:t>
      </w:r>
      <w:proofErr w:type="spellStart"/>
      <w:r w:rsidR="008D690D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="008D690D" w:rsidRPr="008D690D">
        <w:rPr>
          <w:rFonts w:ascii="Times New Roman" w:hAnsi="Times New Roman" w:cs="Times New Roman"/>
          <w:sz w:val="24"/>
          <w:szCs w:val="24"/>
        </w:rPr>
        <w:t xml:space="preserve"> </w:t>
      </w:r>
      <w:r w:rsidR="008D690D">
        <w:rPr>
          <w:rFonts w:ascii="Times New Roman" w:hAnsi="Times New Roman" w:cs="Times New Roman"/>
          <w:sz w:val="24"/>
          <w:szCs w:val="24"/>
        </w:rPr>
        <w:t xml:space="preserve">μεταβαίνει και αυτό στο 0 </w:t>
      </w:r>
      <w:r w:rsidR="00BC6AB2">
        <w:rPr>
          <w:rFonts w:ascii="Times New Roman" w:hAnsi="Times New Roman" w:cs="Times New Roman"/>
          <w:sz w:val="24"/>
          <w:szCs w:val="24"/>
        </w:rPr>
        <w:t xml:space="preserve">(χρονικά συμβαίνει ελαφρώς πιο πριν την αλλαγή του </w:t>
      </w:r>
      <w:proofErr w:type="spellStart"/>
      <w:r w:rsidR="00BC6AB2">
        <w:rPr>
          <w:rFonts w:ascii="Times New Roman" w:hAnsi="Times New Roman" w:cs="Times New Roman"/>
          <w:sz w:val="24"/>
          <w:szCs w:val="24"/>
          <w:lang w:val="en-US"/>
        </w:rPr>
        <w:t>Sout</w:t>
      </w:r>
      <w:proofErr w:type="spellEnd"/>
      <w:r w:rsidR="00BC6AB2" w:rsidRPr="00BC6AB2">
        <w:rPr>
          <w:rFonts w:ascii="Times New Roman" w:hAnsi="Times New Roman" w:cs="Times New Roman"/>
          <w:sz w:val="24"/>
          <w:szCs w:val="24"/>
        </w:rPr>
        <w:t xml:space="preserve"> </w:t>
      </w:r>
      <w:r w:rsidR="00BC6AB2">
        <w:rPr>
          <w:rFonts w:ascii="Times New Roman" w:hAnsi="Times New Roman" w:cs="Times New Roman"/>
          <w:sz w:val="24"/>
          <w:szCs w:val="24"/>
        </w:rPr>
        <w:t xml:space="preserve">στον </w:t>
      </w:r>
      <w:r w:rsidR="00BC6AB2">
        <w:rPr>
          <w:rFonts w:ascii="Times New Roman" w:hAnsi="Times New Roman" w:cs="Times New Roman"/>
          <w:sz w:val="24"/>
          <w:szCs w:val="24"/>
          <w:lang w:val="en-US"/>
        </w:rPr>
        <w:t>full</w:t>
      </w:r>
      <w:r w:rsidR="00BC6AB2" w:rsidRPr="00BC6AB2">
        <w:rPr>
          <w:rFonts w:ascii="Times New Roman" w:hAnsi="Times New Roman" w:cs="Times New Roman"/>
          <w:sz w:val="24"/>
          <w:szCs w:val="24"/>
        </w:rPr>
        <w:t>_</w:t>
      </w:r>
      <w:r w:rsidR="00BC6AB2">
        <w:rPr>
          <w:rFonts w:ascii="Times New Roman" w:hAnsi="Times New Roman" w:cs="Times New Roman"/>
          <w:sz w:val="24"/>
          <w:szCs w:val="24"/>
          <w:lang w:val="en-US"/>
        </w:rPr>
        <w:t>adder</w:t>
      </w:r>
      <w:r w:rsidR="00BC6AB2" w:rsidRPr="00BC6AB2">
        <w:rPr>
          <w:rFonts w:ascii="Times New Roman" w:hAnsi="Times New Roman" w:cs="Times New Roman"/>
          <w:sz w:val="24"/>
          <w:szCs w:val="24"/>
        </w:rPr>
        <w:t>_7).</w:t>
      </w:r>
    </w:p>
    <w:p w:rsidR="001E58A2" w:rsidRPr="00AB3186" w:rsidRDefault="001E58A2" w:rsidP="001E58A2">
      <w:pPr>
        <w:pStyle w:val="Standard"/>
        <w:rPr>
          <w:lang w:val="el-GR"/>
        </w:rPr>
      </w:pPr>
      <w:r w:rsidRPr="00AB3186">
        <w:rPr>
          <w:rFonts w:ascii="Times New Roman" w:hAnsi="Times New Roman" w:cs="Times New Roman"/>
          <w:b/>
          <w:sz w:val="32"/>
          <w:szCs w:val="32"/>
          <w:lang w:val="el-GR"/>
        </w:rPr>
        <w:t>Άσκηση 2</w:t>
      </w:r>
    </w:p>
    <w:p w:rsidR="001E58A2" w:rsidRPr="00AB3186" w:rsidRDefault="001E58A2" w:rsidP="001E58A2">
      <w:pPr>
        <w:pStyle w:val="Standard"/>
        <w:rPr>
          <w:lang w:val="el-GR"/>
        </w:rPr>
      </w:pPr>
      <w:r w:rsidRPr="00AB3186">
        <w:rPr>
          <w:rFonts w:ascii="Times New Roman" w:hAnsi="Times New Roman" w:cs="Times New Roman"/>
          <w:sz w:val="24"/>
          <w:szCs w:val="24"/>
          <w:lang w:val="el-GR"/>
        </w:rPr>
        <w:t xml:space="preserve">Στην άσκηση 2 έχουμε να σχεδιάσουμε και να προσομοιώσουμε ένα </w:t>
      </w:r>
      <w:r>
        <w:rPr>
          <w:rFonts w:ascii="Times New Roman" w:hAnsi="Times New Roman" w:cs="Times New Roman"/>
          <w:sz w:val="24"/>
          <w:szCs w:val="24"/>
        </w:rPr>
        <w:t>latch</w:t>
      </w:r>
      <w:r w:rsidRPr="00AB3186">
        <w:rPr>
          <w:rFonts w:ascii="Times New Roman" w:hAnsi="Times New Roman" w:cs="Times New Roman"/>
          <w:sz w:val="24"/>
          <w:szCs w:val="24"/>
          <w:lang w:val="el-GR"/>
        </w:rPr>
        <w:t xml:space="preserve"> επιβολής κατάστασης σε επίπεδο </w:t>
      </w:r>
      <w:r>
        <w:rPr>
          <w:rFonts w:ascii="Times New Roman" w:hAnsi="Times New Roman" w:cs="Times New Roman"/>
          <w:sz w:val="24"/>
          <w:szCs w:val="24"/>
        </w:rPr>
        <w:t>spice</w:t>
      </w:r>
      <w:r w:rsidRPr="00AB3186">
        <w:rPr>
          <w:rFonts w:ascii="Times New Roman" w:hAnsi="Times New Roman" w:cs="Times New Roman"/>
          <w:sz w:val="24"/>
          <w:szCs w:val="24"/>
          <w:lang w:val="el-GR"/>
        </w:rPr>
        <w:t>.</w:t>
      </w:r>
    </w:p>
    <w:p w:rsidR="001E58A2" w:rsidRPr="003B3896" w:rsidRDefault="001E58A2" w:rsidP="001E58A2">
      <w:pPr>
        <w:pStyle w:val="Standard"/>
        <w:rPr>
          <w:rFonts w:ascii="Times New Roman" w:hAnsi="Times New Roman" w:cs="Times New Roman"/>
          <w:sz w:val="24"/>
          <w:szCs w:val="24"/>
          <w:lang w:val="el-GR"/>
        </w:rPr>
      </w:pPr>
      <w:r w:rsidRPr="00AB3186">
        <w:rPr>
          <w:rFonts w:ascii="Times New Roman" w:hAnsi="Times New Roman" w:cs="Times New Roman"/>
          <w:sz w:val="24"/>
          <w:szCs w:val="24"/>
          <w:lang w:val="el-GR"/>
        </w:rPr>
        <w:t xml:space="preserve">Για την δημιουργία του σε αυτό χρησιμοποιούμε την κάρτα </w:t>
      </w:r>
      <w:r w:rsidRPr="00AB3186">
        <w:rPr>
          <w:rFonts w:ascii="Times New Roman" w:hAnsi="Times New Roman" w:cs="Times New Roman"/>
          <w:b/>
          <w:bCs/>
          <w:sz w:val="24"/>
          <w:szCs w:val="24"/>
          <w:lang w:val="el-GR"/>
        </w:rPr>
        <w:t>.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ubckt</w:t>
      </w:r>
      <w:proofErr w:type="spellEnd"/>
      <w:r w:rsidRPr="00AB3186">
        <w:rPr>
          <w:rFonts w:ascii="Times New Roman" w:hAnsi="Times New Roman" w:cs="Times New Roman"/>
          <w:b/>
          <w:bCs/>
          <w:sz w:val="24"/>
          <w:szCs w:val="24"/>
          <w:lang w:val="el-GR"/>
        </w:rPr>
        <w:t xml:space="preserve"> </w:t>
      </w:r>
      <w:r w:rsidRPr="00AB3186">
        <w:rPr>
          <w:rFonts w:ascii="Times New Roman" w:hAnsi="Times New Roman" w:cs="Times New Roman"/>
          <w:sz w:val="24"/>
          <w:szCs w:val="24"/>
          <w:lang w:val="el-GR"/>
        </w:rPr>
        <w:t xml:space="preserve">,όπου θέτουμε τους </w:t>
      </w:r>
      <w:r>
        <w:rPr>
          <w:rFonts w:ascii="Times New Roman" w:hAnsi="Times New Roman" w:cs="Times New Roman"/>
          <w:sz w:val="24"/>
          <w:szCs w:val="24"/>
        </w:rPr>
        <w:t>inverters</w:t>
      </w:r>
      <w:r w:rsidRPr="00AB3186">
        <w:rPr>
          <w:rFonts w:ascii="Times New Roman" w:hAnsi="Times New Roman" w:cs="Times New Roman"/>
          <w:sz w:val="24"/>
          <w:szCs w:val="24"/>
          <w:lang w:val="el-GR"/>
        </w:rPr>
        <w:t xml:space="preserve"> , το </w:t>
      </w:r>
      <w:proofErr w:type="spellStart"/>
      <w:r>
        <w:rPr>
          <w:rFonts w:ascii="Times New Roman" w:hAnsi="Times New Roman" w:cs="Times New Roman"/>
          <w:sz w:val="24"/>
          <w:szCs w:val="24"/>
        </w:rPr>
        <w:t>sram</w:t>
      </w:r>
      <w:proofErr w:type="spellEnd"/>
      <w:r w:rsidRPr="00AB3186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ell</w:t>
      </w:r>
      <w:r w:rsidRPr="00AB3186">
        <w:rPr>
          <w:rFonts w:ascii="Times New Roman" w:hAnsi="Times New Roman" w:cs="Times New Roman"/>
          <w:sz w:val="24"/>
          <w:szCs w:val="24"/>
          <w:lang w:val="el-GR"/>
        </w:rPr>
        <w:t xml:space="preserve"> (τους </w:t>
      </w:r>
      <w:r>
        <w:rPr>
          <w:rFonts w:ascii="Times New Roman" w:hAnsi="Times New Roman" w:cs="Times New Roman"/>
          <w:sz w:val="24"/>
          <w:szCs w:val="24"/>
        </w:rPr>
        <w:t>inverters</w:t>
      </w:r>
      <w:r w:rsidRPr="00AB3186">
        <w:rPr>
          <w:rFonts w:ascii="Times New Roman" w:hAnsi="Times New Roman" w:cs="Times New Roman"/>
          <w:sz w:val="24"/>
          <w:szCs w:val="24"/>
          <w:lang w:val="el-GR"/>
        </w:rPr>
        <w:t xml:space="preserve"> με την ανάδραση) και το </w:t>
      </w:r>
      <w:r>
        <w:rPr>
          <w:rFonts w:ascii="Times New Roman" w:hAnsi="Times New Roman" w:cs="Times New Roman"/>
          <w:sz w:val="24"/>
          <w:szCs w:val="24"/>
        </w:rPr>
        <w:t>pass</w:t>
      </w:r>
      <w:r w:rsidRPr="00AB3186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ate</w:t>
      </w:r>
      <w:r w:rsidRPr="00AB3186">
        <w:rPr>
          <w:rFonts w:ascii="Times New Roman" w:hAnsi="Times New Roman" w:cs="Times New Roman"/>
          <w:sz w:val="24"/>
          <w:szCs w:val="24"/>
          <w:lang w:val="el-GR"/>
        </w:rPr>
        <w:t>.</w:t>
      </w:r>
    </w:p>
    <w:p w:rsidR="005F7D46" w:rsidRPr="00AF0FBC" w:rsidRDefault="005F7D46" w:rsidP="001E58A2">
      <w:pPr>
        <w:pStyle w:val="Standard"/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t xml:space="preserve">Στα μεγέθη των </w:t>
      </w:r>
      <w:r>
        <w:rPr>
          <w:rFonts w:ascii="Times New Roman" w:hAnsi="Times New Roman" w:cs="Times New Roman"/>
          <w:sz w:val="24"/>
          <w:szCs w:val="24"/>
        </w:rPr>
        <w:t>transistor</w:t>
      </w:r>
      <w:r w:rsidRPr="005F7D46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/>
        </w:rPr>
        <w:t>έχουμε επιλέξει:</w:t>
      </w:r>
    </w:p>
    <w:p w:rsidR="003B3896" w:rsidRPr="004F2355" w:rsidRDefault="003B3896" w:rsidP="009A2124">
      <w:pPr>
        <w:pStyle w:val="Standard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t xml:space="preserve">Για τον </w:t>
      </w:r>
      <w:r>
        <w:rPr>
          <w:rFonts w:ascii="Times New Roman" w:hAnsi="Times New Roman" w:cs="Times New Roman"/>
          <w:sz w:val="24"/>
          <w:szCs w:val="24"/>
        </w:rPr>
        <w:t>inverter</w:t>
      </w:r>
      <w:r w:rsidRPr="003B3896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που οδηγεί το </w:t>
      </w:r>
      <w:r>
        <w:rPr>
          <w:rFonts w:ascii="Times New Roman" w:hAnsi="Times New Roman" w:cs="Times New Roman"/>
          <w:sz w:val="24"/>
          <w:szCs w:val="24"/>
        </w:rPr>
        <w:t>D</w:t>
      </w:r>
      <w:r w:rsidR="004F2355" w:rsidRPr="004F2355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4F2355">
        <w:rPr>
          <w:rFonts w:ascii="Times New Roman" w:hAnsi="Times New Roman" w:cs="Times New Roman"/>
          <w:sz w:val="24"/>
          <w:szCs w:val="24"/>
          <w:lang w:val="el-GR"/>
        </w:rPr>
        <w:t xml:space="preserve">και τον </w:t>
      </w:r>
      <w:r w:rsidR="004F2355">
        <w:rPr>
          <w:rFonts w:ascii="Times New Roman" w:hAnsi="Times New Roman" w:cs="Times New Roman"/>
          <w:sz w:val="24"/>
          <w:szCs w:val="24"/>
        </w:rPr>
        <w:t>inverter</w:t>
      </w:r>
      <w:r w:rsidR="004F2355" w:rsidRPr="003B3896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4F2355">
        <w:rPr>
          <w:rFonts w:ascii="Times New Roman" w:hAnsi="Times New Roman" w:cs="Times New Roman"/>
          <w:sz w:val="24"/>
          <w:szCs w:val="24"/>
          <w:lang w:val="el-GR"/>
        </w:rPr>
        <w:t xml:space="preserve">που βγάζει την έξοδο </w:t>
      </w:r>
      <w:r w:rsidR="004F2355">
        <w:rPr>
          <w:rFonts w:ascii="Times New Roman" w:hAnsi="Times New Roman" w:cs="Times New Roman"/>
          <w:sz w:val="24"/>
          <w:szCs w:val="24"/>
        </w:rPr>
        <w:t>Q</w:t>
      </w:r>
      <w:r w:rsidR="004F2355" w:rsidRPr="004F2355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4F2355">
        <w:rPr>
          <w:rFonts w:ascii="Times New Roman" w:hAnsi="Times New Roman" w:cs="Times New Roman"/>
          <w:sz w:val="24"/>
          <w:szCs w:val="24"/>
          <w:lang w:val="el-GR"/>
        </w:rPr>
        <w:t xml:space="preserve">εχουμε </w:t>
      </w:r>
      <w:proofErr w:type="spellStart"/>
      <w:r w:rsidR="004F2355">
        <w:rPr>
          <w:rFonts w:ascii="Times New Roman" w:hAnsi="Times New Roman" w:cs="Times New Roman"/>
          <w:sz w:val="24"/>
          <w:szCs w:val="24"/>
        </w:rPr>
        <w:t>W</w:t>
      </w:r>
      <w:r w:rsidR="004F2355" w:rsidRPr="004F2355">
        <w:rPr>
          <w:rFonts w:ascii="Times New Roman" w:hAnsi="Times New Roman" w:cs="Times New Roman"/>
          <w:sz w:val="24"/>
          <w:szCs w:val="24"/>
          <w:vertAlign w:val="subscript"/>
        </w:rPr>
        <w:t>pmos</w:t>
      </w:r>
      <w:proofErr w:type="spellEnd"/>
      <w:r w:rsidR="004F2355" w:rsidRPr="004F2355">
        <w:rPr>
          <w:rFonts w:ascii="Times New Roman" w:hAnsi="Times New Roman" w:cs="Times New Roman"/>
          <w:sz w:val="24"/>
          <w:szCs w:val="24"/>
          <w:lang w:val="el-GR"/>
        </w:rPr>
        <w:t xml:space="preserve"> = 27</w:t>
      </w:r>
      <w:r w:rsidR="004F2355">
        <w:rPr>
          <w:rFonts w:ascii="Times New Roman" w:hAnsi="Times New Roman" w:cs="Times New Roman"/>
          <w:sz w:val="24"/>
          <w:szCs w:val="24"/>
        </w:rPr>
        <w:t>u</w:t>
      </w:r>
      <w:r w:rsidR="004F2355" w:rsidRPr="004F2355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4F2355">
        <w:rPr>
          <w:rFonts w:ascii="Times New Roman" w:hAnsi="Times New Roman" w:cs="Times New Roman"/>
          <w:sz w:val="24"/>
          <w:szCs w:val="24"/>
          <w:lang w:val="el-GR"/>
        </w:rPr>
        <w:t xml:space="preserve">και </w:t>
      </w:r>
      <w:proofErr w:type="spellStart"/>
      <w:r w:rsidR="004F2355">
        <w:rPr>
          <w:rFonts w:ascii="Times New Roman" w:hAnsi="Times New Roman" w:cs="Times New Roman"/>
          <w:sz w:val="24"/>
          <w:szCs w:val="24"/>
        </w:rPr>
        <w:t>W</w:t>
      </w:r>
      <w:r w:rsidR="004F2355" w:rsidRPr="004F2355">
        <w:rPr>
          <w:rFonts w:ascii="Times New Roman" w:hAnsi="Times New Roman" w:cs="Times New Roman"/>
          <w:sz w:val="24"/>
          <w:szCs w:val="24"/>
          <w:vertAlign w:val="subscript"/>
        </w:rPr>
        <w:t>nmos</w:t>
      </w:r>
      <w:proofErr w:type="spellEnd"/>
      <w:r w:rsidR="004F2355" w:rsidRPr="004F2355">
        <w:rPr>
          <w:rFonts w:ascii="Times New Roman" w:hAnsi="Times New Roman" w:cs="Times New Roman"/>
          <w:sz w:val="24"/>
          <w:szCs w:val="24"/>
          <w:lang w:val="el-GR"/>
        </w:rPr>
        <w:t xml:space="preserve"> = 9</w:t>
      </w:r>
      <w:r w:rsidR="004F2355">
        <w:rPr>
          <w:rFonts w:ascii="Times New Roman" w:hAnsi="Times New Roman" w:cs="Times New Roman"/>
          <w:sz w:val="24"/>
          <w:szCs w:val="24"/>
        </w:rPr>
        <w:t>u</w:t>
      </w:r>
      <w:r w:rsidR="004F2355" w:rsidRPr="004F2355">
        <w:rPr>
          <w:rFonts w:ascii="Times New Roman" w:hAnsi="Times New Roman" w:cs="Times New Roman"/>
          <w:sz w:val="24"/>
          <w:szCs w:val="24"/>
          <w:lang w:val="el-GR"/>
        </w:rPr>
        <w:t>.</w:t>
      </w:r>
    </w:p>
    <w:p w:rsidR="004F2355" w:rsidRDefault="004F2355" w:rsidP="009A2124">
      <w:pPr>
        <w:pStyle w:val="Standard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t xml:space="preserve">Για τον </w:t>
      </w:r>
      <w:r>
        <w:rPr>
          <w:rFonts w:ascii="Times New Roman" w:hAnsi="Times New Roman" w:cs="Times New Roman"/>
          <w:sz w:val="24"/>
          <w:szCs w:val="24"/>
        </w:rPr>
        <w:t>inverter</w:t>
      </w:r>
      <w:r w:rsidRPr="003B3896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/>
        </w:rPr>
        <w:t>που της ανάδρασης</w:t>
      </w:r>
      <w:r w:rsidRPr="004F2355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εχουμε </w:t>
      </w:r>
      <w:proofErr w:type="spellStart"/>
      <w:r>
        <w:rPr>
          <w:rFonts w:ascii="Times New Roman" w:hAnsi="Times New Roman" w:cs="Times New Roman"/>
          <w:sz w:val="24"/>
          <w:szCs w:val="24"/>
        </w:rPr>
        <w:t>W</w:t>
      </w:r>
      <w:r w:rsidRPr="004F2355">
        <w:rPr>
          <w:rFonts w:ascii="Times New Roman" w:hAnsi="Times New Roman" w:cs="Times New Roman"/>
          <w:sz w:val="24"/>
          <w:szCs w:val="24"/>
          <w:vertAlign w:val="subscript"/>
        </w:rPr>
        <w:t>pmos</w:t>
      </w:r>
      <w:proofErr w:type="spellEnd"/>
      <w:r w:rsidRPr="004F2355">
        <w:rPr>
          <w:rFonts w:ascii="Times New Roman" w:hAnsi="Times New Roman" w:cs="Times New Roman"/>
          <w:sz w:val="24"/>
          <w:szCs w:val="24"/>
          <w:lang w:val="el-GR"/>
        </w:rPr>
        <w:t xml:space="preserve"> = </w:t>
      </w:r>
      <w:r>
        <w:rPr>
          <w:rFonts w:ascii="Times New Roman" w:hAnsi="Times New Roman" w:cs="Times New Roman"/>
          <w:sz w:val="24"/>
          <w:szCs w:val="24"/>
          <w:lang w:val="el-GR"/>
        </w:rPr>
        <w:t>9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4F2355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και </w:t>
      </w:r>
      <w:proofErr w:type="spellStart"/>
      <w:r>
        <w:rPr>
          <w:rFonts w:ascii="Times New Roman" w:hAnsi="Times New Roman" w:cs="Times New Roman"/>
          <w:sz w:val="24"/>
          <w:szCs w:val="24"/>
        </w:rPr>
        <w:t>W</w:t>
      </w:r>
      <w:r w:rsidRPr="004F2355">
        <w:rPr>
          <w:rFonts w:ascii="Times New Roman" w:hAnsi="Times New Roman" w:cs="Times New Roman"/>
          <w:sz w:val="24"/>
          <w:szCs w:val="24"/>
          <w:vertAlign w:val="subscript"/>
        </w:rPr>
        <w:t>nmos</w:t>
      </w:r>
      <w:proofErr w:type="spellEnd"/>
      <w:r>
        <w:rPr>
          <w:rFonts w:ascii="Times New Roman" w:hAnsi="Times New Roman" w:cs="Times New Roman"/>
          <w:sz w:val="24"/>
          <w:szCs w:val="24"/>
          <w:lang w:val="el-GR"/>
        </w:rPr>
        <w:t xml:space="preserve"> = 3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4F2355">
        <w:rPr>
          <w:rFonts w:ascii="Times New Roman" w:hAnsi="Times New Roman" w:cs="Times New Roman"/>
          <w:sz w:val="24"/>
          <w:szCs w:val="24"/>
          <w:lang w:val="el-GR"/>
        </w:rPr>
        <w:t>.</w:t>
      </w:r>
    </w:p>
    <w:p w:rsidR="004F2355" w:rsidRPr="009A2124" w:rsidRDefault="004F2355" w:rsidP="001E58A2">
      <w:pPr>
        <w:pStyle w:val="Standard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t xml:space="preserve">Για το </w:t>
      </w:r>
      <w:r>
        <w:rPr>
          <w:rFonts w:ascii="Times New Roman" w:hAnsi="Times New Roman" w:cs="Times New Roman"/>
          <w:sz w:val="24"/>
          <w:szCs w:val="24"/>
        </w:rPr>
        <w:t>pass</w:t>
      </w:r>
      <w:r w:rsidRPr="004F2355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ate</w:t>
      </w:r>
      <w:r w:rsidRPr="004F2355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έχουμε </w:t>
      </w:r>
      <w:proofErr w:type="spellStart"/>
      <w:r>
        <w:rPr>
          <w:rFonts w:ascii="Times New Roman" w:hAnsi="Times New Roman" w:cs="Times New Roman"/>
          <w:sz w:val="24"/>
          <w:szCs w:val="24"/>
        </w:rPr>
        <w:t>W</w:t>
      </w:r>
      <w:r w:rsidRPr="004F2355">
        <w:rPr>
          <w:rFonts w:ascii="Times New Roman" w:hAnsi="Times New Roman" w:cs="Times New Roman"/>
          <w:sz w:val="24"/>
          <w:szCs w:val="24"/>
          <w:vertAlign w:val="subscript"/>
        </w:rPr>
        <w:t>pmos</w:t>
      </w:r>
      <w:proofErr w:type="spellEnd"/>
      <w:r w:rsidRPr="004F2355">
        <w:rPr>
          <w:rFonts w:ascii="Times New Roman" w:hAnsi="Times New Roman" w:cs="Times New Roman"/>
          <w:sz w:val="24"/>
          <w:szCs w:val="24"/>
          <w:lang w:val="el-GR"/>
        </w:rPr>
        <w:t xml:space="preserve"> = </w:t>
      </w:r>
      <w:r>
        <w:rPr>
          <w:rFonts w:ascii="Times New Roman" w:hAnsi="Times New Roman" w:cs="Times New Roman"/>
          <w:sz w:val="24"/>
          <w:szCs w:val="24"/>
          <w:lang w:val="el-GR"/>
        </w:rPr>
        <w:t>18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4F2355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και </w:t>
      </w:r>
      <w:proofErr w:type="spellStart"/>
      <w:r>
        <w:rPr>
          <w:rFonts w:ascii="Times New Roman" w:hAnsi="Times New Roman" w:cs="Times New Roman"/>
          <w:sz w:val="24"/>
          <w:szCs w:val="24"/>
        </w:rPr>
        <w:t>W</w:t>
      </w:r>
      <w:r w:rsidRPr="004F2355">
        <w:rPr>
          <w:rFonts w:ascii="Times New Roman" w:hAnsi="Times New Roman" w:cs="Times New Roman"/>
          <w:sz w:val="24"/>
          <w:szCs w:val="24"/>
          <w:vertAlign w:val="subscript"/>
        </w:rPr>
        <w:t>nmos</w:t>
      </w:r>
      <w:proofErr w:type="spellEnd"/>
      <w:r>
        <w:rPr>
          <w:rFonts w:ascii="Times New Roman" w:hAnsi="Times New Roman" w:cs="Times New Roman"/>
          <w:sz w:val="24"/>
          <w:szCs w:val="24"/>
          <w:lang w:val="el-GR"/>
        </w:rPr>
        <w:t xml:space="preserve"> = 6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4F2355">
        <w:rPr>
          <w:rFonts w:ascii="Times New Roman" w:hAnsi="Times New Roman" w:cs="Times New Roman"/>
          <w:sz w:val="24"/>
          <w:szCs w:val="24"/>
          <w:lang w:val="el-GR"/>
        </w:rPr>
        <w:t>.</w:t>
      </w:r>
    </w:p>
    <w:p w:rsidR="001E58A2" w:rsidRPr="00AB3186" w:rsidRDefault="001E58A2" w:rsidP="001E58A2">
      <w:pPr>
        <w:pStyle w:val="Standard"/>
        <w:rPr>
          <w:lang w:val="el-GR"/>
        </w:rPr>
      </w:pPr>
      <w:r w:rsidRPr="00AB3186">
        <w:rPr>
          <w:rFonts w:ascii="Times New Roman" w:hAnsi="Times New Roman" w:cs="Times New Roman"/>
          <w:sz w:val="24"/>
          <w:szCs w:val="24"/>
          <w:lang w:val="el-GR"/>
        </w:rPr>
        <w:t>Ύστερα , τα διασυνδέουμε κατάλληλα για να δημιουργήσουμε το κύκλωμα που ζητείται.Παρακάτω ο πίνακας αληθείας:</w:t>
      </w:r>
    </w:p>
    <w:tbl>
      <w:tblPr>
        <w:tblW w:w="2448" w:type="dxa"/>
        <w:jc w:val="center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88"/>
        <w:gridCol w:w="630"/>
        <w:gridCol w:w="630"/>
      </w:tblGrid>
      <w:tr w:rsidR="001E58A2" w:rsidTr="001E58A2">
        <w:trPr>
          <w:jc w:val="center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E58A2" w:rsidRDefault="001E58A2" w:rsidP="009024B7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K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E58A2" w:rsidRDefault="001E58A2" w:rsidP="009024B7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E58A2" w:rsidRDefault="001E58A2" w:rsidP="009024B7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</w:t>
            </w:r>
          </w:p>
        </w:tc>
      </w:tr>
      <w:tr w:rsidR="001E58A2" w:rsidTr="001E58A2">
        <w:trPr>
          <w:jc w:val="center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E58A2" w:rsidRDefault="001E58A2" w:rsidP="009024B7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E58A2" w:rsidRDefault="001E58A2" w:rsidP="009024B7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E58A2" w:rsidRDefault="001E58A2" w:rsidP="009024B7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E58A2" w:rsidTr="001E58A2">
        <w:trPr>
          <w:jc w:val="center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E58A2" w:rsidRDefault="001E58A2" w:rsidP="009024B7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E58A2" w:rsidRDefault="001E58A2" w:rsidP="009024B7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E58A2" w:rsidRDefault="001E58A2" w:rsidP="009024B7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</w:t>
            </w:r>
          </w:p>
        </w:tc>
      </w:tr>
      <w:tr w:rsidR="001E58A2" w:rsidTr="001E58A2">
        <w:trPr>
          <w:jc w:val="center"/>
        </w:trPr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E58A2" w:rsidRDefault="001E58A2" w:rsidP="009024B7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E58A2" w:rsidRDefault="001E58A2" w:rsidP="009024B7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E58A2" w:rsidRDefault="001E58A2" w:rsidP="009024B7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E58A2" w:rsidTr="001E58A2">
        <w:trPr>
          <w:jc w:val="center"/>
        </w:trPr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E58A2" w:rsidRDefault="001E58A2" w:rsidP="009024B7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E58A2" w:rsidRDefault="001E58A2" w:rsidP="009024B7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E58A2" w:rsidRDefault="001E58A2" w:rsidP="009024B7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</w:t>
            </w:r>
          </w:p>
        </w:tc>
      </w:tr>
    </w:tbl>
    <w:p w:rsidR="001E58A2" w:rsidRDefault="001E58A2">
      <w:pPr>
        <w:rPr>
          <w:rFonts w:ascii="Times New Roman" w:hAnsi="Times New Roman" w:cs="Times New Roman"/>
          <w:noProof/>
          <w:sz w:val="24"/>
          <w:szCs w:val="24"/>
          <w:lang w:eastAsia="en-US"/>
        </w:rPr>
      </w:pPr>
    </w:p>
    <w:p w:rsidR="001E58A2" w:rsidRDefault="001E58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>
            <wp:extent cx="6172200" cy="371530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from 2019-12-11 12-08-55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09" t="13646" r="31494" b="23218"/>
                    <a:stretch/>
                  </pic:blipFill>
                  <pic:spPr bwMode="auto">
                    <a:xfrm>
                      <a:off x="0" y="0"/>
                      <a:ext cx="6166964" cy="37121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58A2" w:rsidRPr="001E58A2" w:rsidRDefault="001E58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Το </w:t>
      </w:r>
      <w:r>
        <w:rPr>
          <w:rFonts w:ascii="Times New Roman" w:hAnsi="Times New Roman" w:cs="Times New Roman"/>
          <w:sz w:val="24"/>
          <w:szCs w:val="24"/>
          <w:lang w:val="en-US"/>
        </w:rPr>
        <w:t>latch</w:t>
      </w:r>
      <w:r w:rsidRPr="001E58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είναι ενεργό στην αρνητική ακμή ακμή του ρολογιού ,άρα με την πτώση του ρολογιού στο 0 ,θα έχουμε εναλλαγή της εξόδου </w:t>
      </w:r>
      <w:r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1E58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με βάση το 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1E58A2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5F7D46" w:rsidRPr="003B3896" w:rsidRDefault="001E58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Στην εικόνα της προσομοίωσης ,στο πρώτο μέρος (από 0-40</w:t>
      </w:r>
      <w:r>
        <w:rPr>
          <w:rFonts w:ascii="Times New Roman" w:hAnsi="Times New Roman" w:cs="Times New Roman"/>
          <w:sz w:val="24"/>
          <w:szCs w:val="24"/>
          <w:lang w:val="en-US"/>
        </w:rPr>
        <w:t>ns</w:t>
      </w:r>
      <w:r w:rsidRPr="001E58A2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η είσοδος 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1E58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είναι 0 και στην αρχή το </w:t>
      </w:r>
      <w:r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1E58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αλλάζει και παραμένει </w:t>
      </w:r>
      <w:r w:rsidR="003F547E">
        <w:rPr>
          <w:rFonts w:ascii="Times New Roman" w:hAnsi="Times New Roman" w:cs="Times New Roman"/>
          <w:sz w:val="24"/>
          <w:szCs w:val="24"/>
        </w:rPr>
        <w:t>στο 0 για όλη τη περίοδο του ρολογιού.</w:t>
      </w:r>
    </w:p>
    <w:p w:rsidR="001E58A2" w:rsidRPr="009A2124" w:rsidRDefault="003F54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Ύστερα,όταν το ρολόι πηγαίνει ξανά στο 0 βλέπουμε ξανά την είσοδο 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3F547E">
        <w:rPr>
          <w:rFonts w:ascii="Times New Roman" w:hAnsi="Times New Roman" w:cs="Times New Roman"/>
          <w:sz w:val="24"/>
          <w:szCs w:val="24"/>
        </w:rPr>
        <w:t xml:space="preserve"> ,</w:t>
      </w:r>
      <w:r>
        <w:rPr>
          <w:rFonts w:ascii="Times New Roman" w:hAnsi="Times New Roman" w:cs="Times New Roman"/>
          <w:sz w:val="24"/>
          <w:szCs w:val="24"/>
        </w:rPr>
        <w:t xml:space="preserve">η οποία έχει πάει στο 1 και αλλάζουμε το </w:t>
      </w:r>
      <w:r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3F54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από 1 σε 0.Αυτό παραμένει στο 1 για τη συγκεκριμένη περίοδο του ρολογιού(40</w:t>
      </w:r>
      <w:r>
        <w:rPr>
          <w:rFonts w:ascii="Times New Roman" w:hAnsi="Times New Roman" w:cs="Times New Roman"/>
          <w:sz w:val="24"/>
          <w:szCs w:val="24"/>
          <w:lang w:val="en-US"/>
        </w:rPr>
        <w:t>ns</w:t>
      </w:r>
      <w:r>
        <w:rPr>
          <w:rFonts w:ascii="Times New Roman" w:hAnsi="Times New Roman" w:cs="Times New Roman"/>
          <w:sz w:val="24"/>
          <w:szCs w:val="24"/>
        </w:rPr>
        <w:t>-80</w:t>
      </w:r>
      <w:r>
        <w:rPr>
          <w:rFonts w:ascii="Times New Roman" w:hAnsi="Times New Roman" w:cs="Times New Roman"/>
          <w:sz w:val="24"/>
          <w:szCs w:val="24"/>
          <w:lang w:val="en-US"/>
        </w:rPr>
        <w:t>ns</w:t>
      </w:r>
      <w:r>
        <w:rPr>
          <w:rFonts w:ascii="Times New Roman" w:hAnsi="Times New Roman" w:cs="Times New Roman"/>
          <w:sz w:val="24"/>
          <w:szCs w:val="24"/>
        </w:rPr>
        <w:t>)</w:t>
      </w:r>
      <w:r w:rsidR="00D76420" w:rsidRPr="00D76420">
        <w:rPr>
          <w:rFonts w:ascii="Times New Roman" w:hAnsi="Times New Roman" w:cs="Times New Roman"/>
          <w:sz w:val="24"/>
          <w:szCs w:val="24"/>
        </w:rPr>
        <w:t>.</w:t>
      </w:r>
    </w:p>
    <w:p w:rsidR="00962F29" w:rsidRPr="00D643B5" w:rsidRDefault="00962F2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Άσκηση </w:t>
      </w:r>
      <w:r w:rsidRPr="00D643B5">
        <w:rPr>
          <w:rFonts w:ascii="Times New Roman" w:hAnsi="Times New Roman" w:cs="Times New Roman"/>
          <w:b/>
          <w:sz w:val="32"/>
          <w:szCs w:val="32"/>
        </w:rPr>
        <w:t>3</w:t>
      </w:r>
    </w:p>
    <w:p w:rsidR="00FB19FD" w:rsidRPr="00D643B5" w:rsidRDefault="00C77F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Στην άσκηση 3</w:t>
      </w:r>
      <w:r w:rsidR="00D643B5" w:rsidRPr="00D643B5">
        <w:rPr>
          <w:rFonts w:ascii="Times New Roman" w:hAnsi="Times New Roman" w:cs="Times New Roman"/>
          <w:sz w:val="24"/>
          <w:szCs w:val="24"/>
        </w:rPr>
        <w:t xml:space="preserve"> </w:t>
      </w:r>
      <w:r w:rsidR="00D643B5">
        <w:rPr>
          <w:rFonts w:ascii="Times New Roman" w:hAnsi="Times New Roman" w:cs="Times New Roman"/>
          <w:sz w:val="24"/>
          <w:szCs w:val="24"/>
        </w:rPr>
        <w:t xml:space="preserve">έχουμε να σχεδιάσουμε και να προσομοιώσουμε ένα </w:t>
      </w:r>
      <w:r w:rsidR="00D643B5">
        <w:rPr>
          <w:rFonts w:ascii="Times New Roman" w:hAnsi="Times New Roman" w:cs="Times New Roman"/>
          <w:sz w:val="24"/>
          <w:szCs w:val="24"/>
          <w:lang w:val="en-US"/>
        </w:rPr>
        <w:t>flip</w:t>
      </w:r>
      <w:r w:rsidR="00D643B5" w:rsidRPr="00D643B5">
        <w:rPr>
          <w:rFonts w:ascii="Times New Roman" w:hAnsi="Times New Roman" w:cs="Times New Roman"/>
          <w:sz w:val="24"/>
          <w:szCs w:val="24"/>
        </w:rPr>
        <w:t>-</w:t>
      </w:r>
      <w:r w:rsidR="00D643B5">
        <w:rPr>
          <w:rFonts w:ascii="Times New Roman" w:hAnsi="Times New Roman" w:cs="Times New Roman"/>
          <w:sz w:val="24"/>
          <w:szCs w:val="24"/>
          <w:lang w:val="en-US"/>
        </w:rPr>
        <w:t>flop</w:t>
      </w:r>
      <w:r w:rsidR="00D643B5" w:rsidRPr="00D643B5">
        <w:rPr>
          <w:rFonts w:ascii="Times New Roman" w:hAnsi="Times New Roman" w:cs="Times New Roman"/>
          <w:sz w:val="24"/>
          <w:szCs w:val="24"/>
        </w:rPr>
        <w:t xml:space="preserve"> </w:t>
      </w:r>
      <w:r w:rsidR="00D643B5">
        <w:rPr>
          <w:rFonts w:ascii="Times New Roman" w:hAnsi="Times New Roman" w:cs="Times New Roman"/>
          <w:sz w:val="24"/>
          <w:szCs w:val="24"/>
        </w:rPr>
        <w:t xml:space="preserve">σε επίπεδο </w:t>
      </w:r>
      <w:r w:rsidR="00D643B5">
        <w:rPr>
          <w:rFonts w:ascii="Times New Roman" w:hAnsi="Times New Roman" w:cs="Times New Roman"/>
          <w:sz w:val="24"/>
          <w:szCs w:val="24"/>
          <w:lang w:val="en-US"/>
        </w:rPr>
        <w:t>spice</w:t>
      </w:r>
      <w:r w:rsidR="00D643B5" w:rsidRPr="00D643B5">
        <w:rPr>
          <w:rFonts w:ascii="Times New Roman" w:hAnsi="Times New Roman" w:cs="Times New Roman"/>
          <w:sz w:val="24"/>
          <w:szCs w:val="24"/>
        </w:rPr>
        <w:t>.</w:t>
      </w:r>
    </w:p>
    <w:p w:rsidR="001D5CFA" w:rsidRDefault="001D5C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Αρχικά ,προσομοιώνουμε τον πίνακα αληθείας 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8"/>
        <w:gridCol w:w="630"/>
        <w:gridCol w:w="630"/>
      </w:tblGrid>
      <w:tr w:rsidR="001D5CFA" w:rsidTr="001D5CFA">
        <w:tc>
          <w:tcPr>
            <w:tcW w:w="1188" w:type="dxa"/>
          </w:tcPr>
          <w:p w:rsidR="001D5CFA" w:rsidRPr="001D5CFA" w:rsidRDefault="001D5C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K</w:t>
            </w:r>
          </w:p>
        </w:tc>
        <w:tc>
          <w:tcPr>
            <w:tcW w:w="630" w:type="dxa"/>
          </w:tcPr>
          <w:p w:rsidR="001D5CFA" w:rsidRPr="001D5CFA" w:rsidRDefault="001D5C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630" w:type="dxa"/>
          </w:tcPr>
          <w:p w:rsidR="001D5CFA" w:rsidRPr="001D5CFA" w:rsidRDefault="001D5C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</w:p>
        </w:tc>
      </w:tr>
      <w:tr w:rsidR="001D5CFA" w:rsidTr="001D5CFA">
        <w:tc>
          <w:tcPr>
            <w:tcW w:w="1188" w:type="dxa"/>
          </w:tcPr>
          <w:p w:rsidR="001D5CFA" w:rsidRDefault="001D5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CFA">
              <w:rPr>
                <w:rFonts w:ascii="Times New Roman" w:hAnsi="Times New Roman" w:cs="Times New Roman" w:hint="eastAsia"/>
                <w:sz w:val="24"/>
                <w:szCs w:val="24"/>
              </w:rPr>
              <w:t>↑</w:t>
            </w:r>
          </w:p>
        </w:tc>
        <w:tc>
          <w:tcPr>
            <w:tcW w:w="630" w:type="dxa"/>
          </w:tcPr>
          <w:p w:rsidR="001D5CFA" w:rsidRPr="001D5CFA" w:rsidRDefault="001D5C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30" w:type="dxa"/>
          </w:tcPr>
          <w:p w:rsidR="001D5CFA" w:rsidRPr="001D5CFA" w:rsidRDefault="001D5C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1D5CFA" w:rsidTr="001D5CFA">
        <w:tc>
          <w:tcPr>
            <w:tcW w:w="1188" w:type="dxa"/>
          </w:tcPr>
          <w:p w:rsidR="001D5CFA" w:rsidRDefault="001D5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CFA">
              <w:rPr>
                <w:rFonts w:ascii="Times New Roman" w:hAnsi="Times New Roman" w:cs="Times New Roman" w:hint="eastAsia"/>
                <w:sz w:val="24"/>
                <w:szCs w:val="24"/>
              </w:rPr>
              <w:t>↑</w:t>
            </w:r>
          </w:p>
        </w:tc>
        <w:tc>
          <w:tcPr>
            <w:tcW w:w="630" w:type="dxa"/>
          </w:tcPr>
          <w:p w:rsidR="001D5CFA" w:rsidRPr="001D5CFA" w:rsidRDefault="001D5C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30" w:type="dxa"/>
          </w:tcPr>
          <w:p w:rsidR="001D5CFA" w:rsidRPr="001D5CFA" w:rsidRDefault="001D5C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1D5CFA" w:rsidTr="001D5CFA">
        <w:tc>
          <w:tcPr>
            <w:tcW w:w="1188" w:type="dxa"/>
          </w:tcPr>
          <w:p w:rsidR="001D5CFA" w:rsidRPr="001D5CFA" w:rsidRDefault="001D5C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se</w:t>
            </w:r>
          </w:p>
        </w:tc>
        <w:tc>
          <w:tcPr>
            <w:tcW w:w="630" w:type="dxa"/>
          </w:tcPr>
          <w:p w:rsidR="001D5CFA" w:rsidRDefault="001D5C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630" w:type="dxa"/>
          </w:tcPr>
          <w:p w:rsidR="001D5CFA" w:rsidRDefault="001D5C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</w:p>
        </w:tc>
      </w:tr>
    </w:tbl>
    <w:p w:rsidR="009060E5" w:rsidRDefault="009060E5">
      <w:pPr>
        <w:rPr>
          <w:rFonts w:ascii="Times New Roman" w:hAnsi="Times New Roman" w:cs="Times New Roman"/>
          <w:sz w:val="24"/>
          <w:szCs w:val="24"/>
        </w:rPr>
      </w:pPr>
    </w:p>
    <w:p w:rsidR="006971B4" w:rsidRDefault="005147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Για την πρώτη περίπτωση</w:t>
      </w:r>
      <w:r w:rsidR="006971B4">
        <w:rPr>
          <w:rFonts w:ascii="Times New Roman" w:hAnsi="Times New Roman" w:cs="Times New Roman"/>
          <w:sz w:val="24"/>
          <w:szCs w:val="24"/>
        </w:rPr>
        <w:t>:</w:t>
      </w:r>
    </w:p>
    <w:p w:rsidR="006971B4" w:rsidRDefault="006971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>
            <wp:extent cx="5324475" cy="455511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from 2019-12-09 10-39-45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10" t="12755" r="39186" b="17884"/>
                    <a:stretch/>
                  </pic:blipFill>
                  <pic:spPr bwMode="auto">
                    <a:xfrm>
                      <a:off x="0" y="0"/>
                      <a:ext cx="5337506" cy="45662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71B4" w:rsidRDefault="006971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Έχουμε παλμό στην είσοδο 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6971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που περναέι στην έξοδο </w:t>
      </w:r>
      <w:r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6971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μόνο αφότου το ρολόι βρίσκεται στην θετική ακμή</w:t>
      </w:r>
      <w:r w:rsidR="00761066" w:rsidRPr="007610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το ρολόι είναι το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lk</w:t>
      </w:r>
      <w:proofErr w:type="spellEnd"/>
      <w:r w:rsidRPr="006971B4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use</w:t>
      </w:r>
      <w:r w:rsidRPr="006971B4">
        <w:rPr>
          <w:rFonts w:ascii="Times New Roman" w:hAnsi="Times New Roman" w:cs="Times New Roman"/>
          <w:sz w:val="24"/>
          <w:szCs w:val="24"/>
        </w:rPr>
        <w:t>)</w:t>
      </w:r>
      <w:r w:rsidR="00D5716E" w:rsidRPr="00D5716E">
        <w:rPr>
          <w:rFonts w:ascii="Times New Roman" w:hAnsi="Times New Roman" w:cs="Times New Roman"/>
          <w:sz w:val="24"/>
          <w:szCs w:val="24"/>
        </w:rPr>
        <w:t xml:space="preserve"> </w:t>
      </w:r>
      <w:r w:rsidR="00D5716E">
        <w:rPr>
          <w:rFonts w:ascii="Times New Roman" w:hAnsi="Times New Roman" w:cs="Times New Roman"/>
          <w:sz w:val="24"/>
          <w:szCs w:val="24"/>
        </w:rPr>
        <w:t xml:space="preserve">και κρατάει το δεδομένο μέχρι την επόμενη ακμή.Στην επόμενη ακμή αφού το </w:t>
      </w:r>
      <w:r w:rsidR="00D5716E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D5716E" w:rsidRPr="00D5716E">
        <w:rPr>
          <w:rFonts w:ascii="Times New Roman" w:hAnsi="Times New Roman" w:cs="Times New Roman"/>
          <w:sz w:val="24"/>
          <w:szCs w:val="24"/>
        </w:rPr>
        <w:t xml:space="preserve"> </w:t>
      </w:r>
      <w:r w:rsidR="00D5716E">
        <w:rPr>
          <w:rFonts w:ascii="Times New Roman" w:hAnsi="Times New Roman" w:cs="Times New Roman"/>
          <w:sz w:val="24"/>
          <w:szCs w:val="24"/>
        </w:rPr>
        <w:t>είναι 0 η τιμή του</w:t>
      </w:r>
      <w:r w:rsidR="00D5716E" w:rsidRPr="00D5716E">
        <w:rPr>
          <w:rFonts w:ascii="Times New Roman" w:hAnsi="Times New Roman" w:cs="Times New Roman"/>
          <w:sz w:val="24"/>
          <w:szCs w:val="24"/>
        </w:rPr>
        <w:t xml:space="preserve"> </w:t>
      </w:r>
      <w:r w:rsidR="00D5716E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D5716E" w:rsidRPr="00D5716E">
        <w:rPr>
          <w:rFonts w:ascii="Times New Roman" w:hAnsi="Times New Roman" w:cs="Times New Roman"/>
          <w:sz w:val="24"/>
          <w:szCs w:val="24"/>
        </w:rPr>
        <w:t xml:space="preserve"> </w:t>
      </w:r>
      <w:r w:rsidR="00D5716E">
        <w:rPr>
          <w:rFonts w:ascii="Times New Roman" w:hAnsi="Times New Roman" w:cs="Times New Roman"/>
          <w:sz w:val="24"/>
          <w:szCs w:val="24"/>
        </w:rPr>
        <w:t>επιστρέφει στο 0.</w:t>
      </w:r>
    </w:p>
    <w:p w:rsidR="00D8076E" w:rsidRDefault="00D8076E">
      <w:pPr>
        <w:rPr>
          <w:rFonts w:ascii="Times New Roman" w:hAnsi="Times New Roman" w:cs="Times New Roman"/>
          <w:sz w:val="24"/>
          <w:szCs w:val="24"/>
        </w:rPr>
      </w:pPr>
    </w:p>
    <w:p w:rsidR="00D8076E" w:rsidRPr="004E29F6" w:rsidRDefault="00D8076E">
      <w:pPr>
        <w:rPr>
          <w:rFonts w:ascii="Times New Roman" w:hAnsi="Times New Roman" w:cs="Times New Roman"/>
          <w:sz w:val="24"/>
          <w:szCs w:val="24"/>
        </w:rPr>
      </w:pPr>
    </w:p>
    <w:p w:rsidR="00D8076E" w:rsidRDefault="00D8076E">
      <w:pPr>
        <w:rPr>
          <w:rFonts w:ascii="Times New Roman" w:hAnsi="Times New Roman" w:cs="Times New Roman"/>
          <w:noProof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Όμοια πράτουμε και για την αντίστροφη περίπτωση όπου έχουμε παρόμοια αποτελέσματα.</w:t>
      </w:r>
    </w:p>
    <w:p w:rsidR="00D8076E" w:rsidRDefault="00D807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>
            <wp:extent cx="6372225" cy="4143375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from 2019-12-09 10-41-43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33" t="5612" r="14182" b="18572"/>
                    <a:stretch/>
                  </pic:blipFill>
                  <pic:spPr bwMode="auto">
                    <a:xfrm>
                      <a:off x="0" y="0"/>
                      <a:ext cx="6379811" cy="41483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076E" w:rsidRDefault="00D807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Τώρα με βάση την πρώτη περίπτωση (τον θετικό παλμό</w:t>
      </w:r>
      <w:r w:rsidR="008E3CAD">
        <w:rPr>
          <w:rFonts w:ascii="Times New Roman" w:hAnsi="Times New Roman" w:cs="Times New Roman"/>
          <w:sz w:val="24"/>
          <w:szCs w:val="24"/>
        </w:rPr>
        <w:t xml:space="preserve"> </w:t>
      </w:r>
      <w:r w:rsidR="008E3CAD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8E3CAD" w:rsidRPr="008E3CAD">
        <w:rPr>
          <w:rFonts w:ascii="Times New Roman" w:hAnsi="Times New Roman" w:cs="Times New Roman"/>
          <w:sz w:val="24"/>
          <w:szCs w:val="24"/>
        </w:rPr>
        <w:t xml:space="preserve"> </w:t>
      </w:r>
      <w:r w:rsidR="008E3CAD">
        <w:rPr>
          <w:rFonts w:ascii="Times New Roman" w:hAnsi="Times New Roman" w:cs="Times New Roman"/>
          <w:sz w:val="24"/>
          <w:szCs w:val="24"/>
        </w:rPr>
        <w:t>δηλαδή) κάνουμε μετρήσεις πάνω στους χρόνους που ζητούνται</w:t>
      </w:r>
      <w:r w:rsidR="00652683" w:rsidRPr="00652683">
        <w:rPr>
          <w:rFonts w:ascii="Times New Roman" w:hAnsi="Times New Roman" w:cs="Times New Roman"/>
          <w:sz w:val="24"/>
          <w:szCs w:val="24"/>
        </w:rPr>
        <w:t xml:space="preserve"> </w:t>
      </w:r>
      <w:r w:rsidR="00652683">
        <w:rPr>
          <w:rFonts w:ascii="Times New Roman" w:hAnsi="Times New Roman" w:cs="Times New Roman"/>
          <w:sz w:val="24"/>
          <w:szCs w:val="24"/>
        </w:rPr>
        <w:t xml:space="preserve">με φορτίο </w:t>
      </w:r>
      <w:r w:rsidR="00652683">
        <w:rPr>
          <w:rFonts w:ascii="Times New Roman" w:hAnsi="Times New Roman" w:cs="Times New Roman"/>
          <w:sz w:val="24"/>
          <w:szCs w:val="24"/>
          <w:lang w:val="en-US"/>
        </w:rPr>
        <w:t>Cg</w:t>
      </w:r>
      <w:r w:rsidR="00652683" w:rsidRPr="00652683">
        <w:rPr>
          <w:rFonts w:ascii="Times New Roman" w:hAnsi="Times New Roman" w:cs="Times New Roman"/>
          <w:sz w:val="24"/>
          <w:szCs w:val="24"/>
        </w:rPr>
        <w:t>1</w:t>
      </w:r>
      <w:r w:rsidR="00C20892" w:rsidRPr="00C20892">
        <w:rPr>
          <w:rFonts w:ascii="Times New Roman" w:hAnsi="Times New Roman" w:cs="Times New Roman"/>
          <w:sz w:val="24"/>
          <w:szCs w:val="24"/>
        </w:rPr>
        <w:t xml:space="preserve"> </w:t>
      </w:r>
      <w:r w:rsidR="00C20892">
        <w:rPr>
          <w:rFonts w:ascii="Times New Roman" w:hAnsi="Times New Roman" w:cs="Times New Roman"/>
          <w:sz w:val="24"/>
          <w:szCs w:val="24"/>
        </w:rPr>
        <w:t>και χρόνο ανόδου/καθόδου 200</w:t>
      </w:r>
      <w:proofErr w:type="spellStart"/>
      <w:r w:rsidR="00C20892">
        <w:rPr>
          <w:rFonts w:ascii="Times New Roman" w:hAnsi="Times New Roman" w:cs="Times New Roman"/>
          <w:sz w:val="24"/>
          <w:szCs w:val="24"/>
          <w:lang w:val="en-US"/>
        </w:rPr>
        <w:t>ps</w:t>
      </w:r>
      <w:proofErr w:type="spellEnd"/>
      <w:r w:rsidR="008E3CAD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136"/>
        <w:gridCol w:w="2136"/>
      </w:tblGrid>
      <w:tr w:rsidR="008E0108" w:rsidTr="003976D0">
        <w:tc>
          <w:tcPr>
            <w:tcW w:w="2136" w:type="dxa"/>
          </w:tcPr>
          <w:p w:rsidR="008E0108" w:rsidRPr="008E3CAD" w:rsidRDefault="008E0108" w:rsidP="003976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6C732F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rise</w:t>
            </w:r>
            <w:proofErr w:type="spellEnd"/>
            <w:r w:rsidRPr="006C732F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(</w:t>
            </w:r>
            <w:proofErr w:type="spellStart"/>
            <w:r w:rsidRPr="006C732F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qm</w:t>
            </w:r>
            <w:proofErr w:type="spellEnd"/>
            <w:r w:rsidRPr="006C732F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)</w:t>
            </w:r>
          </w:p>
        </w:tc>
        <w:tc>
          <w:tcPr>
            <w:tcW w:w="2136" w:type="dxa"/>
          </w:tcPr>
          <w:p w:rsidR="008E0108" w:rsidRPr="008E0108" w:rsidRDefault="008E0108" w:rsidP="003976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67ns</w:t>
            </w:r>
          </w:p>
        </w:tc>
      </w:tr>
      <w:tr w:rsidR="008E0108" w:rsidTr="003976D0">
        <w:tc>
          <w:tcPr>
            <w:tcW w:w="2136" w:type="dxa"/>
          </w:tcPr>
          <w:p w:rsidR="008E0108" w:rsidRPr="008E3CAD" w:rsidRDefault="008E0108" w:rsidP="003976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6C732F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fall</w:t>
            </w:r>
            <w:proofErr w:type="spellEnd"/>
            <w:r w:rsidRPr="006C732F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(</w:t>
            </w:r>
            <w:proofErr w:type="spellStart"/>
            <w:r w:rsidRPr="006C732F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qm</w:t>
            </w:r>
            <w:proofErr w:type="spellEnd"/>
            <w:r w:rsidRPr="006C732F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)</w:t>
            </w:r>
          </w:p>
        </w:tc>
        <w:tc>
          <w:tcPr>
            <w:tcW w:w="2136" w:type="dxa"/>
          </w:tcPr>
          <w:p w:rsidR="008E0108" w:rsidRDefault="008E0108" w:rsidP="00397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01ns</w:t>
            </w:r>
          </w:p>
        </w:tc>
      </w:tr>
      <w:tr w:rsidR="008E0108" w:rsidTr="003976D0">
        <w:tc>
          <w:tcPr>
            <w:tcW w:w="2136" w:type="dxa"/>
          </w:tcPr>
          <w:p w:rsidR="008E0108" w:rsidRPr="008E3CAD" w:rsidRDefault="008E0108" w:rsidP="003976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6C732F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ris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(q</w:t>
            </w:r>
            <w:r w:rsidRPr="006C732F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)</w:t>
            </w:r>
          </w:p>
        </w:tc>
        <w:tc>
          <w:tcPr>
            <w:tcW w:w="2136" w:type="dxa"/>
          </w:tcPr>
          <w:p w:rsidR="008E0108" w:rsidRPr="008E0108" w:rsidRDefault="007C6867" w:rsidP="003976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68</w:t>
            </w:r>
            <w:r w:rsidR="008E01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s</w:t>
            </w:r>
          </w:p>
        </w:tc>
      </w:tr>
      <w:tr w:rsidR="008E0108" w:rsidTr="003976D0">
        <w:tc>
          <w:tcPr>
            <w:tcW w:w="2136" w:type="dxa"/>
          </w:tcPr>
          <w:p w:rsidR="008E0108" w:rsidRPr="008E3CAD" w:rsidRDefault="008E0108" w:rsidP="003976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6C732F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fall</w:t>
            </w:r>
            <w:proofErr w:type="spellEnd"/>
            <w:r w:rsidRPr="006C732F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(q)</w:t>
            </w:r>
          </w:p>
        </w:tc>
        <w:tc>
          <w:tcPr>
            <w:tcW w:w="2136" w:type="dxa"/>
          </w:tcPr>
          <w:p w:rsidR="008E0108" w:rsidRPr="008E0108" w:rsidRDefault="007C6867" w:rsidP="003976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94</w:t>
            </w:r>
            <w:r w:rsidR="008E01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s</w:t>
            </w:r>
          </w:p>
        </w:tc>
      </w:tr>
      <w:tr w:rsidR="008E0108" w:rsidTr="003976D0">
        <w:tc>
          <w:tcPr>
            <w:tcW w:w="2136" w:type="dxa"/>
          </w:tcPr>
          <w:p w:rsidR="008E0108" w:rsidRPr="008E3CAD" w:rsidRDefault="008E0108" w:rsidP="003976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ock to q</w:t>
            </w:r>
          </w:p>
        </w:tc>
        <w:tc>
          <w:tcPr>
            <w:tcW w:w="2136" w:type="dxa"/>
          </w:tcPr>
          <w:p w:rsidR="008E0108" w:rsidRDefault="00AF0FBC" w:rsidP="00397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68</w:t>
            </w:r>
            <w:r w:rsidR="008E01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s</w:t>
            </w:r>
          </w:p>
        </w:tc>
      </w:tr>
      <w:tr w:rsidR="0043664E" w:rsidTr="003976D0">
        <w:tc>
          <w:tcPr>
            <w:tcW w:w="2136" w:type="dxa"/>
          </w:tcPr>
          <w:p w:rsidR="0043664E" w:rsidRDefault="00AF0FBC" w:rsidP="003976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ld Time</w:t>
            </w:r>
          </w:p>
        </w:tc>
        <w:tc>
          <w:tcPr>
            <w:tcW w:w="2136" w:type="dxa"/>
          </w:tcPr>
          <w:p w:rsidR="0043664E" w:rsidRDefault="00B56CE8" w:rsidP="003976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88</w:t>
            </w:r>
            <w:r w:rsidR="004366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s</w:t>
            </w:r>
          </w:p>
        </w:tc>
      </w:tr>
    </w:tbl>
    <w:p w:rsidR="008E3CAD" w:rsidRPr="0043664E" w:rsidRDefault="003976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  <w:r w:rsidR="00ED0DC8">
        <w:rPr>
          <w:rFonts w:ascii="Times New Roman" w:hAnsi="Times New Roman" w:cs="Times New Roman"/>
          <w:sz w:val="24"/>
          <w:szCs w:val="24"/>
        </w:rPr>
        <w:t xml:space="preserve">Και για φορτίο </w:t>
      </w:r>
      <w:r w:rsidR="00ED0DC8">
        <w:rPr>
          <w:rFonts w:ascii="Times New Roman" w:hAnsi="Times New Roman" w:cs="Times New Roman"/>
          <w:sz w:val="24"/>
          <w:szCs w:val="24"/>
          <w:lang w:val="en-US"/>
        </w:rPr>
        <w:t>Cg</w:t>
      </w:r>
      <w:r w:rsidR="00ED0DC8" w:rsidRPr="00ED0DC8">
        <w:rPr>
          <w:rFonts w:ascii="Times New Roman" w:hAnsi="Times New Roman" w:cs="Times New Roman"/>
          <w:sz w:val="24"/>
          <w:szCs w:val="24"/>
        </w:rPr>
        <w:t xml:space="preserve">1 </w:t>
      </w:r>
      <w:r w:rsidR="00ED0DC8">
        <w:rPr>
          <w:rFonts w:ascii="Times New Roman" w:hAnsi="Times New Roman" w:cs="Times New Roman"/>
          <w:sz w:val="24"/>
          <w:szCs w:val="24"/>
        </w:rPr>
        <w:t>και χρόνο ανόδου/καθόδου 400</w:t>
      </w:r>
      <w:proofErr w:type="spellStart"/>
      <w:r w:rsidR="00ED0DC8">
        <w:rPr>
          <w:rFonts w:ascii="Times New Roman" w:hAnsi="Times New Roman" w:cs="Times New Roman"/>
          <w:sz w:val="24"/>
          <w:szCs w:val="24"/>
          <w:lang w:val="en-US"/>
        </w:rPr>
        <w:t>ps</w:t>
      </w:r>
      <w:proofErr w:type="spellEnd"/>
      <w:r w:rsidR="00B9657D" w:rsidRPr="00B9657D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136"/>
        <w:gridCol w:w="2136"/>
      </w:tblGrid>
      <w:tr w:rsidR="00B9657D" w:rsidTr="003976D0">
        <w:tc>
          <w:tcPr>
            <w:tcW w:w="2136" w:type="dxa"/>
          </w:tcPr>
          <w:p w:rsidR="00B9657D" w:rsidRPr="008E3CAD" w:rsidRDefault="00B9657D" w:rsidP="003976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6C732F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rise</w:t>
            </w:r>
            <w:proofErr w:type="spellEnd"/>
            <w:r w:rsidRPr="006C732F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(</w:t>
            </w:r>
            <w:proofErr w:type="spellStart"/>
            <w:r w:rsidRPr="006C732F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qm</w:t>
            </w:r>
            <w:proofErr w:type="spellEnd"/>
            <w:r w:rsidRPr="006C732F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)</w:t>
            </w:r>
          </w:p>
        </w:tc>
        <w:tc>
          <w:tcPr>
            <w:tcW w:w="2136" w:type="dxa"/>
          </w:tcPr>
          <w:p w:rsidR="00B9657D" w:rsidRPr="008E0108" w:rsidRDefault="00B9657D" w:rsidP="003976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67ns</w:t>
            </w:r>
          </w:p>
        </w:tc>
      </w:tr>
      <w:tr w:rsidR="00B9657D" w:rsidTr="003976D0">
        <w:tc>
          <w:tcPr>
            <w:tcW w:w="2136" w:type="dxa"/>
          </w:tcPr>
          <w:p w:rsidR="00B9657D" w:rsidRPr="008E3CAD" w:rsidRDefault="00B9657D" w:rsidP="003976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6C732F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fall</w:t>
            </w:r>
            <w:proofErr w:type="spellEnd"/>
            <w:r w:rsidRPr="006C732F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(</w:t>
            </w:r>
            <w:proofErr w:type="spellStart"/>
            <w:r w:rsidRPr="006C732F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qm</w:t>
            </w:r>
            <w:proofErr w:type="spellEnd"/>
            <w:r w:rsidRPr="006C732F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)</w:t>
            </w:r>
          </w:p>
        </w:tc>
        <w:tc>
          <w:tcPr>
            <w:tcW w:w="2136" w:type="dxa"/>
          </w:tcPr>
          <w:p w:rsidR="00B9657D" w:rsidRDefault="00B9657D" w:rsidP="00397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01ns</w:t>
            </w:r>
          </w:p>
        </w:tc>
      </w:tr>
      <w:tr w:rsidR="00B9657D" w:rsidTr="003976D0">
        <w:tc>
          <w:tcPr>
            <w:tcW w:w="2136" w:type="dxa"/>
          </w:tcPr>
          <w:p w:rsidR="00B9657D" w:rsidRPr="008E3CAD" w:rsidRDefault="00B9657D" w:rsidP="003976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6C732F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ris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(q</w:t>
            </w:r>
            <w:r w:rsidRPr="006C732F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)</w:t>
            </w:r>
          </w:p>
        </w:tc>
        <w:tc>
          <w:tcPr>
            <w:tcW w:w="2136" w:type="dxa"/>
          </w:tcPr>
          <w:p w:rsidR="00B9657D" w:rsidRPr="008E0108" w:rsidRDefault="006356C5" w:rsidP="003976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09</w:t>
            </w:r>
            <w:r w:rsidR="00B965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s</w:t>
            </w:r>
          </w:p>
        </w:tc>
      </w:tr>
      <w:tr w:rsidR="00B9657D" w:rsidTr="003976D0">
        <w:tc>
          <w:tcPr>
            <w:tcW w:w="2136" w:type="dxa"/>
          </w:tcPr>
          <w:p w:rsidR="00B9657D" w:rsidRPr="008E3CAD" w:rsidRDefault="00B9657D" w:rsidP="003976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6C732F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fall</w:t>
            </w:r>
            <w:proofErr w:type="spellEnd"/>
            <w:r w:rsidRPr="006C732F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(q)</w:t>
            </w:r>
          </w:p>
        </w:tc>
        <w:tc>
          <w:tcPr>
            <w:tcW w:w="2136" w:type="dxa"/>
          </w:tcPr>
          <w:p w:rsidR="00B9657D" w:rsidRPr="008E0108" w:rsidRDefault="006356C5" w:rsidP="003976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95</w:t>
            </w:r>
            <w:r w:rsidR="00B965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s</w:t>
            </w:r>
          </w:p>
        </w:tc>
      </w:tr>
      <w:tr w:rsidR="00B9657D" w:rsidTr="003976D0">
        <w:tc>
          <w:tcPr>
            <w:tcW w:w="2136" w:type="dxa"/>
          </w:tcPr>
          <w:p w:rsidR="00B9657D" w:rsidRPr="008E3CAD" w:rsidRDefault="00B9657D" w:rsidP="003976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ock to q</w:t>
            </w:r>
          </w:p>
        </w:tc>
        <w:tc>
          <w:tcPr>
            <w:tcW w:w="2136" w:type="dxa"/>
          </w:tcPr>
          <w:p w:rsidR="0043664E" w:rsidRPr="0043664E" w:rsidRDefault="006356C5" w:rsidP="003976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54</w:t>
            </w:r>
            <w:r w:rsidR="00B965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s</w:t>
            </w:r>
          </w:p>
        </w:tc>
      </w:tr>
      <w:tr w:rsidR="0043664E" w:rsidTr="003976D0">
        <w:tc>
          <w:tcPr>
            <w:tcW w:w="2136" w:type="dxa"/>
          </w:tcPr>
          <w:p w:rsidR="0043664E" w:rsidRDefault="00925DF4" w:rsidP="003976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ld</w:t>
            </w:r>
            <w:r w:rsidR="004366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ime</w:t>
            </w:r>
          </w:p>
        </w:tc>
        <w:tc>
          <w:tcPr>
            <w:tcW w:w="2136" w:type="dxa"/>
          </w:tcPr>
          <w:p w:rsidR="0043664E" w:rsidRDefault="00B56CE8" w:rsidP="003976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91</w:t>
            </w:r>
            <w:r w:rsidR="004366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s</w:t>
            </w:r>
          </w:p>
        </w:tc>
      </w:tr>
    </w:tbl>
    <w:p w:rsidR="00C63EA5" w:rsidRDefault="003976D0">
      <w:pPr>
        <w:rPr>
          <w:rFonts w:ascii="Times New Roman" w:hAnsi="Times New Roman" w:cs="Times New Roman"/>
          <w:sz w:val="24"/>
          <w:szCs w:val="24"/>
        </w:rPr>
      </w:pPr>
      <w:r w:rsidRPr="003976D0">
        <w:rPr>
          <w:rFonts w:ascii="Times New Roman" w:hAnsi="Times New Roman" w:cs="Times New Roman"/>
          <w:sz w:val="24"/>
          <w:szCs w:val="24"/>
        </w:rPr>
        <w:br w:type="textWrapping" w:clear="all"/>
      </w:r>
      <w:r w:rsidR="00C63EA5">
        <w:rPr>
          <w:rFonts w:ascii="Times New Roman" w:hAnsi="Times New Roman" w:cs="Times New Roman"/>
          <w:sz w:val="24"/>
          <w:szCs w:val="24"/>
        </w:rPr>
        <w:t xml:space="preserve">Άρα το </w:t>
      </w:r>
      <w:r w:rsidR="005C74AA">
        <w:rPr>
          <w:rFonts w:ascii="Times New Roman" w:hAnsi="Times New Roman" w:cs="Times New Roman"/>
          <w:sz w:val="24"/>
          <w:szCs w:val="24"/>
          <w:lang w:val="en-US"/>
        </w:rPr>
        <w:t>setup</w:t>
      </w:r>
      <w:r w:rsidR="00C63EA5" w:rsidRPr="00C63EA5">
        <w:rPr>
          <w:rFonts w:ascii="Times New Roman" w:hAnsi="Times New Roman" w:cs="Times New Roman"/>
          <w:sz w:val="24"/>
          <w:szCs w:val="24"/>
        </w:rPr>
        <w:t xml:space="preserve"> </w:t>
      </w:r>
      <w:r w:rsidR="00C63EA5">
        <w:rPr>
          <w:rFonts w:ascii="Times New Roman" w:hAnsi="Times New Roman" w:cs="Times New Roman"/>
          <w:sz w:val="24"/>
          <w:szCs w:val="24"/>
        </w:rPr>
        <w:t>είναι 0 και στις δύο περίπτωσεις.</w:t>
      </w:r>
    </w:p>
    <w:p w:rsidR="0053276C" w:rsidRDefault="0053276C">
      <w:pPr>
        <w:rPr>
          <w:rFonts w:ascii="Times New Roman" w:hAnsi="Times New Roman" w:cs="Times New Roman"/>
          <w:sz w:val="24"/>
          <w:szCs w:val="24"/>
        </w:rPr>
      </w:pPr>
    </w:p>
    <w:p w:rsidR="0053276C" w:rsidRDefault="0053276C">
      <w:pPr>
        <w:rPr>
          <w:rFonts w:ascii="Times New Roman" w:hAnsi="Times New Roman" w:cs="Times New Roman"/>
          <w:sz w:val="24"/>
          <w:szCs w:val="24"/>
        </w:rPr>
      </w:pPr>
    </w:p>
    <w:p w:rsidR="0053276C" w:rsidRDefault="0053276C">
      <w:pPr>
        <w:rPr>
          <w:rFonts w:ascii="Times New Roman" w:hAnsi="Times New Roman" w:cs="Times New Roman"/>
          <w:sz w:val="24"/>
          <w:szCs w:val="24"/>
        </w:rPr>
      </w:pPr>
    </w:p>
    <w:p w:rsidR="00451070" w:rsidRPr="004E29F6" w:rsidRDefault="00451070">
      <w:pPr>
        <w:rPr>
          <w:rFonts w:ascii="Times New Roman" w:hAnsi="Times New Roman" w:cs="Times New Roman"/>
          <w:sz w:val="24"/>
          <w:szCs w:val="24"/>
        </w:rPr>
      </w:pPr>
    </w:p>
    <w:p w:rsidR="00451070" w:rsidRPr="004E29F6" w:rsidRDefault="00451070">
      <w:pPr>
        <w:rPr>
          <w:rFonts w:ascii="Times New Roman" w:hAnsi="Times New Roman" w:cs="Times New Roman"/>
          <w:sz w:val="24"/>
          <w:szCs w:val="24"/>
        </w:rPr>
      </w:pPr>
    </w:p>
    <w:p w:rsidR="0053276C" w:rsidRDefault="005327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Αυτό μπορεί να φανεί από την παρακάτω εικόνα:</w:t>
      </w:r>
    </w:p>
    <w:p w:rsidR="0053276C" w:rsidRDefault="005327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>
            <wp:extent cx="4867275" cy="3250583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from 2019-12-12 17-19-52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67" t="17346" r="37724" b="34439"/>
                    <a:stretch/>
                  </pic:blipFill>
                  <pic:spPr bwMode="auto">
                    <a:xfrm>
                      <a:off x="0" y="0"/>
                      <a:ext cx="4876483" cy="32567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6374" w:rsidRPr="00F32933" w:rsidRDefault="006E63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Εξαιτίας τη μεγάλης καθυστέρησης μεταξύ εξωτερικού ρολογιού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lk</w:t>
      </w:r>
      <w:proofErr w:type="spellEnd"/>
      <w:r w:rsidRPr="006E63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και ρολογιου που χρησιμοποιεί το </w:t>
      </w:r>
      <w:r>
        <w:rPr>
          <w:rFonts w:ascii="Times New Roman" w:hAnsi="Times New Roman" w:cs="Times New Roman"/>
          <w:sz w:val="24"/>
          <w:szCs w:val="24"/>
          <w:lang w:val="en-US"/>
        </w:rPr>
        <w:t>flip</w:t>
      </w:r>
      <w:r w:rsidRPr="006E637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flop</w:t>
      </w:r>
      <w:r w:rsidRPr="006E63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,το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lk</w:t>
      </w:r>
      <w:proofErr w:type="spellEnd"/>
      <w:r w:rsidRPr="006E6374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use</w:t>
      </w:r>
      <w:r w:rsidRPr="006E637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ουσιαστικά ο χρόνος </w:t>
      </w:r>
      <w:r>
        <w:rPr>
          <w:rFonts w:ascii="Times New Roman" w:hAnsi="Times New Roman" w:cs="Times New Roman"/>
          <w:sz w:val="24"/>
          <w:szCs w:val="24"/>
          <w:lang w:val="en-US"/>
        </w:rPr>
        <w:t>setup</w:t>
      </w:r>
      <w:r w:rsidRPr="006E63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είναι αρνητικός (αν μετρήσουμε ως προς το ρολόι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lk</w:t>
      </w:r>
      <w:proofErr w:type="spellEnd"/>
      <w:r w:rsidRPr="006E63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και όχι το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lk</w:t>
      </w:r>
      <w:proofErr w:type="spellEnd"/>
      <w:r w:rsidRPr="006E6374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use</w:t>
      </w:r>
      <w:r w:rsidRPr="006E6374">
        <w:rPr>
          <w:rFonts w:ascii="Times New Roman" w:hAnsi="Times New Roman" w:cs="Times New Roman"/>
          <w:sz w:val="24"/>
          <w:szCs w:val="24"/>
        </w:rPr>
        <w:t>)</w:t>
      </w:r>
      <w:r w:rsidR="00F32933" w:rsidRPr="00F32933">
        <w:rPr>
          <w:rFonts w:ascii="Times New Roman" w:hAnsi="Times New Roman" w:cs="Times New Roman"/>
          <w:sz w:val="24"/>
          <w:szCs w:val="24"/>
        </w:rPr>
        <w:t>.</w:t>
      </w:r>
    </w:p>
    <w:p w:rsidR="00F32933" w:rsidRDefault="00F329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Στη συγκεκριμένη εικόνα ενώ ο παλμός 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F329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έρχεται μετά το ρολόι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lk</w:t>
      </w:r>
      <w:proofErr w:type="spellEnd"/>
      <w:r w:rsidRPr="00F329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πάλι περνά στην έξοδο </w:t>
      </w:r>
      <w:r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F3293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Αυτό δεν είναι λάθος μιας και το </w:t>
      </w:r>
      <w:r>
        <w:rPr>
          <w:rFonts w:ascii="Times New Roman" w:hAnsi="Times New Roman" w:cs="Times New Roman"/>
          <w:sz w:val="24"/>
          <w:szCs w:val="24"/>
          <w:lang w:val="en-US"/>
        </w:rPr>
        <w:t>flip</w:t>
      </w:r>
      <w:r w:rsidRPr="00F3293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flop</w:t>
      </w:r>
      <w:r w:rsidRPr="00F329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βλέπει το ρολόι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lk</w:t>
      </w:r>
      <w:proofErr w:type="spellEnd"/>
      <w:r w:rsidRPr="00F32933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use</w:t>
      </w:r>
      <w:r>
        <w:rPr>
          <w:rFonts w:ascii="Times New Roman" w:hAnsi="Times New Roman" w:cs="Times New Roman"/>
          <w:sz w:val="24"/>
          <w:szCs w:val="24"/>
        </w:rPr>
        <w:t xml:space="preserve"> το οποίο είναι και αυτό που προκαλεί τις εναλλαγές σε αυτό.Άρα το </w:t>
      </w:r>
      <w:r>
        <w:rPr>
          <w:rFonts w:ascii="Times New Roman" w:hAnsi="Times New Roman" w:cs="Times New Roman"/>
          <w:sz w:val="24"/>
          <w:szCs w:val="24"/>
          <w:lang w:val="en-US"/>
        </w:rPr>
        <w:t>setup</w:t>
      </w:r>
      <w:r w:rsidRPr="00F329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ime</w:t>
      </w:r>
      <w:r w:rsidRPr="00F329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στο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lk</w:t>
      </w:r>
      <w:proofErr w:type="spellEnd"/>
      <w:r w:rsidRPr="00F32933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use</w:t>
      </w:r>
      <w:r w:rsidRPr="00F329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τηρείται και το </w:t>
      </w:r>
      <w:r>
        <w:rPr>
          <w:rFonts w:ascii="Times New Roman" w:hAnsi="Times New Roman" w:cs="Times New Roman"/>
          <w:sz w:val="24"/>
          <w:szCs w:val="24"/>
          <w:lang w:val="en-US"/>
        </w:rPr>
        <w:t>flip</w:t>
      </w:r>
      <w:r w:rsidRPr="00F3293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flop</w:t>
      </w:r>
      <w:r w:rsidRPr="00F329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λειτουργει σωστά.</w:t>
      </w:r>
    </w:p>
    <w:p w:rsidR="00780601" w:rsidRDefault="00F55B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Άρα αυτό που μετράμε είναι το χρόνο </w:t>
      </w:r>
      <w:r>
        <w:rPr>
          <w:rFonts w:ascii="Times New Roman" w:hAnsi="Times New Roman" w:cs="Times New Roman"/>
          <w:sz w:val="24"/>
          <w:szCs w:val="24"/>
          <w:lang w:val="en-US"/>
        </w:rPr>
        <w:t>hold</w:t>
      </w:r>
      <w:r w:rsidRPr="00F55B8B">
        <w:rPr>
          <w:rFonts w:ascii="Times New Roman" w:hAnsi="Times New Roman" w:cs="Times New Roman"/>
          <w:sz w:val="24"/>
          <w:szCs w:val="24"/>
        </w:rPr>
        <w:t xml:space="preserve"> ο οπ</w:t>
      </w:r>
      <w:r>
        <w:rPr>
          <w:rFonts w:ascii="Times New Roman" w:hAnsi="Times New Roman" w:cs="Times New Roman"/>
          <w:sz w:val="24"/>
          <w:szCs w:val="24"/>
        </w:rPr>
        <w:t xml:space="preserve">οίος είναι ο χρόνος ο οποίος πρέπει να είναι σταθερά τα δεδομένα μετά την άφιξη της ακμή του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lk</w:t>
      </w:r>
      <w:proofErr w:type="spellEnd"/>
      <w:r w:rsidRPr="00F55B8B">
        <w:rPr>
          <w:rFonts w:ascii="Times New Roman" w:hAnsi="Times New Roman" w:cs="Times New Roman"/>
          <w:sz w:val="24"/>
          <w:szCs w:val="24"/>
        </w:rPr>
        <w:t>.</w:t>
      </w:r>
      <w:r w:rsidR="00D2055F">
        <w:rPr>
          <w:rFonts w:ascii="Times New Roman" w:hAnsi="Times New Roman" w:cs="Times New Roman"/>
          <w:sz w:val="24"/>
          <w:szCs w:val="24"/>
        </w:rPr>
        <w:t>Όταν</w:t>
      </w:r>
      <w:r w:rsidR="00E42B01">
        <w:rPr>
          <w:rFonts w:ascii="Times New Roman" w:hAnsi="Times New Roman" w:cs="Times New Roman"/>
          <w:sz w:val="24"/>
          <w:szCs w:val="24"/>
        </w:rPr>
        <w:t xml:space="preserve"> παρατηρήσουμε περίπου αύξηση 5% στο </w:t>
      </w:r>
      <w:r w:rsidR="00E42B01">
        <w:rPr>
          <w:rFonts w:ascii="Times New Roman" w:hAnsi="Times New Roman" w:cs="Times New Roman"/>
          <w:sz w:val="24"/>
          <w:szCs w:val="24"/>
          <w:lang w:val="en-US"/>
        </w:rPr>
        <w:t>clock</w:t>
      </w:r>
      <w:r w:rsidR="00E42B01" w:rsidRPr="00E42B01">
        <w:rPr>
          <w:rFonts w:ascii="Times New Roman" w:hAnsi="Times New Roman" w:cs="Times New Roman"/>
          <w:sz w:val="24"/>
          <w:szCs w:val="24"/>
        </w:rPr>
        <w:t>_</w:t>
      </w:r>
      <w:r w:rsidR="00E42B01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E42B01" w:rsidRPr="00E42B01">
        <w:rPr>
          <w:rFonts w:ascii="Times New Roman" w:hAnsi="Times New Roman" w:cs="Times New Roman"/>
          <w:sz w:val="24"/>
          <w:szCs w:val="24"/>
        </w:rPr>
        <w:t>_</w:t>
      </w:r>
      <w:r w:rsidR="00E42B01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E42B01" w:rsidRPr="00E42B01">
        <w:rPr>
          <w:rFonts w:ascii="Times New Roman" w:hAnsi="Times New Roman" w:cs="Times New Roman"/>
          <w:sz w:val="24"/>
          <w:szCs w:val="24"/>
        </w:rPr>
        <w:t xml:space="preserve"> </w:t>
      </w:r>
      <w:r w:rsidR="00E42B01">
        <w:rPr>
          <w:rFonts w:ascii="Times New Roman" w:hAnsi="Times New Roman" w:cs="Times New Roman"/>
          <w:sz w:val="24"/>
          <w:szCs w:val="24"/>
        </w:rPr>
        <w:t xml:space="preserve">τότε θα έχουμε το </w:t>
      </w:r>
      <w:r w:rsidR="00646319">
        <w:rPr>
          <w:rFonts w:ascii="Times New Roman" w:hAnsi="Times New Roman" w:cs="Times New Roman"/>
          <w:sz w:val="24"/>
          <w:szCs w:val="24"/>
          <w:lang w:val="en-US"/>
        </w:rPr>
        <w:t>hold</w:t>
      </w:r>
      <w:r w:rsidR="00E42B01" w:rsidRPr="00E42B01">
        <w:rPr>
          <w:rFonts w:ascii="Times New Roman" w:hAnsi="Times New Roman" w:cs="Times New Roman"/>
          <w:sz w:val="24"/>
          <w:szCs w:val="24"/>
        </w:rPr>
        <w:t xml:space="preserve"> </w:t>
      </w:r>
      <w:r w:rsidR="00E42B01">
        <w:rPr>
          <w:rFonts w:ascii="Times New Roman" w:hAnsi="Times New Roman" w:cs="Times New Roman"/>
          <w:sz w:val="24"/>
          <w:szCs w:val="24"/>
          <w:lang w:val="en-US"/>
        </w:rPr>
        <w:t>time</w:t>
      </w:r>
      <w:r w:rsidR="00E42B01" w:rsidRPr="00E42B01">
        <w:rPr>
          <w:rFonts w:ascii="Times New Roman" w:hAnsi="Times New Roman" w:cs="Times New Roman"/>
          <w:sz w:val="24"/>
          <w:szCs w:val="24"/>
        </w:rPr>
        <w:t>,</w:t>
      </w:r>
      <w:r w:rsidR="00E42B01">
        <w:rPr>
          <w:rFonts w:ascii="Times New Roman" w:hAnsi="Times New Roman" w:cs="Times New Roman"/>
          <w:sz w:val="24"/>
          <w:szCs w:val="24"/>
        </w:rPr>
        <w:t xml:space="preserve">δηλαδή το χρόνο από το </w:t>
      </w:r>
      <w:r w:rsidR="00E42B01" w:rsidRPr="00E42B01">
        <w:rPr>
          <w:rFonts w:ascii="Times New Roman" w:hAnsi="Times New Roman" w:cs="Times New Roman"/>
          <w:sz w:val="24"/>
          <w:szCs w:val="24"/>
        </w:rPr>
        <w:t>50</w:t>
      </w:r>
      <w:r w:rsidR="00E42B01">
        <w:rPr>
          <w:rFonts w:ascii="Times New Roman" w:hAnsi="Times New Roman" w:cs="Times New Roman"/>
          <w:sz w:val="24"/>
          <w:szCs w:val="24"/>
        </w:rPr>
        <w:t xml:space="preserve">% της τιμής του </w:t>
      </w:r>
      <w:proofErr w:type="spellStart"/>
      <w:r w:rsidR="00D2055F">
        <w:rPr>
          <w:rFonts w:ascii="Times New Roman" w:hAnsi="Times New Roman" w:cs="Times New Roman"/>
          <w:sz w:val="24"/>
          <w:szCs w:val="24"/>
          <w:lang w:val="en-US"/>
        </w:rPr>
        <w:t>clk</w:t>
      </w:r>
      <w:proofErr w:type="spellEnd"/>
      <w:r w:rsidR="00E42B01" w:rsidRPr="00E42B01">
        <w:rPr>
          <w:rFonts w:ascii="Times New Roman" w:hAnsi="Times New Roman" w:cs="Times New Roman"/>
          <w:sz w:val="24"/>
          <w:szCs w:val="24"/>
        </w:rPr>
        <w:t xml:space="preserve"> </w:t>
      </w:r>
      <w:r w:rsidR="00E42B01">
        <w:rPr>
          <w:rFonts w:ascii="Times New Roman" w:hAnsi="Times New Roman" w:cs="Times New Roman"/>
          <w:sz w:val="24"/>
          <w:szCs w:val="24"/>
        </w:rPr>
        <w:t xml:space="preserve">εως το 50% του </w:t>
      </w:r>
      <w:proofErr w:type="spellStart"/>
      <w:r w:rsidR="00E42B01">
        <w:rPr>
          <w:rFonts w:ascii="Times New Roman" w:hAnsi="Times New Roman" w:cs="Times New Roman"/>
          <w:sz w:val="24"/>
          <w:szCs w:val="24"/>
          <w:lang w:val="en-US"/>
        </w:rPr>
        <w:t>clk</w:t>
      </w:r>
      <w:proofErr w:type="spellEnd"/>
      <w:r w:rsidR="00E42B01" w:rsidRPr="00E42B01">
        <w:rPr>
          <w:rFonts w:ascii="Times New Roman" w:hAnsi="Times New Roman" w:cs="Times New Roman"/>
          <w:sz w:val="24"/>
          <w:szCs w:val="24"/>
        </w:rPr>
        <w:t>_</w:t>
      </w:r>
      <w:r w:rsidR="00E42B01">
        <w:rPr>
          <w:rFonts w:ascii="Times New Roman" w:hAnsi="Times New Roman" w:cs="Times New Roman"/>
          <w:sz w:val="24"/>
          <w:szCs w:val="24"/>
          <w:lang w:val="en-US"/>
        </w:rPr>
        <w:t>use</w:t>
      </w:r>
      <w:r w:rsidR="00E42B01" w:rsidRPr="00E42B01">
        <w:rPr>
          <w:rFonts w:ascii="Times New Roman" w:hAnsi="Times New Roman" w:cs="Times New Roman"/>
          <w:sz w:val="24"/>
          <w:szCs w:val="24"/>
        </w:rPr>
        <w:t>.</w:t>
      </w:r>
    </w:p>
    <w:p w:rsidR="00685F43" w:rsidRPr="00685F43" w:rsidRDefault="007806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Τέλος,με την αύξηση του χρόνου ανόδου καθόδου αλλά και του φορτίου θα δούμε αύξηση στο χρόνο που αλλάζει η έξοδος </w:t>
      </w:r>
      <w:r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7806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,μιας και έχει να οδηγήσει επιπλέον φορτίο.</w:t>
      </w:r>
    </w:p>
    <w:p w:rsidR="00780601" w:rsidRPr="006356C5" w:rsidRDefault="003E1D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Άξιο αναφοράς είναι ότι ο χρόνος ανόδου του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Qm</w:t>
      </w:r>
      <w:proofErr w:type="spellEnd"/>
      <w:r w:rsidRPr="003E1D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δεν αλλάζει σε καμία περίπτωση αφού είναι εσωτερικός κόμβος του </w:t>
      </w:r>
      <w:r>
        <w:rPr>
          <w:rFonts w:ascii="Times New Roman" w:hAnsi="Times New Roman" w:cs="Times New Roman"/>
          <w:sz w:val="24"/>
          <w:szCs w:val="24"/>
          <w:lang w:val="en-US"/>
        </w:rPr>
        <w:t>Flip</w:t>
      </w:r>
      <w:r w:rsidRPr="003E1D9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Flop</w:t>
      </w:r>
      <w:r w:rsidRPr="003E1D95">
        <w:rPr>
          <w:rFonts w:ascii="Times New Roman" w:hAnsi="Times New Roman" w:cs="Times New Roman"/>
          <w:sz w:val="24"/>
          <w:szCs w:val="24"/>
        </w:rPr>
        <w:t>.</w:t>
      </w:r>
    </w:p>
    <w:sectPr w:rsidR="00780601" w:rsidRPr="006356C5" w:rsidSect="008C5E9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">
    <w:altName w:val="Times New Roman"/>
    <w:charset w:val="00"/>
    <w:family w:val="auto"/>
    <w:pitch w:val="variable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D32D4"/>
    <w:multiLevelType w:val="hybridMultilevel"/>
    <w:tmpl w:val="4A761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724A74"/>
    <w:multiLevelType w:val="hybridMultilevel"/>
    <w:tmpl w:val="0E4CB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4139DE"/>
    <w:multiLevelType w:val="hybridMultilevel"/>
    <w:tmpl w:val="8BB2A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95196E"/>
    <w:multiLevelType w:val="hybridMultilevel"/>
    <w:tmpl w:val="877C1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9E689A"/>
    <w:multiLevelType w:val="hybridMultilevel"/>
    <w:tmpl w:val="78BC4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877"/>
    <w:rsid w:val="00006CE9"/>
    <w:rsid w:val="000070C9"/>
    <w:rsid w:val="000120A1"/>
    <w:rsid w:val="0001467A"/>
    <w:rsid w:val="00014A54"/>
    <w:rsid w:val="00015038"/>
    <w:rsid w:val="00020AE1"/>
    <w:rsid w:val="00033D5C"/>
    <w:rsid w:val="000404E7"/>
    <w:rsid w:val="00043F3E"/>
    <w:rsid w:val="000463F4"/>
    <w:rsid w:val="00046ECB"/>
    <w:rsid w:val="00052348"/>
    <w:rsid w:val="00060827"/>
    <w:rsid w:val="00062A42"/>
    <w:rsid w:val="000637EC"/>
    <w:rsid w:val="00070963"/>
    <w:rsid w:val="00070A60"/>
    <w:rsid w:val="0007149F"/>
    <w:rsid w:val="00077CE0"/>
    <w:rsid w:val="0008742B"/>
    <w:rsid w:val="00090D77"/>
    <w:rsid w:val="00096A43"/>
    <w:rsid w:val="000A0776"/>
    <w:rsid w:val="000A4A7F"/>
    <w:rsid w:val="000A58FB"/>
    <w:rsid w:val="000B00AA"/>
    <w:rsid w:val="000B1312"/>
    <w:rsid w:val="000B645E"/>
    <w:rsid w:val="000B7491"/>
    <w:rsid w:val="000C012A"/>
    <w:rsid w:val="000C08F6"/>
    <w:rsid w:val="000C262D"/>
    <w:rsid w:val="000C2A82"/>
    <w:rsid w:val="000C4521"/>
    <w:rsid w:val="000D4A2D"/>
    <w:rsid w:val="000D5C9C"/>
    <w:rsid w:val="000D71A9"/>
    <w:rsid w:val="000E028F"/>
    <w:rsid w:val="000E0E2E"/>
    <w:rsid w:val="000E12A6"/>
    <w:rsid w:val="000E5EAB"/>
    <w:rsid w:val="000F3546"/>
    <w:rsid w:val="000F580B"/>
    <w:rsid w:val="000F5E7B"/>
    <w:rsid w:val="000F60B5"/>
    <w:rsid w:val="00103339"/>
    <w:rsid w:val="001121F2"/>
    <w:rsid w:val="001149F5"/>
    <w:rsid w:val="00114BFD"/>
    <w:rsid w:val="00114C0A"/>
    <w:rsid w:val="00120ADE"/>
    <w:rsid w:val="0012239D"/>
    <w:rsid w:val="00123740"/>
    <w:rsid w:val="00124E50"/>
    <w:rsid w:val="00126E7C"/>
    <w:rsid w:val="0013707C"/>
    <w:rsid w:val="0014263F"/>
    <w:rsid w:val="0015098A"/>
    <w:rsid w:val="00156672"/>
    <w:rsid w:val="00156C39"/>
    <w:rsid w:val="00161CEA"/>
    <w:rsid w:val="0016453F"/>
    <w:rsid w:val="0016638B"/>
    <w:rsid w:val="00166B3F"/>
    <w:rsid w:val="00167F22"/>
    <w:rsid w:val="001704F9"/>
    <w:rsid w:val="001707A7"/>
    <w:rsid w:val="001732EE"/>
    <w:rsid w:val="00175149"/>
    <w:rsid w:val="00182FDF"/>
    <w:rsid w:val="00184A2B"/>
    <w:rsid w:val="001879F1"/>
    <w:rsid w:val="00187E50"/>
    <w:rsid w:val="00193681"/>
    <w:rsid w:val="00193712"/>
    <w:rsid w:val="00196EC2"/>
    <w:rsid w:val="00196FFA"/>
    <w:rsid w:val="00197B93"/>
    <w:rsid w:val="001A0C8C"/>
    <w:rsid w:val="001A173B"/>
    <w:rsid w:val="001A3849"/>
    <w:rsid w:val="001C00F5"/>
    <w:rsid w:val="001C5107"/>
    <w:rsid w:val="001C7BF1"/>
    <w:rsid w:val="001D3E30"/>
    <w:rsid w:val="001D5CFA"/>
    <w:rsid w:val="001E2215"/>
    <w:rsid w:val="001E50C1"/>
    <w:rsid w:val="001E58A2"/>
    <w:rsid w:val="001E6040"/>
    <w:rsid w:val="001E65F0"/>
    <w:rsid w:val="001F1D60"/>
    <w:rsid w:val="001F539E"/>
    <w:rsid w:val="001F64E4"/>
    <w:rsid w:val="00201858"/>
    <w:rsid w:val="00201B30"/>
    <w:rsid w:val="00203732"/>
    <w:rsid w:val="00205407"/>
    <w:rsid w:val="00205B26"/>
    <w:rsid w:val="00206816"/>
    <w:rsid w:val="00226D95"/>
    <w:rsid w:val="00233556"/>
    <w:rsid w:val="00235A9B"/>
    <w:rsid w:val="00237112"/>
    <w:rsid w:val="002379A6"/>
    <w:rsid w:val="00240E8F"/>
    <w:rsid w:val="002420D1"/>
    <w:rsid w:val="002447C6"/>
    <w:rsid w:val="00246FF9"/>
    <w:rsid w:val="0025595B"/>
    <w:rsid w:val="0026768A"/>
    <w:rsid w:val="00272E9E"/>
    <w:rsid w:val="002744E6"/>
    <w:rsid w:val="00274CD2"/>
    <w:rsid w:val="002768DB"/>
    <w:rsid w:val="00282E4D"/>
    <w:rsid w:val="002856AB"/>
    <w:rsid w:val="00295B37"/>
    <w:rsid w:val="002965BD"/>
    <w:rsid w:val="002A0615"/>
    <w:rsid w:val="002A2638"/>
    <w:rsid w:val="002A2DF2"/>
    <w:rsid w:val="002B1CED"/>
    <w:rsid w:val="002B71C9"/>
    <w:rsid w:val="002B7FA7"/>
    <w:rsid w:val="002B7FD8"/>
    <w:rsid w:val="002C0B9B"/>
    <w:rsid w:val="002C20AA"/>
    <w:rsid w:val="002C7F71"/>
    <w:rsid w:val="002D0FDB"/>
    <w:rsid w:val="002D16AD"/>
    <w:rsid w:val="002D6E93"/>
    <w:rsid w:val="002D7B39"/>
    <w:rsid w:val="002E137F"/>
    <w:rsid w:val="002E1A32"/>
    <w:rsid w:val="002E4537"/>
    <w:rsid w:val="002F0541"/>
    <w:rsid w:val="002F0D1A"/>
    <w:rsid w:val="002F2781"/>
    <w:rsid w:val="002F5300"/>
    <w:rsid w:val="003000DF"/>
    <w:rsid w:val="0030247C"/>
    <w:rsid w:val="003031C2"/>
    <w:rsid w:val="00304FA2"/>
    <w:rsid w:val="00305CC7"/>
    <w:rsid w:val="00313BBB"/>
    <w:rsid w:val="00314916"/>
    <w:rsid w:val="00316994"/>
    <w:rsid w:val="003227CE"/>
    <w:rsid w:val="00323CD6"/>
    <w:rsid w:val="00323E9E"/>
    <w:rsid w:val="003243C0"/>
    <w:rsid w:val="00327402"/>
    <w:rsid w:val="00330AEE"/>
    <w:rsid w:val="003325D0"/>
    <w:rsid w:val="00337159"/>
    <w:rsid w:val="0033742F"/>
    <w:rsid w:val="0033793C"/>
    <w:rsid w:val="00346138"/>
    <w:rsid w:val="003472F0"/>
    <w:rsid w:val="00356D87"/>
    <w:rsid w:val="00363ACE"/>
    <w:rsid w:val="0037002C"/>
    <w:rsid w:val="00370A09"/>
    <w:rsid w:val="00383583"/>
    <w:rsid w:val="00385542"/>
    <w:rsid w:val="00386CA3"/>
    <w:rsid w:val="00391E62"/>
    <w:rsid w:val="003976D0"/>
    <w:rsid w:val="003A3DF1"/>
    <w:rsid w:val="003A5464"/>
    <w:rsid w:val="003A6EA8"/>
    <w:rsid w:val="003A7E6E"/>
    <w:rsid w:val="003B23A4"/>
    <w:rsid w:val="003B3896"/>
    <w:rsid w:val="003B3919"/>
    <w:rsid w:val="003B42D2"/>
    <w:rsid w:val="003B5B7D"/>
    <w:rsid w:val="003B6697"/>
    <w:rsid w:val="003B6A33"/>
    <w:rsid w:val="003C1096"/>
    <w:rsid w:val="003C15DF"/>
    <w:rsid w:val="003D54A2"/>
    <w:rsid w:val="003D6247"/>
    <w:rsid w:val="003D67D8"/>
    <w:rsid w:val="003D797E"/>
    <w:rsid w:val="003E1D95"/>
    <w:rsid w:val="003E3AB1"/>
    <w:rsid w:val="003E5BBA"/>
    <w:rsid w:val="003F1363"/>
    <w:rsid w:val="003F51DE"/>
    <w:rsid w:val="003F547E"/>
    <w:rsid w:val="003F5998"/>
    <w:rsid w:val="00401682"/>
    <w:rsid w:val="004046C0"/>
    <w:rsid w:val="00404D09"/>
    <w:rsid w:val="004244EE"/>
    <w:rsid w:val="004247C1"/>
    <w:rsid w:val="004260C1"/>
    <w:rsid w:val="004264E9"/>
    <w:rsid w:val="00434D95"/>
    <w:rsid w:val="00435E3E"/>
    <w:rsid w:val="0043664E"/>
    <w:rsid w:val="004372C9"/>
    <w:rsid w:val="00442B18"/>
    <w:rsid w:val="0044487D"/>
    <w:rsid w:val="004456A5"/>
    <w:rsid w:val="00445886"/>
    <w:rsid w:val="00447553"/>
    <w:rsid w:val="00450657"/>
    <w:rsid w:val="00451070"/>
    <w:rsid w:val="004528AB"/>
    <w:rsid w:val="0046090E"/>
    <w:rsid w:val="004618FB"/>
    <w:rsid w:val="0046213D"/>
    <w:rsid w:val="00463700"/>
    <w:rsid w:val="0046477F"/>
    <w:rsid w:val="00464D4B"/>
    <w:rsid w:val="00474160"/>
    <w:rsid w:val="004844C2"/>
    <w:rsid w:val="00486B4E"/>
    <w:rsid w:val="004923D9"/>
    <w:rsid w:val="00494426"/>
    <w:rsid w:val="004944D0"/>
    <w:rsid w:val="004945A7"/>
    <w:rsid w:val="004A28BF"/>
    <w:rsid w:val="004A4B06"/>
    <w:rsid w:val="004B5B3C"/>
    <w:rsid w:val="004B67A7"/>
    <w:rsid w:val="004C00D6"/>
    <w:rsid w:val="004C1B9B"/>
    <w:rsid w:val="004C23D0"/>
    <w:rsid w:val="004C3CAE"/>
    <w:rsid w:val="004C4E05"/>
    <w:rsid w:val="004D143F"/>
    <w:rsid w:val="004D313B"/>
    <w:rsid w:val="004D4532"/>
    <w:rsid w:val="004D4A67"/>
    <w:rsid w:val="004E29F6"/>
    <w:rsid w:val="004E5BBC"/>
    <w:rsid w:val="004E7D51"/>
    <w:rsid w:val="004F18F7"/>
    <w:rsid w:val="004F2355"/>
    <w:rsid w:val="004F2996"/>
    <w:rsid w:val="004F2D99"/>
    <w:rsid w:val="004F4B51"/>
    <w:rsid w:val="00500753"/>
    <w:rsid w:val="0050498E"/>
    <w:rsid w:val="005068A3"/>
    <w:rsid w:val="005147E4"/>
    <w:rsid w:val="00520234"/>
    <w:rsid w:val="0052388D"/>
    <w:rsid w:val="0052651C"/>
    <w:rsid w:val="00531215"/>
    <w:rsid w:val="00531AA9"/>
    <w:rsid w:val="00532138"/>
    <w:rsid w:val="005326FF"/>
    <w:rsid w:val="0053276C"/>
    <w:rsid w:val="00535C5B"/>
    <w:rsid w:val="00536B1D"/>
    <w:rsid w:val="00540A20"/>
    <w:rsid w:val="0054323E"/>
    <w:rsid w:val="00543DEE"/>
    <w:rsid w:val="00552C31"/>
    <w:rsid w:val="00553926"/>
    <w:rsid w:val="00554FE7"/>
    <w:rsid w:val="00560D73"/>
    <w:rsid w:val="00561AFE"/>
    <w:rsid w:val="0056281E"/>
    <w:rsid w:val="0056339B"/>
    <w:rsid w:val="005670BA"/>
    <w:rsid w:val="005755F7"/>
    <w:rsid w:val="00581F82"/>
    <w:rsid w:val="00592D96"/>
    <w:rsid w:val="005948FC"/>
    <w:rsid w:val="00595912"/>
    <w:rsid w:val="005A309E"/>
    <w:rsid w:val="005A32A5"/>
    <w:rsid w:val="005A4683"/>
    <w:rsid w:val="005A56C6"/>
    <w:rsid w:val="005A688E"/>
    <w:rsid w:val="005B1C86"/>
    <w:rsid w:val="005B4163"/>
    <w:rsid w:val="005C17C4"/>
    <w:rsid w:val="005C258D"/>
    <w:rsid w:val="005C45BF"/>
    <w:rsid w:val="005C5B5A"/>
    <w:rsid w:val="005C74AA"/>
    <w:rsid w:val="005C7880"/>
    <w:rsid w:val="005D2B39"/>
    <w:rsid w:val="005D2E6B"/>
    <w:rsid w:val="005E0B0A"/>
    <w:rsid w:val="005E3AF1"/>
    <w:rsid w:val="005E42E0"/>
    <w:rsid w:val="005E4AD3"/>
    <w:rsid w:val="005F2712"/>
    <w:rsid w:val="005F621C"/>
    <w:rsid w:val="005F7D46"/>
    <w:rsid w:val="00600D22"/>
    <w:rsid w:val="0060150C"/>
    <w:rsid w:val="00606A49"/>
    <w:rsid w:val="00607F88"/>
    <w:rsid w:val="00622B35"/>
    <w:rsid w:val="00625100"/>
    <w:rsid w:val="00631A65"/>
    <w:rsid w:val="006356C5"/>
    <w:rsid w:val="00636008"/>
    <w:rsid w:val="006360BD"/>
    <w:rsid w:val="00641371"/>
    <w:rsid w:val="00641F8D"/>
    <w:rsid w:val="00642000"/>
    <w:rsid w:val="00646319"/>
    <w:rsid w:val="006500D3"/>
    <w:rsid w:val="00652683"/>
    <w:rsid w:val="00653D6F"/>
    <w:rsid w:val="00661407"/>
    <w:rsid w:val="006635E8"/>
    <w:rsid w:val="00664757"/>
    <w:rsid w:val="0066478B"/>
    <w:rsid w:val="006810C6"/>
    <w:rsid w:val="00683EFB"/>
    <w:rsid w:val="006848E5"/>
    <w:rsid w:val="00685F43"/>
    <w:rsid w:val="00686F2F"/>
    <w:rsid w:val="00692980"/>
    <w:rsid w:val="006971B4"/>
    <w:rsid w:val="006A60FA"/>
    <w:rsid w:val="006B3FC7"/>
    <w:rsid w:val="006B4B78"/>
    <w:rsid w:val="006C37E5"/>
    <w:rsid w:val="006C3868"/>
    <w:rsid w:val="006C3EC7"/>
    <w:rsid w:val="006C732F"/>
    <w:rsid w:val="006D2272"/>
    <w:rsid w:val="006D7AB0"/>
    <w:rsid w:val="006E3500"/>
    <w:rsid w:val="006E6374"/>
    <w:rsid w:val="006E77CB"/>
    <w:rsid w:val="006F0AD8"/>
    <w:rsid w:val="006F6360"/>
    <w:rsid w:val="007055DB"/>
    <w:rsid w:val="00706597"/>
    <w:rsid w:val="0070704C"/>
    <w:rsid w:val="00712EF3"/>
    <w:rsid w:val="00713B6E"/>
    <w:rsid w:val="0071684C"/>
    <w:rsid w:val="00722AED"/>
    <w:rsid w:val="00722FB4"/>
    <w:rsid w:val="007247A0"/>
    <w:rsid w:val="00724818"/>
    <w:rsid w:val="0073169D"/>
    <w:rsid w:val="007353EF"/>
    <w:rsid w:val="00736C5B"/>
    <w:rsid w:val="00737226"/>
    <w:rsid w:val="00741169"/>
    <w:rsid w:val="00742D41"/>
    <w:rsid w:val="007437D0"/>
    <w:rsid w:val="007459D2"/>
    <w:rsid w:val="00745ECB"/>
    <w:rsid w:val="00746C3B"/>
    <w:rsid w:val="007524EB"/>
    <w:rsid w:val="00753C5E"/>
    <w:rsid w:val="00761066"/>
    <w:rsid w:val="00761CA9"/>
    <w:rsid w:val="007671F5"/>
    <w:rsid w:val="00767581"/>
    <w:rsid w:val="00772196"/>
    <w:rsid w:val="00775BE7"/>
    <w:rsid w:val="00775FAA"/>
    <w:rsid w:val="00776566"/>
    <w:rsid w:val="00780601"/>
    <w:rsid w:val="00780A9A"/>
    <w:rsid w:val="0078211A"/>
    <w:rsid w:val="00783D4D"/>
    <w:rsid w:val="0078589A"/>
    <w:rsid w:val="00787473"/>
    <w:rsid w:val="0079211D"/>
    <w:rsid w:val="007A1964"/>
    <w:rsid w:val="007A4E0A"/>
    <w:rsid w:val="007B3EBD"/>
    <w:rsid w:val="007B7A0E"/>
    <w:rsid w:val="007C2CBC"/>
    <w:rsid w:val="007C5D66"/>
    <w:rsid w:val="007C6867"/>
    <w:rsid w:val="007D582A"/>
    <w:rsid w:val="007D72F7"/>
    <w:rsid w:val="007E22E3"/>
    <w:rsid w:val="007E34C3"/>
    <w:rsid w:val="007E4273"/>
    <w:rsid w:val="007E4DAC"/>
    <w:rsid w:val="007E54C3"/>
    <w:rsid w:val="007E5A91"/>
    <w:rsid w:val="007E5E22"/>
    <w:rsid w:val="007E65FF"/>
    <w:rsid w:val="007F414B"/>
    <w:rsid w:val="00801E02"/>
    <w:rsid w:val="0080494E"/>
    <w:rsid w:val="00805980"/>
    <w:rsid w:val="00812E0E"/>
    <w:rsid w:val="0081382E"/>
    <w:rsid w:val="0081665D"/>
    <w:rsid w:val="00820BCE"/>
    <w:rsid w:val="008324E9"/>
    <w:rsid w:val="00833BCA"/>
    <w:rsid w:val="00835432"/>
    <w:rsid w:val="00835462"/>
    <w:rsid w:val="008408D2"/>
    <w:rsid w:val="00841F2D"/>
    <w:rsid w:val="008428AC"/>
    <w:rsid w:val="008438B9"/>
    <w:rsid w:val="00843D34"/>
    <w:rsid w:val="008452B6"/>
    <w:rsid w:val="00853168"/>
    <w:rsid w:val="008578FC"/>
    <w:rsid w:val="00857E0B"/>
    <w:rsid w:val="00861BC7"/>
    <w:rsid w:val="00862EE0"/>
    <w:rsid w:val="008642A9"/>
    <w:rsid w:val="00865E29"/>
    <w:rsid w:val="00867689"/>
    <w:rsid w:val="00872DAF"/>
    <w:rsid w:val="008735E9"/>
    <w:rsid w:val="0088735D"/>
    <w:rsid w:val="00891D76"/>
    <w:rsid w:val="00897073"/>
    <w:rsid w:val="008A0AD6"/>
    <w:rsid w:val="008A3B9F"/>
    <w:rsid w:val="008B06E8"/>
    <w:rsid w:val="008C1E82"/>
    <w:rsid w:val="008C2FCA"/>
    <w:rsid w:val="008C3E1A"/>
    <w:rsid w:val="008C48F8"/>
    <w:rsid w:val="008C541B"/>
    <w:rsid w:val="008C5E96"/>
    <w:rsid w:val="008C6DFB"/>
    <w:rsid w:val="008D3BCC"/>
    <w:rsid w:val="008D44A0"/>
    <w:rsid w:val="008D690D"/>
    <w:rsid w:val="008E0108"/>
    <w:rsid w:val="008E2C80"/>
    <w:rsid w:val="008E3CAD"/>
    <w:rsid w:val="008E6E97"/>
    <w:rsid w:val="008F1D80"/>
    <w:rsid w:val="008F487F"/>
    <w:rsid w:val="008F6C90"/>
    <w:rsid w:val="009060E5"/>
    <w:rsid w:val="00907748"/>
    <w:rsid w:val="009147AF"/>
    <w:rsid w:val="0091595A"/>
    <w:rsid w:val="00923B4B"/>
    <w:rsid w:val="00924021"/>
    <w:rsid w:val="00925DF4"/>
    <w:rsid w:val="00927DF6"/>
    <w:rsid w:val="009357EF"/>
    <w:rsid w:val="0093645A"/>
    <w:rsid w:val="009367E4"/>
    <w:rsid w:val="0093759C"/>
    <w:rsid w:val="00940641"/>
    <w:rsid w:val="0094347D"/>
    <w:rsid w:val="00944380"/>
    <w:rsid w:val="0094463C"/>
    <w:rsid w:val="00951266"/>
    <w:rsid w:val="00952511"/>
    <w:rsid w:val="00952CC3"/>
    <w:rsid w:val="0095450B"/>
    <w:rsid w:val="009576FD"/>
    <w:rsid w:val="009609E5"/>
    <w:rsid w:val="00960F78"/>
    <w:rsid w:val="00962F29"/>
    <w:rsid w:val="00966167"/>
    <w:rsid w:val="00967F9B"/>
    <w:rsid w:val="00972889"/>
    <w:rsid w:val="009751A5"/>
    <w:rsid w:val="00981391"/>
    <w:rsid w:val="00994C84"/>
    <w:rsid w:val="00995F8F"/>
    <w:rsid w:val="00996A88"/>
    <w:rsid w:val="009A2124"/>
    <w:rsid w:val="009A65C3"/>
    <w:rsid w:val="009B1747"/>
    <w:rsid w:val="009B34A4"/>
    <w:rsid w:val="009B5411"/>
    <w:rsid w:val="009C38DA"/>
    <w:rsid w:val="009C4137"/>
    <w:rsid w:val="009C705E"/>
    <w:rsid w:val="009C76B2"/>
    <w:rsid w:val="009D072A"/>
    <w:rsid w:val="009D2379"/>
    <w:rsid w:val="009D32B6"/>
    <w:rsid w:val="009D5985"/>
    <w:rsid w:val="009E1ED2"/>
    <w:rsid w:val="009E3BDC"/>
    <w:rsid w:val="009E79EE"/>
    <w:rsid w:val="009F6C50"/>
    <w:rsid w:val="009F6E32"/>
    <w:rsid w:val="00A0274D"/>
    <w:rsid w:val="00A054AF"/>
    <w:rsid w:val="00A12C77"/>
    <w:rsid w:val="00A13243"/>
    <w:rsid w:val="00A13FE1"/>
    <w:rsid w:val="00A154EA"/>
    <w:rsid w:val="00A161FA"/>
    <w:rsid w:val="00A16726"/>
    <w:rsid w:val="00A245ED"/>
    <w:rsid w:val="00A24896"/>
    <w:rsid w:val="00A4381B"/>
    <w:rsid w:val="00A4468A"/>
    <w:rsid w:val="00A44B6E"/>
    <w:rsid w:val="00A44EC5"/>
    <w:rsid w:val="00A47857"/>
    <w:rsid w:val="00A578E0"/>
    <w:rsid w:val="00A65283"/>
    <w:rsid w:val="00A66895"/>
    <w:rsid w:val="00A7264A"/>
    <w:rsid w:val="00A72C35"/>
    <w:rsid w:val="00A76987"/>
    <w:rsid w:val="00A81535"/>
    <w:rsid w:val="00A82C58"/>
    <w:rsid w:val="00A834BE"/>
    <w:rsid w:val="00A85C5A"/>
    <w:rsid w:val="00A875B9"/>
    <w:rsid w:val="00A87E56"/>
    <w:rsid w:val="00A954D0"/>
    <w:rsid w:val="00A9761C"/>
    <w:rsid w:val="00AA33E3"/>
    <w:rsid w:val="00AA4510"/>
    <w:rsid w:val="00AA458D"/>
    <w:rsid w:val="00AA795A"/>
    <w:rsid w:val="00AA7B28"/>
    <w:rsid w:val="00AB6502"/>
    <w:rsid w:val="00AC0436"/>
    <w:rsid w:val="00AC06D5"/>
    <w:rsid w:val="00AC5B1F"/>
    <w:rsid w:val="00AD1227"/>
    <w:rsid w:val="00AD202B"/>
    <w:rsid w:val="00AD29EB"/>
    <w:rsid w:val="00AD59AF"/>
    <w:rsid w:val="00AE0877"/>
    <w:rsid w:val="00AE4048"/>
    <w:rsid w:val="00AE6D51"/>
    <w:rsid w:val="00AF0761"/>
    <w:rsid w:val="00AF0FBC"/>
    <w:rsid w:val="00AF2C68"/>
    <w:rsid w:val="00AF360A"/>
    <w:rsid w:val="00B00EEC"/>
    <w:rsid w:val="00B03923"/>
    <w:rsid w:val="00B03AD5"/>
    <w:rsid w:val="00B06D61"/>
    <w:rsid w:val="00B06EB1"/>
    <w:rsid w:val="00B10236"/>
    <w:rsid w:val="00B22E09"/>
    <w:rsid w:val="00B33F3E"/>
    <w:rsid w:val="00B51A5D"/>
    <w:rsid w:val="00B56CE8"/>
    <w:rsid w:val="00B57170"/>
    <w:rsid w:val="00B60E1A"/>
    <w:rsid w:val="00B73052"/>
    <w:rsid w:val="00B763C2"/>
    <w:rsid w:val="00B8385B"/>
    <w:rsid w:val="00B87B34"/>
    <w:rsid w:val="00B87B87"/>
    <w:rsid w:val="00B9232D"/>
    <w:rsid w:val="00B93BAB"/>
    <w:rsid w:val="00B949CD"/>
    <w:rsid w:val="00B9597B"/>
    <w:rsid w:val="00B9657D"/>
    <w:rsid w:val="00BA3353"/>
    <w:rsid w:val="00BA7B90"/>
    <w:rsid w:val="00BB1281"/>
    <w:rsid w:val="00BC0C36"/>
    <w:rsid w:val="00BC6AB2"/>
    <w:rsid w:val="00BD0D3B"/>
    <w:rsid w:val="00BD407C"/>
    <w:rsid w:val="00BD5D20"/>
    <w:rsid w:val="00BE0907"/>
    <w:rsid w:val="00BE1CBC"/>
    <w:rsid w:val="00BE516C"/>
    <w:rsid w:val="00BF04B2"/>
    <w:rsid w:val="00BF49BA"/>
    <w:rsid w:val="00BF727B"/>
    <w:rsid w:val="00C022FA"/>
    <w:rsid w:val="00C07137"/>
    <w:rsid w:val="00C07179"/>
    <w:rsid w:val="00C10040"/>
    <w:rsid w:val="00C125FB"/>
    <w:rsid w:val="00C145C6"/>
    <w:rsid w:val="00C20892"/>
    <w:rsid w:val="00C27544"/>
    <w:rsid w:val="00C27F29"/>
    <w:rsid w:val="00C30AD1"/>
    <w:rsid w:val="00C336DB"/>
    <w:rsid w:val="00C41515"/>
    <w:rsid w:val="00C501E9"/>
    <w:rsid w:val="00C515CF"/>
    <w:rsid w:val="00C51B2D"/>
    <w:rsid w:val="00C51F70"/>
    <w:rsid w:val="00C52227"/>
    <w:rsid w:val="00C5495A"/>
    <w:rsid w:val="00C5772A"/>
    <w:rsid w:val="00C578CD"/>
    <w:rsid w:val="00C62B0A"/>
    <w:rsid w:val="00C63EA5"/>
    <w:rsid w:val="00C64E1E"/>
    <w:rsid w:val="00C67127"/>
    <w:rsid w:val="00C67299"/>
    <w:rsid w:val="00C7738A"/>
    <w:rsid w:val="00C77834"/>
    <w:rsid w:val="00C77F88"/>
    <w:rsid w:val="00C8244A"/>
    <w:rsid w:val="00C9583E"/>
    <w:rsid w:val="00C9792C"/>
    <w:rsid w:val="00CA169B"/>
    <w:rsid w:val="00CA25A4"/>
    <w:rsid w:val="00CA2A7A"/>
    <w:rsid w:val="00CA40B3"/>
    <w:rsid w:val="00CA500D"/>
    <w:rsid w:val="00CA6C9A"/>
    <w:rsid w:val="00CA7DC4"/>
    <w:rsid w:val="00CB0711"/>
    <w:rsid w:val="00CB3869"/>
    <w:rsid w:val="00CB48BB"/>
    <w:rsid w:val="00CB4C8A"/>
    <w:rsid w:val="00CB5CC6"/>
    <w:rsid w:val="00CB7D41"/>
    <w:rsid w:val="00CC1D01"/>
    <w:rsid w:val="00CD3E10"/>
    <w:rsid w:val="00CD4A32"/>
    <w:rsid w:val="00CF19F5"/>
    <w:rsid w:val="00CF2DFA"/>
    <w:rsid w:val="00CF416E"/>
    <w:rsid w:val="00CF5DFD"/>
    <w:rsid w:val="00CF6D02"/>
    <w:rsid w:val="00D010D0"/>
    <w:rsid w:val="00D012C4"/>
    <w:rsid w:val="00D035B3"/>
    <w:rsid w:val="00D068E3"/>
    <w:rsid w:val="00D0742D"/>
    <w:rsid w:val="00D15153"/>
    <w:rsid w:val="00D16021"/>
    <w:rsid w:val="00D16A72"/>
    <w:rsid w:val="00D16B8F"/>
    <w:rsid w:val="00D2055F"/>
    <w:rsid w:val="00D307CD"/>
    <w:rsid w:val="00D30A9B"/>
    <w:rsid w:val="00D30DD0"/>
    <w:rsid w:val="00D3216C"/>
    <w:rsid w:val="00D33D62"/>
    <w:rsid w:val="00D3758C"/>
    <w:rsid w:val="00D37CCD"/>
    <w:rsid w:val="00D40086"/>
    <w:rsid w:val="00D45010"/>
    <w:rsid w:val="00D46D8A"/>
    <w:rsid w:val="00D4742D"/>
    <w:rsid w:val="00D522B3"/>
    <w:rsid w:val="00D56B7D"/>
    <w:rsid w:val="00D5716E"/>
    <w:rsid w:val="00D57592"/>
    <w:rsid w:val="00D60FBE"/>
    <w:rsid w:val="00D62CB8"/>
    <w:rsid w:val="00D643B5"/>
    <w:rsid w:val="00D71B88"/>
    <w:rsid w:val="00D73CC9"/>
    <w:rsid w:val="00D75051"/>
    <w:rsid w:val="00D751E1"/>
    <w:rsid w:val="00D76420"/>
    <w:rsid w:val="00D77E29"/>
    <w:rsid w:val="00D8076E"/>
    <w:rsid w:val="00D81B08"/>
    <w:rsid w:val="00D81BE3"/>
    <w:rsid w:val="00D9071C"/>
    <w:rsid w:val="00D975A2"/>
    <w:rsid w:val="00DA319E"/>
    <w:rsid w:val="00DA575B"/>
    <w:rsid w:val="00DC65E9"/>
    <w:rsid w:val="00DC662E"/>
    <w:rsid w:val="00DD122C"/>
    <w:rsid w:val="00DD38E5"/>
    <w:rsid w:val="00DD583B"/>
    <w:rsid w:val="00DD608D"/>
    <w:rsid w:val="00DD74CD"/>
    <w:rsid w:val="00DE1742"/>
    <w:rsid w:val="00DE2AD9"/>
    <w:rsid w:val="00DE4E65"/>
    <w:rsid w:val="00DF010F"/>
    <w:rsid w:val="00DF19E3"/>
    <w:rsid w:val="00DF5DE0"/>
    <w:rsid w:val="00DF6E9B"/>
    <w:rsid w:val="00E00BD9"/>
    <w:rsid w:val="00E01988"/>
    <w:rsid w:val="00E045F0"/>
    <w:rsid w:val="00E1001C"/>
    <w:rsid w:val="00E1408F"/>
    <w:rsid w:val="00E17DA6"/>
    <w:rsid w:val="00E21ED6"/>
    <w:rsid w:val="00E23DAF"/>
    <w:rsid w:val="00E3378F"/>
    <w:rsid w:val="00E4278A"/>
    <w:rsid w:val="00E42B01"/>
    <w:rsid w:val="00E47C30"/>
    <w:rsid w:val="00E5128A"/>
    <w:rsid w:val="00E5246E"/>
    <w:rsid w:val="00E54467"/>
    <w:rsid w:val="00E54C3C"/>
    <w:rsid w:val="00E57338"/>
    <w:rsid w:val="00E76A25"/>
    <w:rsid w:val="00E7711E"/>
    <w:rsid w:val="00E8107B"/>
    <w:rsid w:val="00E835BB"/>
    <w:rsid w:val="00E83EFC"/>
    <w:rsid w:val="00E90CC6"/>
    <w:rsid w:val="00E92642"/>
    <w:rsid w:val="00E94369"/>
    <w:rsid w:val="00E943EA"/>
    <w:rsid w:val="00EA249B"/>
    <w:rsid w:val="00EA3917"/>
    <w:rsid w:val="00EA3B58"/>
    <w:rsid w:val="00EA4B60"/>
    <w:rsid w:val="00EA4BA1"/>
    <w:rsid w:val="00EA7ED4"/>
    <w:rsid w:val="00EB0833"/>
    <w:rsid w:val="00EC01E7"/>
    <w:rsid w:val="00EC0BC0"/>
    <w:rsid w:val="00EC0C0C"/>
    <w:rsid w:val="00EC3265"/>
    <w:rsid w:val="00EC3A45"/>
    <w:rsid w:val="00EC43F1"/>
    <w:rsid w:val="00EC5FF7"/>
    <w:rsid w:val="00EC751D"/>
    <w:rsid w:val="00EC7B05"/>
    <w:rsid w:val="00ED0DC8"/>
    <w:rsid w:val="00ED43CC"/>
    <w:rsid w:val="00EF02CB"/>
    <w:rsid w:val="00EF55CB"/>
    <w:rsid w:val="00EF7984"/>
    <w:rsid w:val="00F03DFD"/>
    <w:rsid w:val="00F04D24"/>
    <w:rsid w:val="00F1197B"/>
    <w:rsid w:val="00F14ADC"/>
    <w:rsid w:val="00F201DC"/>
    <w:rsid w:val="00F24830"/>
    <w:rsid w:val="00F27B00"/>
    <w:rsid w:val="00F30D5D"/>
    <w:rsid w:val="00F31D26"/>
    <w:rsid w:val="00F32933"/>
    <w:rsid w:val="00F3341A"/>
    <w:rsid w:val="00F37B06"/>
    <w:rsid w:val="00F438D9"/>
    <w:rsid w:val="00F45EB3"/>
    <w:rsid w:val="00F522D6"/>
    <w:rsid w:val="00F52DC7"/>
    <w:rsid w:val="00F55B8B"/>
    <w:rsid w:val="00F604DF"/>
    <w:rsid w:val="00F64011"/>
    <w:rsid w:val="00F64129"/>
    <w:rsid w:val="00F7535C"/>
    <w:rsid w:val="00F76AB2"/>
    <w:rsid w:val="00F80BCF"/>
    <w:rsid w:val="00F85E07"/>
    <w:rsid w:val="00F87476"/>
    <w:rsid w:val="00F90AC6"/>
    <w:rsid w:val="00F9407E"/>
    <w:rsid w:val="00FB19FD"/>
    <w:rsid w:val="00FB220A"/>
    <w:rsid w:val="00FB473F"/>
    <w:rsid w:val="00FC11E1"/>
    <w:rsid w:val="00FC133A"/>
    <w:rsid w:val="00FC2716"/>
    <w:rsid w:val="00FC6103"/>
    <w:rsid w:val="00FE31F7"/>
    <w:rsid w:val="00FE3F6E"/>
    <w:rsid w:val="00FE6CEF"/>
    <w:rsid w:val="00FE79E7"/>
    <w:rsid w:val="00FF20C5"/>
    <w:rsid w:val="00FF2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C38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386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90D77"/>
    <w:rPr>
      <w:color w:val="808080"/>
    </w:rPr>
  </w:style>
  <w:style w:type="table" w:styleId="TableGrid">
    <w:name w:val="Table Grid"/>
    <w:basedOn w:val="TableNormal"/>
    <w:uiPriority w:val="59"/>
    <w:rsid w:val="00CF5D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8211A"/>
    <w:pPr>
      <w:ind w:left="720"/>
      <w:contextualSpacing/>
    </w:pPr>
  </w:style>
  <w:style w:type="table" w:styleId="LightGrid">
    <w:name w:val="Light Grid"/>
    <w:basedOn w:val="TableNormal"/>
    <w:uiPriority w:val="62"/>
    <w:rsid w:val="004647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46477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Grid-Accent1">
    <w:name w:val="Light Grid Accent 1"/>
    <w:basedOn w:val="TableNormal"/>
    <w:uiPriority w:val="62"/>
    <w:rsid w:val="004647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">
    <w:name w:val="Medium Shading 1"/>
    <w:basedOn w:val="TableNormal"/>
    <w:uiPriority w:val="63"/>
    <w:rsid w:val="004647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Standard">
    <w:name w:val="Standard"/>
    <w:rsid w:val="001E58A2"/>
    <w:pPr>
      <w:suppressAutoHyphens/>
      <w:autoSpaceDN w:val="0"/>
      <w:textAlignment w:val="baseline"/>
    </w:pPr>
    <w:rPr>
      <w:rFonts w:ascii="Calibri" w:eastAsia="MS Mincho" w:hAnsi="Calibri" w:cs="F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C38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386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90D77"/>
    <w:rPr>
      <w:color w:val="808080"/>
    </w:rPr>
  </w:style>
  <w:style w:type="table" w:styleId="TableGrid">
    <w:name w:val="Table Grid"/>
    <w:basedOn w:val="TableNormal"/>
    <w:uiPriority w:val="59"/>
    <w:rsid w:val="00CF5D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8211A"/>
    <w:pPr>
      <w:ind w:left="720"/>
      <w:contextualSpacing/>
    </w:pPr>
  </w:style>
  <w:style w:type="table" w:styleId="LightGrid">
    <w:name w:val="Light Grid"/>
    <w:basedOn w:val="TableNormal"/>
    <w:uiPriority w:val="62"/>
    <w:rsid w:val="004647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46477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Grid-Accent1">
    <w:name w:val="Light Grid Accent 1"/>
    <w:basedOn w:val="TableNormal"/>
    <w:uiPriority w:val="62"/>
    <w:rsid w:val="004647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">
    <w:name w:val="Medium Shading 1"/>
    <w:basedOn w:val="TableNormal"/>
    <w:uiPriority w:val="63"/>
    <w:rsid w:val="004647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Standard">
    <w:name w:val="Standard"/>
    <w:rsid w:val="001E58A2"/>
    <w:pPr>
      <w:suppressAutoHyphens/>
      <w:autoSpaceDN w:val="0"/>
      <w:textAlignment w:val="baseline"/>
    </w:pPr>
    <w:rPr>
      <w:rFonts w:ascii="Calibri" w:eastAsia="MS Mincho" w:hAnsi="Calibri" w:cs="F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54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216C9-73BC-441A-806A-CAC2AD9BF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6</TotalTime>
  <Pages>1</Pages>
  <Words>860</Words>
  <Characters>490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Α</cp:lastModifiedBy>
  <cp:revision>50</cp:revision>
  <cp:lastPrinted>2019-12-13T16:01:00Z</cp:lastPrinted>
  <dcterms:created xsi:type="dcterms:W3CDTF">2019-03-30T13:55:00Z</dcterms:created>
  <dcterms:modified xsi:type="dcterms:W3CDTF">2019-12-13T16:02:00Z</dcterms:modified>
</cp:coreProperties>
</file>